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B6A" w:rsidRPr="004F5B6A" w:rsidRDefault="004F5B6A" w:rsidP="004F5B6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4F5B6A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D06E93A" wp14:editId="3D2E573F">
            <wp:simplePos x="0" y="0"/>
            <wp:positionH relativeFrom="page">
              <wp:posOffset>3600450</wp:posOffset>
            </wp:positionH>
            <wp:positionV relativeFrom="page">
              <wp:posOffset>2628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B6A" w:rsidRPr="004F5B6A" w:rsidRDefault="004F5B6A" w:rsidP="004F5B6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4F5B6A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4F5B6A" w:rsidRPr="004F5B6A" w:rsidRDefault="004F5B6A" w:rsidP="004F5B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F5B6A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4F5B6A" w:rsidRPr="004F5B6A" w:rsidRDefault="004F5B6A" w:rsidP="004F5B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F5B6A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4F5B6A" w:rsidRPr="004F5B6A" w:rsidRDefault="004F5B6A" w:rsidP="004F5B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F5B6A" w:rsidRPr="004F5B6A" w:rsidRDefault="004F5B6A" w:rsidP="004F5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F5B6A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4F5B6A" w:rsidRPr="004F5B6A" w:rsidRDefault="004F5B6A" w:rsidP="004F5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F5B6A" w:rsidRPr="004F5B6A" w:rsidRDefault="004F5B6A" w:rsidP="004F5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F5B6A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4F5B6A" w:rsidRPr="004F5B6A" w:rsidRDefault="004F5B6A" w:rsidP="004F5B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F5B6A" w:rsidRPr="004F5B6A" w:rsidRDefault="004F5B6A" w:rsidP="004F5B6A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4F5B6A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D8317D">
        <w:rPr>
          <w:rFonts w:ascii="Times New Roman" w:hAnsi="Times New Roman"/>
          <w:sz w:val="28"/>
          <w:szCs w:val="28"/>
          <w:lang w:eastAsia="en-US"/>
        </w:rPr>
        <w:t>30.08.2021</w:t>
      </w:r>
      <w:r w:rsidRPr="004F5B6A">
        <w:rPr>
          <w:rFonts w:ascii="Times New Roman" w:hAnsi="Times New Roman"/>
          <w:sz w:val="28"/>
          <w:szCs w:val="28"/>
          <w:lang w:eastAsia="en-US"/>
        </w:rPr>
        <w:t xml:space="preserve">      </w:t>
      </w:r>
      <w:r w:rsidR="00D8317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4F5B6A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№ </w:t>
      </w:r>
      <w:r w:rsidR="00D8317D">
        <w:rPr>
          <w:rFonts w:ascii="Times New Roman" w:hAnsi="Times New Roman"/>
          <w:sz w:val="28"/>
          <w:szCs w:val="28"/>
          <w:lang w:eastAsia="en-US"/>
        </w:rPr>
        <w:t>218</w:t>
      </w:r>
    </w:p>
    <w:p w:rsidR="004F5B6A" w:rsidRPr="004F5B6A" w:rsidRDefault="004F5B6A" w:rsidP="004F5B6A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4F5B6A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4F5B6A" w:rsidRPr="004F5B6A" w:rsidRDefault="004F5B6A" w:rsidP="004F5B6A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F5B6A" w:rsidRPr="004F5B6A" w:rsidRDefault="004F5B6A" w:rsidP="004F5B6A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F5B6A" w:rsidRDefault="008A57DA" w:rsidP="00770C75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1D92">
        <w:rPr>
          <w:rFonts w:ascii="Times New Roman" w:hAnsi="Times New Roman"/>
          <w:color w:val="000000" w:themeColor="text1"/>
          <w:sz w:val="28"/>
          <w:szCs w:val="28"/>
        </w:rPr>
        <w:t>Об утверждении отчета</w:t>
      </w:r>
      <w:r w:rsidR="001F33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F5B6A" w:rsidRDefault="008A57DA" w:rsidP="00770C75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1D92">
        <w:rPr>
          <w:rFonts w:ascii="Times New Roman" w:hAnsi="Times New Roman"/>
          <w:color w:val="000000" w:themeColor="text1"/>
          <w:sz w:val="28"/>
          <w:szCs w:val="28"/>
        </w:rPr>
        <w:t>об исполнении</w:t>
      </w:r>
      <w:r w:rsidR="004F5B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F33A2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E21D92">
        <w:rPr>
          <w:rFonts w:ascii="Times New Roman" w:hAnsi="Times New Roman"/>
          <w:color w:val="000000" w:themeColor="text1"/>
          <w:sz w:val="28"/>
          <w:szCs w:val="28"/>
        </w:rPr>
        <w:t>юджета</w:t>
      </w:r>
      <w:r w:rsidR="001F33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12A6B" w:rsidRPr="00E21D92" w:rsidRDefault="008A57DA" w:rsidP="00770C75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1D92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</w:t>
      </w:r>
    </w:p>
    <w:p w:rsidR="00F04347" w:rsidRPr="00E21D92" w:rsidRDefault="008A57DA" w:rsidP="00770C75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1D92">
        <w:rPr>
          <w:rFonts w:ascii="Times New Roman" w:hAnsi="Times New Roman"/>
          <w:color w:val="000000" w:themeColor="text1"/>
          <w:sz w:val="28"/>
          <w:szCs w:val="28"/>
        </w:rPr>
        <w:t xml:space="preserve">за </w:t>
      </w:r>
      <w:r w:rsidR="00122F4E">
        <w:rPr>
          <w:rFonts w:ascii="Times New Roman" w:hAnsi="Times New Roman"/>
          <w:color w:val="000000" w:themeColor="text1"/>
          <w:sz w:val="28"/>
          <w:szCs w:val="28"/>
        </w:rPr>
        <w:t>полугодие</w:t>
      </w:r>
      <w:r w:rsidR="001F33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D92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E21D92" w:rsidRPr="00E21D92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Pr="00E21D92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</w:p>
    <w:p w:rsidR="00770C75" w:rsidRPr="00E21D92" w:rsidRDefault="00770C75" w:rsidP="00770C75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52D73" w:rsidRPr="00E21D92" w:rsidRDefault="00952D73" w:rsidP="00770C75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A57DA" w:rsidRPr="00E21D92" w:rsidRDefault="008A57DA" w:rsidP="00770C75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1D92">
        <w:rPr>
          <w:rFonts w:ascii="Times New Roman" w:hAnsi="Times New Roman"/>
          <w:color w:val="000000" w:themeColor="text1"/>
          <w:sz w:val="28"/>
          <w:szCs w:val="28"/>
        </w:rPr>
        <w:t>На основании</w:t>
      </w:r>
      <w:r w:rsidR="008906A9" w:rsidRPr="00E21D92">
        <w:rPr>
          <w:rFonts w:ascii="Times New Roman" w:hAnsi="Times New Roman"/>
          <w:color w:val="000000" w:themeColor="text1"/>
          <w:sz w:val="28"/>
          <w:szCs w:val="28"/>
        </w:rPr>
        <w:t xml:space="preserve"> пункта 5</w:t>
      </w:r>
      <w:r w:rsidR="009B6791" w:rsidRPr="00E21D92">
        <w:rPr>
          <w:rFonts w:ascii="Times New Roman" w:hAnsi="Times New Roman"/>
          <w:color w:val="000000" w:themeColor="text1"/>
          <w:sz w:val="28"/>
          <w:szCs w:val="28"/>
        </w:rPr>
        <w:t xml:space="preserve"> статьи 264.2</w:t>
      </w:r>
      <w:r w:rsidRPr="00E21D92">
        <w:rPr>
          <w:rFonts w:ascii="Times New Roman" w:hAnsi="Times New Roman"/>
          <w:color w:val="000000" w:themeColor="text1"/>
          <w:sz w:val="28"/>
          <w:szCs w:val="28"/>
        </w:rPr>
        <w:t xml:space="preserve"> Бюджетного </w:t>
      </w:r>
      <w:r w:rsidR="00854050" w:rsidRPr="00E21D92">
        <w:rPr>
          <w:rFonts w:ascii="Times New Roman" w:hAnsi="Times New Roman"/>
          <w:color w:val="000000" w:themeColor="text1"/>
          <w:sz w:val="28"/>
          <w:szCs w:val="28"/>
        </w:rPr>
        <w:t>кодекса Российской</w:t>
      </w:r>
      <w:r w:rsidRPr="00E21D92">
        <w:rPr>
          <w:rFonts w:ascii="Times New Roman" w:hAnsi="Times New Roman"/>
          <w:color w:val="000000" w:themeColor="text1"/>
          <w:sz w:val="28"/>
          <w:szCs w:val="28"/>
        </w:rPr>
        <w:t xml:space="preserve"> Федерации, </w:t>
      </w:r>
      <w:r w:rsidR="00FC6777" w:rsidRPr="00E21D92">
        <w:rPr>
          <w:rFonts w:ascii="Times New Roman" w:hAnsi="Times New Roman"/>
          <w:color w:val="000000" w:themeColor="text1"/>
          <w:sz w:val="28"/>
          <w:szCs w:val="28"/>
        </w:rPr>
        <w:t>части 3 статьи 7 Положения о бюджетном устройстве и бюджетном процессе в</w:t>
      </w:r>
      <w:r w:rsidR="001F33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6777" w:rsidRPr="00E21D92">
        <w:rPr>
          <w:rFonts w:ascii="Times New Roman" w:hAnsi="Times New Roman"/>
          <w:color w:val="000000" w:themeColor="text1"/>
          <w:sz w:val="28"/>
          <w:szCs w:val="28"/>
        </w:rPr>
        <w:t>Ханты-Мансийском районе, утвержденного решением Думы Ханты-Мансийского района от 27 июня 2019 года № 479</w:t>
      </w:r>
      <w:r w:rsidRPr="00E21D9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F04347" w:rsidRPr="00E21D92" w:rsidRDefault="00F04347" w:rsidP="00770C75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52D73" w:rsidRPr="004D57F4" w:rsidRDefault="008A57DA" w:rsidP="00770C7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21D92">
        <w:rPr>
          <w:rFonts w:ascii="Times New Roman" w:hAnsi="Times New Roman"/>
          <w:color w:val="000000" w:themeColor="text1"/>
          <w:sz w:val="28"/>
          <w:szCs w:val="28"/>
        </w:rPr>
        <w:t>1. Утвердить отчет об исполнении бюджета Ханты-Мансийско</w:t>
      </w:r>
      <w:r w:rsidR="00816F53" w:rsidRPr="00E21D92">
        <w:rPr>
          <w:rFonts w:ascii="Times New Roman" w:hAnsi="Times New Roman"/>
          <w:color w:val="000000" w:themeColor="text1"/>
          <w:sz w:val="28"/>
          <w:szCs w:val="28"/>
        </w:rPr>
        <w:t xml:space="preserve">го района </w:t>
      </w:r>
      <w:r w:rsidRPr="00E21D92">
        <w:rPr>
          <w:rFonts w:ascii="Times New Roman" w:hAnsi="Times New Roman"/>
          <w:color w:val="000000" w:themeColor="text1"/>
          <w:sz w:val="28"/>
          <w:szCs w:val="28"/>
        </w:rPr>
        <w:t xml:space="preserve">за </w:t>
      </w:r>
      <w:r w:rsidR="00F62020">
        <w:rPr>
          <w:rFonts w:ascii="Times New Roman" w:hAnsi="Times New Roman"/>
          <w:color w:val="000000" w:themeColor="text1"/>
          <w:sz w:val="28"/>
          <w:szCs w:val="28"/>
        </w:rPr>
        <w:t>полугодие</w:t>
      </w:r>
      <w:r w:rsidR="0019166E" w:rsidRPr="004D57F4">
        <w:rPr>
          <w:rFonts w:ascii="Times New Roman" w:hAnsi="Times New Roman"/>
          <w:sz w:val="28"/>
          <w:szCs w:val="28"/>
        </w:rPr>
        <w:t xml:space="preserve"> </w:t>
      </w:r>
      <w:r w:rsidRPr="004D57F4">
        <w:rPr>
          <w:rFonts w:ascii="Times New Roman" w:hAnsi="Times New Roman"/>
          <w:sz w:val="28"/>
          <w:szCs w:val="28"/>
        </w:rPr>
        <w:t>20</w:t>
      </w:r>
      <w:r w:rsidR="0019166E" w:rsidRPr="004D57F4">
        <w:rPr>
          <w:rFonts w:ascii="Times New Roman" w:hAnsi="Times New Roman"/>
          <w:sz w:val="28"/>
          <w:szCs w:val="28"/>
        </w:rPr>
        <w:t>21</w:t>
      </w:r>
      <w:r w:rsidRPr="004D57F4">
        <w:rPr>
          <w:rFonts w:ascii="Times New Roman" w:hAnsi="Times New Roman"/>
          <w:sz w:val="28"/>
          <w:szCs w:val="28"/>
        </w:rPr>
        <w:t xml:space="preserve"> года</w:t>
      </w:r>
      <w:r w:rsidR="00952D73" w:rsidRPr="004D57F4">
        <w:rPr>
          <w:rFonts w:ascii="Times New Roman" w:hAnsi="Times New Roman"/>
          <w:sz w:val="28"/>
          <w:szCs w:val="28"/>
        </w:rPr>
        <w:t xml:space="preserve"> согласно приложениям 1</w:t>
      </w:r>
      <w:r w:rsidR="0019166E" w:rsidRPr="004D57F4">
        <w:rPr>
          <w:rFonts w:ascii="Times New Roman" w:hAnsi="Times New Roman"/>
          <w:sz w:val="28"/>
          <w:szCs w:val="28"/>
        </w:rPr>
        <w:t>, 2, 3, 4, 5</w:t>
      </w:r>
      <w:r w:rsidR="00DB3F25">
        <w:rPr>
          <w:rFonts w:ascii="Times New Roman" w:hAnsi="Times New Roman"/>
          <w:sz w:val="28"/>
          <w:szCs w:val="28"/>
        </w:rPr>
        <w:t xml:space="preserve">    </w:t>
      </w:r>
      <w:r w:rsidR="006F48EF">
        <w:rPr>
          <w:rFonts w:ascii="Times New Roman" w:hAnsi="Times New Roman"/>
          <w:sz w:val="28"/>
          <w:szCs w:val="28"/>
        </w:rPr>
        <w:t xml:space="preserve">        </w:t>
      </w:r>
      <w:r w:rsidR="00DB3F25">
        <w:rPr>
          <w:rFonts w:ascii="Times New Roman" w:hAnsi="Times New Roman"/>
          <w:sz w:val="28"/>
          <w:szCs w:val="28"/>
        </w:rPr>
        <w:t xml:space="preserve">    </w:t>
      </w:r>
      <w:r w:rsidR="0019166E" w:rsidRPr="004D57F4">
        <w:rPr>
          <w:rFonts w:ascii="Times New Roman" w:hAnsi="Times New Roman"/>
          <w:sz w:val="28"/>
          <w:szCs w:val="28"/>
        </w:rPr>
        <w:t>к настоящему постановлению:</w:t>
      </w:r>
    </w:p>
    <w:p w:rsidR="008A57DA" w:rsidRPr="004008BF" w:rsidRDefault="008A57DA" w:rsidP="00770C7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008BF">
        <w:rPr>
          <w:rFonts w:ascii="Times New Roman" w:hAnsi="Times New Roman"/>
          <w:sz w:val="28"/>
          <w:szCs w:val="28"/>
        </w:rPr>
        <w:t xml:space="preserve">по доходам – в сумме </w:t>
      </w:r>
      <w:r w:rsidR="004008BF" w:rsidRPr="004008BF">
        <w:rPr>
          <w:rFonts w:ascii="Times New Roman" w:hAnsi="Times New Roman"/>
          <w:sz w:val="28"/>
          <w:szCs w:val="28"/>
        </w:rPr>
        <w:t>2 млрд</w:t>
      </w:r>
      <w:r w:rsidRPr="004008BF">
        <w:rPr>
          <w:rFonts w:ascii="Times New Roman" w:hAnsi="Times New Roman"/>
          <w:sz w:val="28"/>
          <w:szCs w:val="28"/>
        </w:rPr>
        <w:t xml:space="preserve">. </w:t>
      </w:r>
      <w:r w:rsidR="004008BF">
        <w:rPr>
          <w:rFonts w:ascii="Times New Roman" w:hAnsi="Times New Roman"/>
          <w:sz w:val="28"/>
          <w:szCs w:val="28"/>
        </w:rPr>
        <w:t>0</w:t>
      </w:r>
      <w:r w:rsidR="004008BF" w:rsidRPr="004008BF">
        <w:rPr>
          <w:rFonts w:ascii="Times New Roman" w:hAnsi="Times New Roman"/>
          <w:sz w:val="28"/>
          <w:szCs w:val="28"/>
        </w:rPr>
        <w:t xml:space="preserve">21 млн. 259,2 </w:t>
      </w:r>
      <w:r w:rsidRPr="004008BF">
        <w:rPr>
          <w:rFonts w:ascii="Times New Roman" w:hAnsi="Times New Roman"/>
          <w:sz w:val="28"/>
          <w:szCs w:val="28"/>
        </w:rPr>
        <w:t>тыс. руб</w:t>
      </w:r>
      <w:r w:rsidR="006209F2" w:rsidRPr="004008BF">
        <w:rPr>
          <w:rFonts w:ascii="Times New Roman" w:hAnsi="Times New Roman"/>
          <w:sz w:val="28"/>
          <w:szCs w:val="28"/>
        </w:rPr>
        <w:t>лей</w:t>
      </w:r>
      <w:r w:rsidRPr="004008BF">
        <w:rPr>
          <w:rFonts w:ascii="Times New Roman" w:hAnsi="Times New Roman"/>
          <w:sz w:val="28"/>
          <w:szCs w:val="28"/>
        </w:rPr>
        <w:t>;</w:t>
      </w:r>
    </w:p>
    <w:p w:rsidR="008A57DA" w:rsidRPr="005D0FD8" w:rsidRDefault="008A57DA" w:rsidP="00770C7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D0FD8">
        <w:rPr>
          <w:rFonts w:ascii="Times New Roman" w:hAnsi="Times New Roman"/>
          <w:sz w:val="28"/>
          <w:szCs w:val="28"/>
        </w:rPr>
        <w:t>по расходам – в сумме</w:t>
      </w:r>
      <w:r w:rsidR="00DB3F25" w:rsidRPr="005D0FD8">
        <w:rPr>
          <w:rFonts w:ascii="Times New Roman" w:hAnsi="Times New Roman"/>
          <w:sz w:val="28"/>
          <w:szCs w:val="28"/>
        </w:rPr>
        <w:t xml:space="preserve"> </w:t>
      </w:r>
      <w:r w:rsidR="005D0FD8" w:rsidRPr="005D0FD8">
        <w:rPr>
          <w:rFonts w:ascii="Times New Roman" w:hAnsi="Times New Roman"/>
          <w:sz w:val="28"/>
          <w:szCs w:val="28"/>
        </w:rPr>
        <w:t>1 млрд. 903</w:t>
      </w:r>
      <w:r w:rsidRPr="005D0FD8">
        <w:rPr>
          <w:rFonts w:ascii="Times New Roman" w:hAnsi="Times New Roman"/>
          <w:sz w:val="28"/>
          <w:szCs w:val="28"/>
        </w:rPr>
        <w:t xml:space="preserve"> млн</w:t>
      </w:r>
      <w:r w:rsidR="002210DB" w:rsidRPr="005D0FD8">
        <w:rPr>
          <w:rFonts w:ascii="Times New Roman" w:hAnsi="Times New Roman"/>
          <w:sz w:val="28"/>
          <w:szCs w:val="28"/>
        </w:rPr>
        <w:t xml:space="preserve">. </w:t>
      </w:r>
      <w:r w:rsidR="005D0FD8" w:rsidRPr="005D0FD8">
        <w:rPr>
          <w:rFonts w:ascii="Times New Roman" w:hAnsi="Times New Roman"/>
          <w:sz w:val="28"/>
          <w:szCs w:val="28"/>
        </w:rPr>
        <w:t>212,9</w:t>
      </w:r>
      <w:r w:rsidRPr="005D0FD8">
        <w:rPr>
          <w:rFonts w:ascii="Times New Roman" w:hAnsi="Times New Roman"/>
          <w:sz w:val="28"/>
          <w:szCs w:val="28"/>
        </w:rPr>
        <w:t xml:space="preserve"> тыс.</w:t>
      </w:r>
      <w:r w:rsidR="001F33A2" w:rsidRPr="005D0FD8">
        <w:rPr>
          <w:rFonts w:ascii="Times New Roman" w:hAnsi="Times New Roman"/>
          <w:sz w:val="28"/>
          <w:szCs w:val="28"/>
        </w:rPr>
        <w:t xml:space="preserve"> </w:t>
      </w:r>
      <w:r w:rsidR="006209F2" w:rsidRPr="005D0FD8">
        <w:rPr>
          <w:rFonts w:ascii="Times New Roman" w:hAnsi="Times New Roman"/>
          <w:sz w:val="28"/>
          <w:szCs w:val="28"/>
        </w:rPr>
        <w:t>рублей</w:t>
      </w:r>
      <w:r w:rsidRPr="005D0FD8">
        <w:rPr>
          <w:rFonts w:ascii="Times New Roman" w:hAnsi="Times New Roman"/>
          <w:sz w:val="28"/>
          <w:szCs w:val="28"/>
        </w:rPr>
        <w:t>;</w:t>
      </w:r>
    </w:p>
    <w:p w:rsidR="008A57DA" w:rsidRPr="004008BF" w:rsidRDefault="00856F55" w:rsidP="005E5D7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008BF">
        <w:rPr>
          <w:rFonts w:ascii="Times New Roman" w:hAnsi="Times New Roman"/>
          <w:sz w:val="28"/>
          <w:szCs w:val="28"/>
        </w:rPr>
        <w:t>профицит</w:t>
      </w:r>
      <w:r w:rsidR="003B184D" w:rsidRPr="004008BF">
        <w:rPr>
          <w:rFonts w:ascii="Times New Roman" w:hAnsi="Times New Roman"/>
          <w:sz w:val="28"/>
          <w:szCs w:val="28"/>
        </w:rPr>
        <w:t xml:space="preserve"> бюджета –</w:t>
      </w:r>
      <w:r w:rsidR="00DB3F25" w:rsidRPr="004008BF">
        <w:rPr>
          <w:rFonts w:ascii="Times New Roman" w:hAnsi="Times New Roman"/>
          <w:sz w:val="28"/>
          <w:szCs w:val="28"/>
        </w:rPr>
        <w:t xml:space="preserve"> </w:t>
      </w:r>
      <w:r w:rsidR="003B184D" w:rsidRPr="004008BF">
        <w:rPr>
          <w:rFonts w:ascii="Times New Roman" w:hAnsi="Times New Roman"/>
          <w:sz w:val="28"/>
          <w:szCs w:val="28"/>
        </w:rPr>
        <w:t>в сумм</w:t>
      </w:r>
      <w:r w:rsidR="005D2944" w:rsidRPr="004008BF">
        <w:rPr>
          <w:rFonts w:ascii="Times New Roman" w:hAnsi="Times New Roman"/>
          <w:sz w:val="28"/>
          <w:szCs w:val="28"/>
        </w:rPr>
        <w:t xml:space="preserve">е </w:t>
      </w:r>
      <w:r w:rsidR="004008BF" w:rsidRPr="004008BF">
        <w:rPr>
          <w:rFonts w:ascii="Times New Roman" w:hAnsi="Times New Roman"/>
          <w:sz w:val="28"/>
          <w:szCs w:val="28"/>
        </w:rPr>
        <w:t>118</w:t>
      </w:r>
      <w:r w:rsidR="009C1297" w:rsidRPr="004008BF">
        <w:rPr>
          <w:rFonts w:ascii="Times New Roman" w:hAnsi="Times New Roman"/>
          <w:sz w:val="28"/>
          <w:szCs w:val="28"/>
        </w:rPr>
        <w:t xml:space="preserve"> млн. </w:t>
      </w:r>
      <w:r w:rsidR="004008BF" w:rsidRPr="004008BF">
        <w:rPr>
          <w:rFonts w:ascii="Times New Roman" w:hAnsi="Times New Roman"/>
          <w:sz w:val="28"/>
          <w:szCs w:val="28"/>
        </w:rPr>
        <w:t>046,3</w:t>
      </w:r>
      <w:r w:rsidR="00786F1A" w:rsidRPr="004008BF">
        <w:rPr>
          <w:rFonts w:ascii="Times New Roman" w:hAnsi="Times New Roman"/>
          <w:sz w:val="28"/>
          <w:szCs w:val="28"/>
        </w:rPr>
        <w:t xml:space="preserve"> </w:t>
      </w:r>
      <w:r w:rsidR="009C1297" w:rsidRPr="004008BF">
        <w:rPr>
          <w:rFonts w:ascii="Times New Roman" w:hAnsi="Times New Roman"/>
          <w:sz w:val="28"/>
          <w:szCs w:val="28"/>
        </w:rPr>
        <w:t>тыс.</w:t>
      </w:r>
      <w:r w:rsidR="00786F1A" w:rsidRPr="004008BF">
        <w:rPr>
          <w:rFonts w:ascii="Times New Roman" w:hAnsi="Times New Roman"/>
          <w:sz w:val="28"/>
          <w:szCs w:val="28"/>
        </w:rPr>
        <w:t xml:space="preserve"> </w:t>
      </w:r>
      <w:r w:rsidR="009C1297" w:rsidRPr="004008BF">
        <w:rPr>
          <w:rFonts w:ascii="Times New Roman" w:hAnsi="Times New Roman"/>
          <w:sz w:val="28"/>
          <w:szCs w:val="28"/>
        </w:rPr>
        <w:t>руб</w:t>
      </w:r>
      <w:r w:rsidR="006209F2" w:rsidRPr="004008BF">
        <w:rPr>
          <w:rFonts w:ascii="Times New Roman" w:hAnsi="Times New Roman"/>
          <w:sz w:val="28"/>
          <w:szCs w:val="28"/>
        </w:rPr>
        <w:t>лей</w:t>
      </w:r>
      <w:r w:rsidR="008A57DA" w:rsidRPr="004008BF">
        <w:rPr>
          <w:rFonts w:ascii="Times New Roman" w:hAnsi="Times New Roman"/>
          <w:sz w:val="28"/>
          <w:szCs w:val="28"/>
        </w:rPr>
        <w:t>.</w:t>
      </w:r>
    </w:p>
    <w:p w:rsidR="008A57DA" w:rsidRPr="00300439" w:rsidRDefault="008A57DA" w:rsidP="00770C75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166E">
        <w:rPr>
          <w:rFonts w:ascii="Times New Roman" w:hAnsi="Times New Roman"/>
          <w:color w:val="000000" w:themeColor="text1"/>
          <w:sz w:val="28"/>
          <w:szCs w:val="28"/>
        </w:rPr>
        <w:t xml:space="preserve">2. Комитету по финансам администрации </w:t>
      </w:r>
      <w:r w:rsidR="00412A6B" w:rsidRPr="0019166E">
        <w:rPr>
          <w:rFonts w:ascii="Times New Roman" w:hAnsi="Times New Roman"/>
          <w:color w:val="000000" w:themeColor="text1"/>
          <w:sz w:val="28"/>
          <w:szCs w:val="28"/>
        </w:rPr>
        <w:t xml:space="preserve">Ханты-Мансийского </w:t>
      </w:r>
      <w:r w:rsidRPr="0019166E">
        <w:rPr>
          <w:rFonts w:ascii="Times New Roman" w:hAnsi="Times New Roman"/>
          <w:color w:val="000000" w:themeColor="text1"/>
          <w:sz w:val="28"/>
          <w:szCs w:val="28"/>
        </w:rPr>
        <w:t>района (</w:t>
      </w:r>
      <w:proofErr w:type="spellStart"/>
      <w:r w:rsidR="004E6726" w:rsidRPr="0019166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19166E" w:rsidRPr="0019166E">
        <w:rPr>
          <w:rFonts w:ascii="Times New Roman" w:hAnsi="Times New Roman"/>
          <w:color w:val="000000" w:themeColor="text1"/>
          <w:sz w:val="28"/>
          <w:szCs w:val="28"/>
        </w:rPr>
        <w:t>обянин</w:t>
      </w:r>
      <w:proofErr w:type="spellEnd"/>
      <w:r w:rsidR="0019166E" w:rsidRPr="0019166E">
        <w:rPr>
          <w:rFonts w:ascii="Times New Roman" w:hAnsi="Times New Roman"/>
          <w:color w:val="000000" w:themeColor="text1"/>
          <w:sz w:val="28"/>
          <w:szCs w:val="28"/>
        </w:rPr>
        <w:t xml:space="preserve"> С.А.</w:t>
      </w:r>
      <w:r w:rsidR="00FC6777" w:rsidRPr="0019166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9166E">
        <w:rPr>
          <w:rFonts w:ascii="Times New Roman" w:hAnsi="Times New Roman"/>
          <w:color w:val="000000" w:themeColor="text1"/>
          <w:sz w:val="28"/>
          <w:szCs w:val="28"/>
        </w:rPr>
        <w:t xml:space="preserve"> направить в Думу Ханты-Мансийского района </w:t>
      </w:r>
      <w:r w:rsidR="00770C75" w:rsidRPr="0019166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9166E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E37756" w:rsidRPr="0019166E">
        <w:rPr>
          <w:rFonts w:ascii="Times New Roman" w:hAnsi="Times New Roman"/>
          <w:color w:val="000000" w:themeColor="text1"/>
          <w:sz w:val="28"/>
          <w:szCs w:val="28"/>
        </w:rPr>
        <w:t>Контрольно-</w:t>
      </w:r>
      <w:r w:rsidR="00B6661D" w:rsidRPr="0019166E">
        <w:rPr>
          <w:rFonts w:ascii="Times New Roman" w:hAnsi="Times New Roman"/>
          <w:color w:val="000000" w:themeColor="text1"/>
          <w:sz w:val="28"/>
          <w:szCs w:val="28"/>
        </w:rPr>
        <w:t>счетную палату</w:t>
      </w:r>
      <w:r w:rsidR="001F33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166E">
        <w:rPr>
          <w:rFonts w:ascii="Times New Roman" w:hAnsi="Times New Roman"/>
          <w:color w:val="000000" w:themeColor="text1"/>
          <w:sz w:val="28"/>
          <w:szCs w:val="28"/>
        </w:rPr>
        <w:t xml:space="preserve">Ханты-Мансийского района отчет </w:t>
      </w:r>
      <w:r w:rsidR="00770C75" w:rsidRPr="0019166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9166E">
        <w:rPr>
          <w:rFonts w:ascii="Times New Roman" w:hAnsi="Times New Roman"/>
          <w:color w:val="000000" w:themeColor="text1"/>
          <w:sz w:val="28"/>
          <w:szCs w:val="28"/>
        </w:rPr>
        <w:t xml:space="preserve">об исполнении бюджета Ханты-Мансийского района </w:t>
      </w:r>
      <w:r w:rsidR="006724BF">
        <w:rPr>
          <w:rFonts w:ascii="Times New Roman" w:hAnsi="Times New Roman"/>
          <w:color w:val="000000" w:themeColor="text1"/>
          <w:sz w:val="28"/>
          <w:szCs w:val="28"/>
        </w:rPr>
        <w:t xml:space="preserve">за </w:t>
      </w:r>
      <w:r w:rsidR="00F62020">
        <w:rPr>
          <w:rFonts w:ascii="Times New Roman" w:hAnsi="Times New Roman"/>
          <w:color w:val="000000" w:themeColor="text1"/>
          <w:sz w:val="28"/>
          <w:szCs w:val="28"/>
        </w:rPr>
        <w:t>полугодие</w:t>
      </w:r>
      <w:r w:rsidR="0019166E" w:rsidRPr="001916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5B6A">
        <w:rPr>
          <w:rFonts w:ascii="Times New Roman" w:hAnsi="Times New Roman"/>
          <w:color w:val="000000" w:themeColor="text1"/>
          <w:sz w:val="28"/>
          <w:szCs w:val="28"/>
        </w:rPr>
        <w:br/>
      </w:r>
      <w:r w:rsidR="0019166E" w:rsidRPr="0019166E">
        <w:rPr>
          <w:rFonts w:ascii="Times New Roman" w:hAnsi="Times New Roman"/>
          <w:color w:val="000000" w:themeColor="text1"/>
          <w:sz w:val="28"/>
          <w:szCs w:val="28"/>
        </w:rPr>
        <w:t xml:space="preserve">2021 </w:t>
      </w:r>
      <w:r w:rsidR="0019166E" w:rsidRPr="00300439">
        <w:rPr>
          <w:rFonts w:ascii="Times New Roman" w:hAnsi="Times New Roman"/>
          <w:color w:val="000000" w:themeColor="text1"/>
          <w:sz w:val="28"/>
          <w:szCs w:val="28"/>
        </w:rPr>
        <w:t>года.</w:t>
      </w:r>
    </w:p>
    <w:p w:rsidR="005D2944" w:rsidRPr="00577F21" w:rsidRDefault="003B184D" w:rsidP="00CB28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00439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6E6F9D">
        <w:rPr>
          <w:rFonts w:ascii="Times New Roman" w:hAnsi="Times New Roman"/>
          <w:color w:val="000000" w:themeColor="text1"/>
          <w:sz w:val="28"/>
          <w:szCs w:val="28"/>
        </w:rPr>
        <w:t xml:space="preserve"> О</w:t>
      </w:r>
      <w:r w:rsidR="006E6F9D" w:rsidRPr="006E6F9D">
        <w:rPr>
          <w:rFonts w:ascii="Times New Roman" w:hAnsi="Times New Roman"/>
          <w:color w:val="000000" w:themeColor="text1"/>
          <w:sz w:val="28"/>
          <w:szCs w:val="28"/>
        </w:rPr>
        <w:t>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9B686E" w:rsidRPr="00577F21" w:rsidRDefault="005D2944" w:rsidP="009B686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77F21">
        <w:rPr>
          <w:rFonts w:ascii="Times New Roman" w:hAnsi="Times New Roman"/>
          <w:sz w:val="28"/>
          <w:szCs w:val="28"/>
        </w:rPr>
        <w:t xml:space="preserve">4. </w:t>
      </w:r>
      <w:r w:rsidR="009B686E" w:rsidRPr="00577F21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300439" w:rsidRPr="00577F21">
        <w:rPr>
          <w:rFonts w:ascii="Times New Roman" w:hAnsi="Times New Roman"/>
          <w:sz w:val="28"/>
          <w:szCs w:val="28"/>
        </w:rPr>
        <w:t xml:space="preserve">постановления </w:t>
      </w:r>
      <w:r w:rsidR="00577F21" w:rsidRPr="00577F21">
        <w:rPr>
          <w:rFonts w:ascii="Times New Roman" w:hAnsi="Times New Roman"/>
          <w:sz w:val="28"/>
          <w:szCs w:val="28"/>
        </w:rPr>
        <w:t>оставляю за собой.</w:t>
      </w:r>
    </w:p>
    <w:p w:rsidR="00B16B33" w:rsidRPr="00577F21" w:rsidRDefault="00B16B33" w:rsidP="00770C7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16B33" w:rsidRPr="00577F21" w:rsidRDefault="00B16B33" w:rsidP="00770C7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16B33" w:rsidRPr="00577F21" w:rsidRDefault="00B16B33" w:rsidP="00770C7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B282B" w:rsidRPr="00577F21" w:rsidRDefault="009B686E" w:rsidP="00CB282B">
      <w:pPr>
        <w:pStyle w:val="a4"/>
        <w:rPr>
          <w:rFonts w:ascii="Times New Roman" w:hAnsi="Times New Roman"/>
          <w:sz w:val="28"/>
          <w:szCs w:val="28"/>
        </w:rPr>
      </w:pPr>
      <w:r w:rsidRPr="00577F21">
        <w:rPr>
          <w:rFonts w:ascii="Times New Roman" w:hAnsi="Times New Roman"/>
          <w:sz w:val="28"/>
          <w:szCs w:val="28"/>
        </w:rPr>
        <w:t xml:space="preserve">Глава Ханты-Мансийского района  </w:t>
      </w:r>
      <w:r w:rsidR="001F33A2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577F21">
        <w:rPr>
          <w:rFonts w:ascii="Times New Roman" w:hAnsi="Times New Roman"/>
          <w:sz w:val="28"/>
          <w:szCs w:val="28"/>
        </w:rPr>
        <w:t>К.Р.Минулин</w:t>
      </w:r>
    </w:p>
    <w:p w:rsidR="00CB282B" w:rsidRPr="00577F21" w:rsidRDefault="00CB282B" w:rsidP="00CB282B">
      <w:pPr>
        <w:pStyle w:val="a4"/>
        <w:rPr>
          <w:rFonts w:ascii="Times New Roman" w:hAnsi="Times New Roman"/>
          <w:sz w:val="28"/>
          <w:szCs w:val="28"/>
        </w:rPr>
        <w:sectPr w:rsidR="00CB282B" w:rsidRPr="00577F21" w:rsidSect="004F5B6A">
          <w:headerReference w:type="default" r:id="rId9"/>
          <w:headerReference w:type="first" r:id="rId10"/>
          <w:pgSz w:w="11906" w:h="16838"/>
          <w:pgMar w:top="1418" w:right="1276" w:bottom="1134" w:left="1559" w:header="567" w:footer="709" w:gutter="0"/>
          <w:cols w:space="708"/>
          <w:docGrid w:linePitch="360"/>
        </w:sectPr>
      </w:pPr>
    </w:p>
    <w:p w:rsidR="00F71262" w:rsidRPr="00CB282B" w:rsidRDefault="00F71262" w:rsidP="00F71262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B282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3E369F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F71262" w:rsidRPr="00CB282B" w:rsidRDefault="00F71262" w:rsidP="00F71262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B282B">
        <w:rPr>
          <w:rFonts w:ascii="Times New Roman" w:hAnsi="Times New Roman"/>
          <w:color w:val="000000" w:themeColor="text1"/>
          <w:sz w:val="28"/>
          <w:szCs w:val="28"/>
        </w:rPr>
        <w:t>к постановлению администрации</w:t>
      </w:r>
    </w:p>
    <w:p w:rsidR="00F71262" w:rsidRPr="00260A4C" w:rsidRDefault="00F71262" w:rsidP="00F7126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B282B">
        <w:rPr>
          <w:rFonts w:ascii="Times New Roman" w:hAnsi="Times New Roman"/>
          <w:color w:val="000000" w:themeColor="text1"/>
          <w:sz w:val="28"/>
          <w:szCs w:val="28"/>
        </w:rPr>
        <w:t>Ханты-</w:t>
      </w:r>
      <w:r w:rsidRPr="00260A4C">
        <w:rPr>
          <w:rFonts w:ascii="Times New Roman" w:hAnsi="Times New Roman"/>
          <w:sz w:val="28"/>
          <w:szCs w:val="28"/>
        </w:rPr>
        <w:t>Мансийского района</w:t>
      </w:r>
    </w:p>
    <w:p w:rsidR="00D8317D" w:rsidRPr="004F5B6A" w:rsidRDefault="00D8317D" w:rsidP="00D8317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4F5B6A">
        <w:rPr>
          <w:rFonts w:ascii="Times New Roman" w:hAnsi="Times New Roman"/>
          <w:sz w:val="28"/>
          <w:szCs w:val="28"/>
          <w:lang w:eastAsia="en-US"/>
        </w:rPr>
        <w:t xml:space="preserve">от </w:t>
      </w:r>
      <w:r>
        <w:rPr>
          <w:rFonts w:ascii="Times New Roman" w:hAnsi="Times New Roman"/>
          <w:sz w:val="28"/>
          <w:szCs w:val="28"/>
          <w:lang w:eastAsia="en-US"/>
        </w:rPr>
        <w:t>30.08.2021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4F5B6A">
        <w:rPr>
          <w:rFonts w:ascii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sz w:val="28"/>
          <w:szCs w:val="28"/>
          <w:lang w:eastAsia="en-US"/>
        </w:rPr>
        <w:t>218</w:t>
      </w:r>
    </w:p>
    <w:p w:rsidR="000F0308" w:rsidRPr="00260A4C" w:rsidRDefault="000F0308" w:rsidP="000F03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73E4B" w:rsidRPr="00C0730F" w:rsidRDefault="00473E4B" w:rsidP="00473E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730F">
        <w:rPr>
          <w:rFonts w:ascii="Times New Roman" w:hAnsi="Times New Roman"/>
          <w:sz w:val="28"/>
          <w:szCs w:val="28"/>
        </w:rPr>
        <w:t>Анализ</w:t>
      </w:r>
    </w:p>
    <w:p w:rsidR="00473E4B" w:rsidRPr="00C0730F" w:rsidRDefault="00473E4B" w:rsidP="00473E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730F">
        <w:rPr>
          <w:rFonts w:ascii="Times New Roman" w:hAnsi="Times New Roman"/>
          <w:sz w:val="28"/>
          <w:szCs w:val="28"/>
        </w:rPr>
        <w:t>исполнения доходной части бюджета района</w:t>
      </w:r>
    </w:p>
    <w:p w:rsidR="005C1616" w:rsidRPr="00C0730F" w:rsidRDefault="00473E4B" w:rsidP="00473E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730F">
        <w:rPr>
          <w:rFonts w:ascii="Times New Roman" w:hAnsi="Times New Roman"/>
          <w:sz w:val="28"/>
          <w:szCs w:val="28"/>
        </w:rPr>
        <w:t>по состоянию на 01.</w:t>
      </w:r>
      <w:r w:rsidR="00C0730F">
        <w:rPr>
          <w:rFonts w:ascii="Times New Roman" w:hAnsi="Times New Roman"/>
          <w:sz w:val="28"/>
          <w:szCs w:val="28"/>
        </w:rPr>
        <w:t>0</w:t>
      </w:r>
      <w:r w:rsidR="005D0FD8">
        <w:rPr>
          <w:rFonts w:ascii="Times New Roman" w:hAnsi="Times New Roman"/>
          <w:sz w:val="28"/>
          <w:szCs w:val="28"/>
        </w:rPr>
        <w:t>7</w:t>
      </w:r>
      <w:r w:rsidRPr="00C0730F">
        <w:rPr>
          <w:rFonts w:ascii="Times New Roman" w:hAnsi="Times New Roman"/>
          <w:sz w:val="28"/>
          <w:szCs w:val="28"/>
        </w:rPr>
        <w:t>.20</w:t>
      </w:r>
      <w:r w:rsidR="00C0730F">
        <w:rPr>
          <w:rFonts w:ascii="Times New Roman" w:hAnsi="Times New Roman"/>
          <w:sz w:val="28"/>
          <w:szCs w:val="28"/>
        </w:rPr>
        <w:t>21</w:t>
      </w:r>
    </w:p>
    <w:p w:rsidR="000F0308" w:rsidRPr="00C0730F" w:rsidRDefault="000F0308" w:rsidP="000F03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730F">
        <w:rPr>
          <w:rFonts w:ascii="Times New Roman" w:hAnsi="Times New Roman"/>
          <w:sz w:val="28"/>
          <w:szCs w:val="28"/>
        </w:rPr>
        <w:t>тыс.</w:t>
      </w:r>
      <w:r w:rsidR="004D4C16">
        <w:rPr>
          <w:rFonts w:ascii="Times New Roman" w:hAnsi="Times New Roman"/>
          <w:sz w:val="28"/>
          <w:szCs w:val="28"/>
        </w:rPr>
        <w:t xml:space="preserve"> </w:t>
      </w:r>
      <w:r w:rsidRPr="00C0730F">
        <w:rPr>
          <w:rFonts w:ascii="Times New Roman" w:hAnsi="Times New Roman"/>
          <w:sz w:val="28"/>
          <w:szCs w:val="28"/>
        </w:rPr>
        <w:t>рублей</w:t>
      </w:r>
    </w:p>
    <w:tbl>
      <w:tblPr>
        <w:tblStyle w:val="af2"/>
        <w:tblW w:w="9464" w:type="dxa"/>
        <w:tblLayout w:type="fixed"/>
        <w:tblLook w:val="04A0" w:firstRow="1" w:lastRow="0" w:firstColumn="1" w:lastColumn="0" w:noHBand="0" w:noVBand="1"/>
      </w:tblPr>
      <w:tblGrid>
        <w:gridCol w:w="3085"/>
        <w:gridCol w:w="2410"/>
        <w:gridCol w:w="1418"/>
        <w:gridCol w:w="1417"/>
        <w:gridCol w:w="1134"/>
      </w:tblGrid>
      <w:tr w:rsidR="00522983" w:rsidRPr="00522983" w:rsidTr="00776248">
        <w:trPr>
          <w:trHeight w:val="276"/>
        </w:trPr>
        <w:tc>
          <w:tcPr>
            <w:tcW w:w="3085" w:type="dxa"/>
            <w:vMerge w:val="restart"/>
            <w:hideMark/>
          </w:tcPr>
          <w:p w:rsidR="00522983" w:rsidRPr="00522983" w:rsidRDefault="00522983" w:rsidP="00260A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Код дохода по КД</w:t>
            </w:r>
          </w:p>
        </w:tc>
        <w:tc>
          <w:tcPr>
            <w:tcW w:w="2410" w:type="dxa"/>
            <w:vMerge w:val="restart"/>
            <w:hideMark/>
          </w:tcPr>
          <w:p w:rsidR="00522983" w:rsidRPr="00522983" w:rsidRDefault="00522983" w:rsidP="00260A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hideMark/>
          </w:tcPr>
          <w:p w:rsidR="00522983" w:rsidRPr="00522983" w:rsidRDefault="00522983" w:rsidP="00260A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Утвержденный план на текущий год</w:t>
            </w:r>
          </w:p>
        </w:tc>
        <w:tc>
          <w:tcPr>
            <w:tcW w:w="1417" w:type="dxa"/>
            <w:vMerge w:val="restart"/>
            <w:hideMark/>
          </w:tcPr>
          <w:p w:rsidR="00522983" w:rsidRPr="00522983" w:rsidRDefault="00522983" w:rsidP="00260A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Исполнение на отчетный период</w:t>
            </w:r>
          </w:p>
        </w:tc>
        <w:tc>
          <w:tcPr>
            <w:tcW w:w="1134" w:type="dxa"/>
            <w:vMerge w:val="restart"/>
            <w:hideMark/>
          </w:tcPr>
          <w:p w:rsidR="00522983" w:rsidRPr="00522983" w:rsidRDefault="00522983" w:rsidP="00260A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% исполнения</w:t>
            </w:r>
          </w:p>
        </w:tc>
      </w:tr>
      <w:tr w:rsidR="00522983" w:rsidRPr="00522983" w:rsidTr="00776248">
        <w:trPr>
          <w:trHeight w:val="276"/>
        </w:trPr>
        <w:tc>
          <w:tcPr>
            <w:tcW w:w="3085" w:type="dxa"/>
            <w:vMerge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8 50 00000 00 0000 00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ДОХОДЫ БЮДЖЕТА ВСЕГО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4 265 714,0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2 021 259,2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00 00000 00 0000 00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 768 300,4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944 103,6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 330 586,7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654 710,9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01 00000 00 0000 00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 288 890,7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629 480,8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01 02000 01 0000 11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 288 890,7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629 480,8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01 02010 01 0000 11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 270 401,4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621 910,0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01 02020 01 0000 11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</w:t>
            </w:r>
            <w:r w:rsidRPr="00522983">
              <w:rPr>
                <w:rFonts w:ascii="Times New Roman" w:hAnsi="Times New Roman"/>
                <w:sz w:val="24"/>
                <w:szCs w:val="24"/>
              </w:rPr>
              <w:lastRenderedPageBreak/>
              <w:t>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lastRenderedPageBreak/>
              <w:t>4,1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lastRenderedPageBreak/>
              <w:t>000 1 01 02030 01 0000 11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307,4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223,7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72,8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01 02040 01 0000 11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8 040,1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7 174,8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39,8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01 02080 01 0000 110</w:t>
            </w:r>
          </w:p>
        </w:tc>
        <w:tc>
          <w:tcPr>
            <w:tcW w:w="2410" w:type="dxa"/>
            <w:hideMark/>
          </w:tcPr>
          <w:p w:rsidR="004F5B6A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в </w:t>
            </w:r>
            <w:r w:rsidRPr="005229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сти суммы налога, превышающей 650 000 рублей, относящейся к части налоговой базы, превышающей 5 000 000 рублей </w:t>
            </w:r>
          </w:p>
          <w:p w:rsidR="004F5B6A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(за исключением налога на доходы физических лиц с сумм прибыли контролируемой иностранной компании, </w:t>
            </w:r>
          </w:p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в том числе фиксированной прибыли контролируемой иностранной компании)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lastRenderedPageBreak/>
              <w:t>137,7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68,2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22,1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lastRenderedPageBreak/>
              <w:t>000 1 03 02000 01 0000 110</w:t>
            </w:r>
          </w:p>
        </w:tc>
        <w:tc>
          <w:tcPr>
            <w:tcW w:w="2410" w:type="dxa"/>
            <w:hideMark/>
          </w:tcPr>
          <w:p w:rsidR="004F5B6A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Акцизы по подакцизным товарам (продукции), производимым </w:t>
            </w:r>
          </w:p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на территории Российской Федерации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 686,2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422,1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03 02231 01 0000 110</w:t>
            </w:r>
          </w:p>
        </w:tc>
        <w:tc>
          <w:tcPr>
            <w:tcW w:w="2410" w:type="dxa"/>
            <w:hideMark/>
          </w:tcPr>
          <w:p w:rsidR="004F5B6A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</w:t>
            </w:r>
          </w:p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767,2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90,9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03 02241 01 0000 11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ы) двигателей, </w:t>
            </w:r>
            <w:r w:rsidRPr="005229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лежащие распределению между бюджетами субъектов Российской Федерации и местными бюджетами с учетом установленных </w:t>
            </w:r>
            <w:proofErr w:type="gramStart"/>
            <w:r w:rsidRPr="00522983">
              <w:rPr>
                <w:rFonts w:ascii="Times New Roman" w:hAnsi="Times New Roman"/>
                <w:sz w:val="24"/>
                <w:szCs w:val="24"/>
              </w:rPr>
              <w:t>дифференцирован</w:t>
            </w:r>
            <w:r w:rsidR="004F5B6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22983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522983">
              <w:rPr>
                <w:rFonts w:ascii="Times New Roman" w:hAnsi="Times New Roman"/>
                <w:sz w:val="24"/>
                <w:szCs w:val="24"/>
              </w:rPr>
              <w:t xml:space="preserve"> нормативов отчислений в местные бюджеты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lastRenderedPageBreak/>
              <w:t>5,1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lastRenderedPageBreak/>
              <w:t>000 1 03 02251 01 0000 11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proofErr w:type="gramStart"/>
            <w:r w:rsidRPr="00522983">
              <w:rPr>
                <w:rFonts w:ascii="Times New Roman" w:hAnsi="Times New Roman"/>
                <w:sz w:val="24"/>
                <w:szCs w:val="24"/>
              </w:rPr>
              <w:t>дифференцирован</w:t>
            </w:r>
            <w:r w:rsidR="004F5B6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22983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522983">
              <w:rPr>
                <w:rFonts w:ascii="Times New Roman" w:hAnsi="Times New Roman"/>
                <w:sz w:val="24"/>
                <w:szCs w:val="24"/>
              </w:rPr>
              <w:t xml:space="preserve"> нормативов отчислений в местные бюджеты 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 025,2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265,4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03 02261 01 0000 11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proofErr w:type="gramStart"/>
            <w:r w:rsidRPr="00522983">
              <w:rPr>
                <w:rFonts w:ascii="Times New Roman" w:hAnsi="Times New Roman"/>
                <w:sz w:val="24"/>
                <w:szCs w:val="24"/>
              </w:rPr>
              <w:t>дифференцирован</w:t>
            </w:r>
            <w:r w:rsidR="004F5B6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22983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522983">
              <w:rPr>
                <w:rFonts w:ascii="Times New Roman" w:hAnsi="Times New Roman"/>
                <w:sz w:val="24"/>
                <w:szCs w:val="24"/>
              </w:rPr>
              <w:t xml:space="preserve"> нормативов отчислений в местные бюджеты 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-111,3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-35,6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05 00000 00 0000 00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30 094,4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9 471,0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05 01000 00 0000 11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Налог, взимаемый в связи с применением упрощенной </w:t>
            </w:r>
            <w:r w:rsidRPr="00522983">
              <w:rPr>
                <w:rFonts w:ascii="Times New Roman" w:hAnsi="Times New Roman"/>
                <w:sz w:val="24"/>
                <w:szCs w:val="24"/>
              </w:rPr>
              <w:lastRenderedPageBreak/>
              <w:t>системы налогообложения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lastRenderedPageBreak/>
              <w:t>24 263,2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6 063,0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66,2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lastRenderedPageBreak/>
              <w:t>000 1 05 01010 01 0000 11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Налог, взимаемый с </w:t>
            </w:r>
            <w:proofErr w:type="spellStart"/>
            <w:proofErr w:type="gramStart"/>
            <w:r w:rsidRPr="00522983">
              <w:rPr>
                <w:rFonts w:ascii="Times New Roman" w:hAnsi="Times New Roman"/>
                <w:sz w:val="24"/>
                <w:szCs w:val="24"/>
              </w:rPr>
              <w:t>налогоплательщи</w:t>
            </w:r>
            <w:proofErr w:type="spellEnd"/>
            <w:r w:rsidR="004F5B6A">
              <w:rPr>
                <w:rFonts w:ascii="Times New Roman" w:hAnsi="Times New Roman"/>
                <w:sz w:val="24"/>
                <w:szCs w:val="24"/>
              </w:rPr>
              <w:t>-</w:t>
            </w:r>
            <w:r w:rsidRPr="00522983">
              <w:rPr>
                <w:rFonts w:ascii="Times New Roman" w:hAnsi="Times New Roman"/>
                <w:sz w:val="24"/>
                <w:szCs w:val="24"/>
              </w:rPr>
              <w:t>ков</w:t>
            </w:r>
            <w:proofErr w:type="gramEnd"/>
            <w:r w:rsidRPr="00522983">
              <w:rPr>
                <w:rFonts w:ascii="Times New Roman" w:hAnsi="Times New Roman"/>
                <w:sz w:val="24"/>
                <w:szCs w:val="24"/>
              </w:rPr>
              <w:t>, выбравших в качестве объекта налогообложения доходы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8 504,3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7 818,2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05 01011 01 0000 11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Налог, взимаемый с </w:t>
            </w:r>
            <w:proofErr w:type="spellStart"/>
            <w:proofErr w:type="gramStart"/>
            <w:r w:rsidRPr="00522983">
              <w:rPr>
                <w:rFonts w:ascii="Times New Roman" w:hAnsi="Times New Roman"/>
                <w:sz w:val="24"/>
                <w:szCs w:val="24"/>
              </w:rPr>
              <w:t>налогоплательщи</w:t>
            </w:r>
            <w:proofErr w:type="spellEnd"/>
            <w:r w:rsidR="004F5B6A">
              <w:rPr>
                <w:rFonts w:ascii="Times New Roman" w:hAnsi="Times New Roman"/>
                <w:sz w:val="24"/>
                <w:szCs w:val="24"/>
              </w:rPr>
              <w:t>-</w:t>
            </w:r>
            <w:r w:rsidRPr="00522983">
              <w:rPr>
                <w:rFonts w:ascii="Times New Roman" w:hAnsi="Times New Roman"/>
                <w:sz w:val="24"/>
                <w:szCs w:val="24"/>
              </w:rPr>
              <w:t>ков</w:t>
            </w:r>
            <w:proofErr w:type="gramEnd"/>
            <w:r w:rsidRPr="00522983">
              <w:rPr>
                <w:rFonts w:ascii="Times New Roman" w:hAnsi="Times New Roman"/>
                <w:sz w:val="24"/>
                <w:szCs w:val="24"/>
              </w:rPr>
              <w:t>, выбравших в качестве объекта налогообложения доходы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8 504,3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7 818,2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05 01012 01 0000 110</w:t>
            </w:r>
          </w:p>
        </w:tc>
        <w:tc>
          <w:tcPr>
            <w:tcW w:w="2410" w:type="dxa"/>
            <w:hideMark/>
          </w:tcPr>
          <w:p w:rsidR="00522983" w:rsidRPr="00522983" w:rsidRDefault="00522983" w:rsidP="00735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Налог, взимаемый с </w:t>
            </w:r>
            <w:proofErr w:type="spellStart"/>
            <w:proofErr w:type="gramStart"/>
            <w:r w:rsidRPr="00522983">
              <w:rPr>
                <w:rFonts w:ascii="Times New Roman" w:hAnsi="Times New Roman"/>
                <w:sz w:val="24"/>
                <w:szCs w:val="24"/>
              </w:rPr>
              <w:t>налогоплательщи</w:t>
            </w:r>
            <w:proofErr w:type="spellEnd"/>
            <w:r w:rsidR="004F5B6A">
              <w:rPr>
                <w:rFonts w:ascii="Times New Roman" w:hAnsi="Times New Roman"/>
                <w:sz w:val="24"/>
                <w:szCs w:val="24"/>
              </w:rPr>
              <w:t>-</w:t>
            </w:r>
            <w:r w:rsidRPr="00522983">
              <w:rPr>
                <w:rFonts w:ascii="Times New Roman" w:hAnsi="Times New Roman"/>
                <w:sz w:val="24"/>
                <w:szCs w:val="24"/>
              </w:rPr>
              <w:t>ков</w:t>
            </w:r>
            <w:proofErr w:type="gramEnd"/>
            <w:r w:rsidRPr="00522983">
              <w:rPr>
                <w:rFonts w:ascii="Times New Roman" w:hAnsi="Times New Roman"/>
                <w:sz w:val="24"/>
                <w:szCs w:val="24"/>
              </w:rPr>
              <w:t>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05 01020 01 0000 110</w:t>
            </w:r>
          </w:p>
        </w:tc>
        <w:tc>
          <w:tcPr>
            <w:tcW w:w="2410" w:type="dxa"/>
            <w:hideMark/>
          </w:tcPr>
          <w:p w:rsidR="00522983" w:rsidRPr="00522983" w:rsidRDefault="00522983" w:rsidP="00735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Налог, взимаемый с </w:t>
            </w:r>
            <w:proofErr w:type="spellStart"/>
            <w:proofErr w:type="gramStart"/>
            <w:r w:rsidRPr="00522983">
              <w:rPr>
                <w:rFonts w:ascii="Times New Roman" w:hAnsi="Times New Roman"/>
                <w:sz w:val="24"/>
                <w:szCs w:val="24"/>
              </w:rPr>
              <w:t>налогоплательщи</w:t>
            </w:r>
            <w:proofErr w:type="spellEnd"/>
            <w:r w:rsidR="004F5B6A">
              <w:rPr>
                <w:rFonts w:ascii="Times New Roman" w:hAnsi="Times New Roman"/>
                <w:sz w:val="24"/>
                <w:szCs w:val="24"/>
              </w:rPr>
              <w:t>-</w:t>
            </w:r>
            <w:r w:rsidRPr="00522983">
              <w:rPr>
                <w:rFonts w:ascii="Times New Roman" w:hAnsi="Times New Roman"/>
                <w:sz w:val="24"/>
                <w:szCs w:val="24"/>
              </w:rPr>
              <w:t>ков</w:t>
            </w:r>
            <w:proofErr w:type="gramEnd"/>
            <w:r w:rsidRPr="00522983">
              <w:rPr>
                <w:rFonts w:ascii="Times New Roman" w:hAnsi="Times New Roman"/>
                <w:sz w:val="24"/>
                <w:szCs w:val="24"/>
              </w:rPr>
              <w:t>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5 758,9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8 244,8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43,2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05 01021 01 0000 110</w:t>
            </w:r>
          </w:p>
        </w:tc>
        <w:tc>
          <w:tcPr>
            <w:tcW w:w="2410" w:type="dxa"/>
            <w:hideMark/>
          </w:tcPr>
          <w:p w:rsidR="00522983" w:rsidRPr="00522983" w:rsidRDefault="00522983" w:rsidP="00735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Налог, взимаемый с </w:t>
            </w:r>
            <w:proofErr w:type="spellStart"/>
            <w:proofErr w:type="gramStart"/>
            <w:r w:rsidRPr="00522983">
              <w:rPr>
                <w:rFonts w:ascii="Times New Roman" w:hAnsi="Times New Roman"/>
                <w:sz w:val="24"/>
                <w:szCs w:val="24"/>
              </w:rPr>
              <w:t>налогоплательщи</w:t>
            </w:r>
            <w:proofErr w:type="spellEnd"/>
            <w:r w:rsidR="004F5B6A">
              <w:rPr>
                <w:rFonts w:ascii="Times New Roman" w:hAnsi="Times New Roman"/>
                <w:sz w:val="24"/>
                <w:szCs w:val="24"/>
              </w:rPr>
              <w:t>-</w:t>
            </w:r>
            <w:r w:rsidRPr="00522983">
              <w:rPr>
                <w:rFonts w:ascii="Times New Roman" w:hAnsi="Times New Roman"/>
                <w:sz w:val="24"/>
                <w:szCs w:val="24"/>
              </w:rPr>
              <w:t>ков</w:t>
            </w:r>
            <w:proofErr w:type="gramEnd"/>
            <w:r w:rsidRPr="00522983">
              <w:rPr>
                <w:rFonts w:ascii="Times New Roman" w:hAnsi="Times New Roman"/>
                <w:sz w:val="24"/>
                <w:szCs w:val="24"/>
              </w:rPr>
              <w:t>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5 758,9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8 244,8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43,2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05 01022 01 0000 110</w:t>
            </w:r>
          </w:p>
        </w:tc>
        <w:tc>
          <w:tcPr>
            <w:tcW w:w="2410" w:type="dxa"/>
            <w:hideMark/>
          </w:tcPr>
          <w:p w:rsidR="004F5B6A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Налог, взимаемый с </w:t>
            </w:r>
            <w:proofErr w:type="spellStart"/>
            <w:proofErr w:type="gramStart"/>
            <w:r w:rsidRPr="00522983">
              <w:rPr>
                <w:rFonts w:ascii="Times New Roman" w:hAnsi="Times New Roman"/>
                <w:sz w:val="24"/>
                <w:szCs w:val="24"/>
              </w:rPr>
              <w:t>налогоплательщи</w:t>
            </w:r>
            <w:proofErr w:type="spellEnd"/>
            <w:r w:rsidR="004F5B6A">
              <w:rPr>
                <w:rFonts w:ascii="Times New Roman" w:hAnsi="Times New Roman"/>
                <w:sz w:val="24"/>
                <w:szCs w:val="24"/>
              </w:rPr>
              <w:t>-</w:t>
            </w:r>
            <w:r w:rsidRPr="00522983">
              <w:rPr>
                <w:rFonts w:ascii="Times New Roman" w:hAnsi="Times New Roman"/>
                <w:sz w:val="24"/>
                <w:szCs w:val="24"/>
              </w:rPr>
              <w:t>ков</w:t>
            </w:r>
            <w:proofErr w:type="gramEnd"/>
            <w:r w:rsidRPr="00522983">
              <w:rPr>
                <w:rFonts w:ascii="Times New Roman" w:hAnsi="Times New Roman"/>
                <w:sz w:val="24"/>
                <w:szCs w:val="24"/>
              </w:rPr>
              <w:t xml:space="preserve">, выбравших в качестве объекта налогообложения доходы, уменьшенные на величину расходов (за налоговые периоды, истекшие до 1 января </w:t>
            </w:r>
          </w:p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2011 года)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lastRenderedPageBreak/>
              <w:t>000 1 05 01050 01 0000 11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418" w:type="dxa"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05 02000 02 0000 11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 493,0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 513,6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05 02010 02 0000 11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 492,9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 513,5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05 02020 02 0000 110</w:t>
            </w:r>
          </w:p>
        </w:tc>
        <w:tc>
          <w:tcPr>
            <w:tcW w:w="2410" w:type="dxa"/>
            <w:hideMark/>
          </w:tcPr>
          <w:p w:rsidR="004F5B6A" w:rsidRDefault="00522983" w:rsidP="004F5B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Единый налог на вмененный доход для отдельных видов деятельности </w:t>
            </w:r>
          </w:p>
          <w:p w:rsidR="004F5B6A" w:rsidRDefault="00522983" w:rsidP="004F5B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(за налоговые периоды, истекшие </w:t>
            </w:r>
          </w:p>
          <w:p w:rsidR="004F5B6A" w:rsidRDefault="00522983" w:rsidP="004F5B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до 1 января </w:t>
            </w:r>
          </w:p>
          <w:p w:rsidR="00522983" w:rsidRPr="00522983" w:rsidRDefault="00522983" w:rsidP="004F5B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2011 года)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05 03000 01 0000 11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Единый </w:t>
            </w:r>
            <w:proofErr w:type="spellStart"/>
            <w:proofErr w:type="gramStart"/>
            <w:r w:rsidRPr="00522983">
              <w:rPr>
                <w:rFonts w:ascii="Times New Roman" w:hAnsi="Times New Roman"/>
                <w:sz w:val="24"/>
                <w:szCs w:val="24"/>
              </w:rPr>
              <w:t>сельскохозяйствен</w:t>
            </w:r>
            <w:r w:rsidR="004F5B6A">
              <w:rPr>
                <w:rFonts w:ascii="Times New Roman" w:hAnsi="Times New Roman"/>
                <w:sz w:val="24"/>
                <w:szCs w:val="24"/>
              </w:rPr>
              <w:t>-</w:t>
            </w:r>
            <w:r w:rsidRPr="00522983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522983">
              <w:rPr>
                <w:rFonts w:ascii="Times New Roman" w:hAnsi="Times New Roman"/>
                <w:sz w:val="24"/>
                <w:szCs w:val="24"/>
              </w:rPr>
              <w:t xml:space="preserve"> налог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 066,0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832,2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78,1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05 03010 01 0000 11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Единый </w:t>
            </w:r>
            <w:proofErr w:type="spellStart"/>
            <w:proofErr w:type="gramStart"/>
            <w:r w:rsidRPr="00522983">
              <w:rPr>
                <w:rFonts w:ascii="Times New Roman" w:hAnsi="Times New Roman"/>
                <w:sz w:val="24"/>
                <w:szCs w:val="24"/>
              </w:rPr>
              <w:t>сельскохозяйствен</w:t>
            </w:r>
            <w:r w:rsidR="004F5B6A">
              <w:rPr>
                <w:rFonts w:ascii="Times New Roman" w:hAnsi="Times New Roman"/>
                <w:sz w:val="24"/>
                <w:szCs w:val="24"/>
              </w:rPr>
              <w:t>-</w:t>
            </w:r>
            <w:r w:rsidRPr="00522983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522983">
              <w:rPr>
                <w:rFonts w:ascii="Times New Roman" w:hAnsi="Times New Roman"/>
                <w:sz w:val="24"/>
                <w:szCs w:val="24"/>
              </w:rPr>
              <w:t xml:space="preserve"> налог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 066,0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832,2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78,1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05 03020 01 0000 110</w:t>
            </w:r>
          </w:p>
        </w:tc>
        <w:tc>
          <w:tcPr>
            <w:tcW w:w="2410" w:type="dxa"/>
            <w:hideMark/>
          </w:tcPr>
          <w:p w:rsidR="004F5B6A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Единый </w:t>
            </w:r>
            <w:proofErr w:type="spellStart"/>
            <w:proofErr w:type="gramStart"/>
            <w:r w:rsidRPr="00522983">
              <w:rPr>
                <w:rFonts w:ascii="Times New Roman" w:hAnsi="Times New Roman"/>
                <w:sz w:val="24"/>
                <w:szCs w:val="24"/>
              </w:rPr>
              <w:t>сельскохозяйствен</w:t>
            </w:r>
            <w:r w:rsidR="004F5B6A">
              <w:rPr>
                <w:rFonts w:ascii="Times New Roman" w:hAnsi="Times New Roman"/>
                <w:sz w:val="24"/>
                <w:szCs w:val="24"/>
              </w:rPr>
              <w:t>-</w:t>
            </w:r>
            <w:r w:rsidRPr="00522983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522983">
              <w:rPr>
                <w:rFonts w:ascii="Times New Roman" w:hAnsi="Times New Roman"/>
                <w:sz w:val="24"/>
                <w:szCs w:val="24"/>
              </w:rPr>
              <w:t xml:space="preserve"> налог </w:t>
            </w:r>
          </w:p>
          <w:p w:rsidR="004F5B6A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(за налоговые периоды, истекшие до 1 января </w:t>
            </w:r>
          </w:p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2011 года)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05 04000 02 0000 110</w:t>
            </w:r>
          </w:p>
        </w:tc>
        <w:tc>
          <w:tcPr>
            <w:tcW w:w="2410" w:type="dxa"/>
            <w:hideMark/>
          </w:tcPr>
          <w:p w:rsidR="00522983" w:rsidRPr="00522983" w:rsidRDefault="00522983" w:rsidP="00A049A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3 272,2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 062,2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05 04020 02 0000 110</w:t>
            </w:r>
          </w:p>
        </w:tc>
        <w:tc>
          <w:tcPr>
            <w:tcW w:w="2410" w:type="dxa"/>
            <w:hideMark/>
          </w:tcPr>
          <w:p w:rsidR="00522983" w:rsidRPr="00522983" w:rsidRDefault="00522983" w:rsidP="00A049A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3 272,2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 062,2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06 00000 00 0000 00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9 858,0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5 285,3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06 01000 00 0000 11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lastRenderedPageBreak/>
              <w:t>000 1 06 01030 05 0000 11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06 04000 02 0000 11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2 929,6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 647,3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06 04011 02 0000 11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2 277,9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 263,3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06 04012 02 0000 11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651,7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384,0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06 06000 00 0000 11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6 898,4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3 636,3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52,7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06 06033 05 0000 11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6 456,6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3 544,7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54,9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06 06043 05 0000 110</w:t>
            </w:r>
          </w:p>
        </w:tc>
        <w:tc>
          <w:tcPr>
            <w:tcW w:w="2410" w:type="dxa"/>
            <w:hideMark/>
          </w:tcPr>
          <w:p w:rsidR="004F5B6A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Земельный налог </w:t>
            </w:r>
          </w:p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441,8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91,6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08 00000 00 0000 00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2983">
              <w:rPr>
                <w:rFonts w:ascii="Times New Roman" w:hAnsi="Times New Roman"/>
                <w:sz w:val="24"/>
                <w:szCs w:val="24"/>
              </w:rPr>
              <w:t>ГОСУДАРСТВЕН</w:t>
            </w:r>
            <w:r w:rsidR="004F5B6A">
              <w:rPr>
                <w:rFonts w:ascii="Times New Roman" w:hAnsi="Times New Roman"/>
                <w:sz w:val="24"/>
                <w:szCs w:val="24"/>
              </w:rPr>
              <w:t>-</w:t>
            </w:r>
            <w:r w:rsidRPr="00522983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gramEnd"/>
            <w:r w:rsidRPr="00522983">
              <w:rPr>
                <w:rFonts w:ascii="Times New Roman" w:hAnsi="Times New Roman"/>
                <w:sz w:val="24"/>
                <w:szCs w:val="24"/>
              </w:rPr>
              <w:t xml:space="preserve"> ПОШЛИНА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51,7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90,1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08 03000 01 0000 110</w:t>
            </w:r>
          </w:p>
        </w:tc>
        <w:tc>
          <w:tcPr>
            <w:tcW w:w="2410" w:type="dxa"/>
            <w:hideMark/>
          </w:tcPr>
          <w:p w:rsidR="004F5B6A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по делам, рассматриваемым </w:t>
            </w:r>
          </w:p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в судах общей юрисдикции, мировыми судьями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51,7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90,1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08 03010 01 0000 110</w:t>
            </w:r>
          </w:p>
        </w:tc>
        <w:tc>
          <w:tcPr>
            <w:tcW w:w="2410" w:type="dxa"/>
            <w:hideMark/>
          </w:tcPr>
          <w:p w:rsidR="004F5B6A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по делам, рассматриваемым </w:t>
            </w:r>
          </w:p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в судах общей юрисдикции, мировыми судьями (за исключением Верховного Суда </w:t>
            </w:r>
            <w:r w:rsidRPr="00522983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)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lastRenderedPageBreak/>
              <w:t>57,4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51,7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90,1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lastRenderedPageBreak/>
              <w:t>000 1 09 00000 00 0000 00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437 713,7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289 392,7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11 00000 00 0000 00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ДОХОДЫ ОТ ИСПОЛЬЗОВАНИЯ ИМУЩЕСТВА, </w:t>
            </w:r>
            <w:r w:rsidRPr="00522983">
              <w:rPr>
                <w:rFonts w:ascii="Times New Roman" w:hAnsi="Times New Roman"/>
                <w:sz w:val="24"/>
                <w:szCs w:val="24"/>
              </w:rPr>
              <w:br w:type="page"/>
              <w:t xml:space="preserve">НАХОДЯЩЕГОСЯ В </w:t>
            </w:r>
            <w:proofErr w:type="gramStart"/>
            <w:r w:rsidRPr="00522983">
              <w:rPr>
                <w:rFonts w:ascii="Times New Roman" w:hAnsi="Times New Roman"/>
                <w:sz w:val="24"/>
                <w:szCs w:val="24"/>
              </w:rPr>
              <w:t>ГОСУДАРСТВЕН</w:t>
            </w:r>
            <w:r w:rsidR="004F5B6A">
              <w:rPr>
                <w:rFonts w:ascii="Times New Roman" w:hAnsi="Times New Roman"/>
                <w:sz w:val="24"/>
                <w:szCs w:val="24"/>
              </w:rPr>
              <w:t>-</w:t>
            </w:r>
            <w:r w:rsidRPr="00522983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gramEnd"/>
            <w:r w:rsidRPr="0052298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22983">
              <w:rPr>
                <w:rFonts w:ascii="Times New Roman" w:hAnsi="Times New Roman"/>
                <w:sz w:val="24"/>
                <w:szCs w:val="24"/>
              </w:rPr>
              <w:br w:type="page"/>
              <w:t>МУНИЦИПАЛЬ</w:t>
            </w:r>
            <w:r w:rsidR="004F5B6A">
              <w:rPr>
                <w:rFonts w:ascii="Times New Roman" w:hAnsi="Times New Roman"/>
                <w:sz w:val="24"/>
                <w:szCs w:val="24"/>
              </w:rPr>
              <w:t>-</w:t>
            </w:r>
            <w:r w:rsidRPr="00522983">
              <w:rPr>
                <w:rFonts w:ascii="Times New Roman" w:hAnsi="Times New Roman"/>
                <w:sz w:val="24"/>
                <w:szCs w:val="24"/>
              </w:rPr>
              <w:t>НОЙ СОБСТВЕННОСТИ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311 376,1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65 794,8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53,2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11 01000 00 0000 120</w:t>
            </w:r>
          </w:p>
        </w:tc>
        <w:tc>
          <w:tcPr>
            <w:tcW w:w="2410" w:type="dxa"/>
            <w:hideMark/>
          </w:tcPr>
          <w:p w:rsidR="004F5B6A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Доходы в виде прибыли, приходящейся на доли в уставных (складочных) капиталах хозяйственных товариществ </w:t>
            </w:r>
          </w:p>
          <w:p w:rsidR="004F5B6A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и обществ, </w:t>
            </w:r>
          </w:p>
          <w:p w:rsidR="004F5B6A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или дивидендов </w:t>
            </w:r>
          </w:p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11 01050 05 0000 12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</w:t>
            </w:r>
            <w:r w:rsidRPr="005229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ым районам 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lastRenderedPageBreak/>
              <w:t>000 1 11 03000 00 0000 120</w:t>
            </w:r>
          </w:p>
        </w:tc>
        <w:tc>
          <w:tcPr>
            <w:tcW w:w="2410" w:type="dxa"/>
            <w:hideMark/>
          </w:tcPr>
          <w:p w:rsidR="004F5B6A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Проценты, полученные </w:t>
            </w:r>
          </w:p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от предоставления бюджетных кредитов внутри страны</w:t>
            </w:r>
          </w:p>
        </w:tc>
        <w:tc>
          <w:tcPr>
            <w:tcW w:w="1418" w:type="dxa"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11 03050 05 0000 120</w:t>
            </w:r>
          </w:p>
        </w:tc>
        <w:tc>
          <w:tcPr>
            <w:tcW w:w="2410" w:type="dxa"/>
            <w:hideMark/>
          </w:tcPr>
          <w:p w:rsidR="004F5B6A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Проценты, полученные </w:t>
            </w:r>
          </w:p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418" w:type="dxa"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11 05000 00 0000 120</w:t>
            </w:r>
          </w:p>
        </w:tc>
        <w:tc>
          <w:tcPr>
            <w:tcW w:w="2410" w:type="dxa"/>
            <w:hideMark/>
          </w:tcPr>
          <w:p w:rsidR="004F5B6A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Доходы, получаемые в виде арендной либо иной платы </w:t>
            </w:r>
          </w:p>
          <w:p w:rsidR="004F5B6A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за передачу в возмездное пользование государственного и муниципального имущества </w:t>
            </w:r>
          </w:p>
          <w:p w:rsidR="004F5B6A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(за исключением имущества бюджетных и автономных учреждений, а также имущества государственных </w:t>
            </w:r>
          </w:p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и муниципальных унитарных предприятий, в том числе казенных)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306 204,8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62 934,0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53,2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11 05010 00 0000 120</w:t>
            </w:r>
          </w:p>
        </w:tc>
        <w:tc>
          <w:tcPr>
            <w:tcW w:w="2410" w:type="dxa"/>
            <w:hideMark/>
          </w:tcPr>
          <w:p w:rsidR="004F5B6A" w:rsidRDefault="00522983" w:rsidP="00A049A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</w:t>
            </w:r>
          </w:p>
          <w:p w:rsidR="004F5B6A" w:rsidRDefault="00522983" w:rsidP="00A049A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на которые </w:t>
            </w:r>
          </w:p>
          <w:p w:rsidR="004F5B6A" w:rsidRDefault="00522983" w:rsidP="00A049A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не разграничена, </w:t>
            </w:r>
          </w:p>
          <w:p w:rsidR="004F5B6A" w:rsidRDefault="00522983" w:rsidP="00A049A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а также средства </w:t>
            </w:r>
          </w:p>
          <w:p w:rsidR="004F5B6A" w:rsidRDefault="00522983" w:rsidP="00A049A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от продажи права </w:t>
            </w:r>
          </w:p>
          <w:p w:rsidR="00522983" w:rsidRPr="00522983" w:rsidRDefault="00522983" w:rsidP="00A049A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на заключение договоров аренды указанных земельных участков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305 757,7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62 588,0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53,2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lastRenderedPageBreak/>
              <w:t>000 1 11 05013 05 0000 120</w:t>
            </w:r>
          </w:p>
        </w:tc>
        <w:tc>
          <w:tcPr>
            <w:tcW w:w="2410" w:type="dxa"/>
            <w:hideMark/>
          </w:tcPr>
          <w:p w:rsidR="004F5B6A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</w:t>
            </w:r>
          </w:p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305 757,7</w:t>
            </w:r>
          </w:p>
        </w:tc>
        <w:tc>
          <w:tcPr>
            <w:tcW w:w="1417" w:type="dxa"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62 588,0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53,2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11 05020 00 0000 12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83,1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83,1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11 05025 05 0000 12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</w:t>
            </w:r>
            <w:r w:rsidRPr="00522983">
              <w:rPr>
                <w:rFonts w:ascii="Times New Roman" w:hAnsi="Times New Roman"/>
                <w:sz w:val="24"/>
                <w:szCs w:val="24"/>
              </w:rPr>
              <w:lastRenderedPageBreak/>
              <w:t>автономных учреждений)</w:t>
            </w:r>
          </w:p>
        </w:tc>
        <w:tc>
          <w:tcPr>
            <w:tcW w:w="1418" w:type="dxa"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lastRenderedPageBreak/>
              <w:t>183,1</w:t>
            </w:r>
          </w:p>
        </w:tc>
        <w:tc>
          <w:tcPr>
            <w:tcW w:w="1417" w:type="dxa"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83,1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lastRenderedPageBreak/>
              <w:t>000 1 11 05035 05 0000 120</w:t>
            </w:r>
          </w:p>
        </w:tc>
        <w:tc>
          <w:tcPr>
            <w:tcW w:w="2410" w:type="dxa"/>
            <w:hideMark/>
          </w:tcPr>
          <w:p w:rsidR="004F5B6A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</w:t>
            </w:r>
          </w:p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262,7</w:t>
            </w:r>
          </w:p>
        </w:tc>
        <w:tc>
          <w:tcPr>
            <w:tcW w:w="1417" w:type="dxa"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62,8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11 05313 05 0000 120</w:t>
            </w:r>
          </w:p>
        </w:tc>
        <w:tc>
          <w:tcPr>
            <w:tcW w:w="2410" w:type="dxa"/>
            <w:hideMark/>
          </w:tcPr>
          <w:p w:rsidR="004F5B6A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</w:t>
            </w:r>
          </w:p>
          <w:p w:rsidR="004F5B6A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на которые </w:t>
            </w:r>
          </w:p>
          <w:p w:rsidR="004F5B6A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не разграничена </w:t>
            </w:r>
          </w:p>
          <w:p w:rsidR="004F5B6A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и которые расположены </w:t>
            </w:r>
          </w:p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в границах межселенных территорий муниципальных районов</w:t>
            </w:r>
          </w:p>
        </w:tc>
        <w:tc>
          <w:tcPr>
            <w:tcW w:w="1418" w:type="dxa"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417" w:type="dxa"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11 09000 00 0000 120</w:t>
            </w:r>
          </w:p>
        </w:tc>
        <w:tc>
          <w:tcPr>
            <w:tcW w:w="2410" w:type="dxa"/>
            <w:hideMark/>
          </w:tcPr>
          <w:p w:rsidR="004F5B6A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Прочие доходы </w:t>
            </w:r>
          </w:p>
          <w:p w:rsidR="004F5B6A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от использования имущества и прав, находящихся в </w:t>
            </w:r>
            <w:r w:rsidRPr="005229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ой </w:t>
            </w:r>
          </w:p>
          <w:p w:rsidR="004F5B6A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и муниципальной собственности </w:t>
            </w:r>
          </w:p>
          <w:p w:rsidR="004F5B6A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(за исключением имущества бюджетных и автономных учреждений, а также имущества государственных </w:t>
            </w:r>
          </w:p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и муниципальных унитарных предприятий, в том числе казенных)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lastRenderedPageBreak/>
              <w:t>5 171,3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2 860,8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lastRenderedPageBreak/>
              <w:t>000 1 11 09040 00 0000 120</w:t>
            </w:r>
          </w:p>
        </w:tc>
        <w:tc>
          <w:tcPr>
            <w:tcW w:w="2410" w:type="dxa"/>
            <w:hideMark/>
          </w:tcPr>
          <w:p w:rsidR="004F5B6A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Прочие поступления от использования имущества, находящегося </w:t>
            </w:r>
          </w:p>
          <w:p w:rsidR="004F5B6A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в государственной </w:t>
            </w:r>
          </w:p>
          <w:p w:rsidR="004F5B6A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и муниципальной собственности </w:t>
            </w:r>
          </w:p>
          <w:p w:rsidR="004F5B6A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(за исключением имущества бюджетных </w:t>
            </w:r>
          </w:p>
          <w:p w:rsidR="004F5B6A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и автономных учреждений, а также имущества государственных </w:t>
            </w:r>
          </w:p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и муниципальных унитарных предприятий, в том числе казенных)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5 171,3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2 860,8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11 09045 05 0000 120</w:t>
            </w:r>
          </w:p>
        </w:tc>
        <w:tc>
          <w:tcPr>
            <w:tcW w:w="2410" w:type="dxa"/>
            <w:hideMark/>
          </w:tcPr>
          <w:p w:rsidR="004F5B6A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Прочие поступления от использования имущества, находящегося </w:t>
            </w:r>
          </w:p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5 171,3</w:t>
            </w:r>
          </w:p>
        </w:tc>
        <w:tc>
          <w:tcPr>
            <w:tcW w:w="1417" w:type="dxa"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2 860,8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12 00000 00 0000 000</w:t>
            </w:r>
          </w:p>
        </w:tc>
        <w:tc>
          <w:tcPr>
            <w:tcW w:w="2410" w:type="dxa"/>
            <w:hideMark/>
          </w:tcPr>
          <w:p w:rsidR="00522983" w:rsidRPr="00522983" w:rsidRDefault="00522983" w:rsidP="00C533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ПЛАТЕЖИ ПРИ </w:t>
            </w:r>
            <w:r w:rsidRPr="00522983">
              <w:rPr>
                <w:rFonts w:ascii="Times New Roman" w:hAnsi="Times New Roman"/>
                <w:sz w:val="24"/>
                <w:szCs w:val="24"/>
              </w:rPr>
              <w:lastRenderedPageBreak/>
              <w:t>ПОЛЬЗОВАНИИ ПРИРОДНЫМИ РЕСУРСАМИ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lastRenderedPageBreak/>
              <w:t>64 527,0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51 796,1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80,3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lastRenderedPageBreak/>
              <w:t>000 1 12 01000 01 0000 12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64 527,0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51 796,1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80,3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12 01010 01 0000 12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33 959,1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33 958,7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12 01020 01 0000 12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12 01030 01 0000 12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-94,6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-2 056,5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12 01041 01 0000 12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2 414,0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389,9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12 01042 01 0000 12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12 01050 01 0000 12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Плата за иные виды негативного воздействия на окружающую среду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12 01070 01 0000 12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Плата за выбросы загрязняющих веществ, образующихся при сжигании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28 096,3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7 541,8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13 00000 00 0000 00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9 745,9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6 459,5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83,4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13 01000 00 0000 13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Доходы от оказания платных услуг (работ) 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2 896,2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4 992,6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38,7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13 01990 00 0000 130</w:t>
            </w:r>
          </w:p>
        </w:tc>
        <w:tc>
          <w:tcPr>
            <w:tcW w:w="2410" w:type="dxa"/>
            <w:hideMark/>
          </w:tcPr>
          <w:p w:rsidR="004F5B6A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Прочие доходы </w:t>
            </w:r>
          </w:p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от оказания платных услуг (работ)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2 896,2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4 992,6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38,7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lastRenderedPageBreak/>
              <w:t>000 1 13 01995 05 0000 130</w:t>
            </w:r>
          </w:p>
        </w:tc>
        <w:tc>
          <w:tcPr>
            <w:tcW w:w="2410" w:type="dxa"/>
            <w:hideMark/>
          </w:tcPr>
          <w:p w:rsidR="004F5B6A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Прочие доходы </w:t>
            </w:r>
          </w:p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от оказания платных услуг (работ) получателями средств бюджетов муниципальных районов</w:t>
            </w:r>
          </w:p>
        </w:tc>
        <w:tc>
          <w:tcPr>
            <w:tcW w:w="1418" w:type="dxa"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2 896,2</w:t>
            </w:r>
          </w:p>
        </w:tc>
        <w:tc>
          <w:tcPr>
            <w:tcW w:w="1417" w:type="dxa"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4 992,6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38,7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13 02000 00 0000 130</w:t>
            </w:r>
          </w:p>
        </w:tc>
        <w:tc>
          <w:tcPr>
            <w:tcW w:w="2410" w:type="dxa"/>
            <w:hideMark/>
          </w:tcPr>
          <w:p w:rsidR="004F5B6A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Доходы </w:t>
            </w:r>
          </w:p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от компенсации затрат государства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6 849,7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1 466,9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67,4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13 02990 00 0000 130</w:t>
            </w:r>
          </w:p>
        </w:tc>
        <w:tc>
          <w:tcPr>
            <w:tcW w:w="2410" w:type="dxa"/>
            <w:hideMark/>
          </w:tcPr>
          <w:p w:rsidR="004F5B6A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Прочие доходы </w:t>
            </w:r>
          </w:p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от компенсации затрат государства 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6 849,7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1 466,9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67,4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13 02995 05 0000 130</w:t>
            </w:r>
          </w:p>
        </w:tc>
        <w:tc>
          <w:tcPr>
            <w:tcW w:w="2410" w:type="dxa"/>
            <w:hideMark/>
          </w:tcPr>
          <w:p w:rsidR="004F5B6A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Прочие доходы </w:t>
            </w:r>
          </w:p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от компенсации затрат бюджетов муниципальных районов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6 849,7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1 466,9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67,4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14 00000 00 0000 00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ДОХОДЫ ОТ ПРОДАЖИ МАТЕРИАЛЬНЫХ И </w:t>
            </w:r>
            <w:proofErr w:type="gramStart"/>
            <w:r w:rsidRPr="00522983">
              <w:rPr>
                <w:rFonts w:ascii="Times New Roman" w:hAnsi="Times New Roman"/>
                <w:sz w:val="24"/>
                <w:szCs w:val="24"/>
              </w:rPr>
              <w:t>НЕМАТЕ</w:t>
            </w:r>
            <w:r w:rsidR="004F5B6A">
              <w:rPr>
                <w:rFonts w:ascii="Times New Roman" w:hAnsi="Times New Roman"/>
                <w:sz w:val="24"/>
                <w:szCs w:val="24"/>
              </w:rPr>
              <w:t>-</w:t>
            </w:r>
            <w:r w:rsidRPr="00522983">
              <w:rPr>
                <w:rFonts w:ascii="Times New Roman" w:hAnsi="Times New Roman"/>
                <w:sz w:val="24"/>
                <w:szCs w:val="24"/>
              </w:rPr>
              <w:t>РИАЛЬНЫХ</w:t>
            </w:r>
            <w:proofErr w:type="gramEnd"/>
            <w:r w:rsidRPr="00522983">
              <w:rPr>
                <w:rFonts w:ascii="Times New Roman" w:hAnsi="Times New Roman"/>
                <w:sz w:val="24"/>
                <w:szCs w:val="24"/>
              </w:rPr>
              <w:t xml:space="preserve"> АКТИВОВ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 309,7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3 496,8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267,0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14 01000 00 0000 41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Доходы от продажи квартир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10,3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14 01050 05 0000 410</w:t>
            </w:r>
          </w:p>
        </w:tc>
        <w:tc>
          <w:tcPr>
            <w:tcW w:w="2410" w:type="dxa"/>
            <w:hideMark/>
          </w:tcPr>
          <w:p w:rsidR="004F5B6A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Доходы от продажи квартир, находящихся </w:t>
            </w:r>
          </w:p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в собственности муниципальных районов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10,3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14 02000 00 0000 000</w:t>
            </w:r>
          </w:p>
        </w:tc>
        <w:tc>
          <w:tcPr>
            <w:tcW w:w="2410" w:type="dxa"/>
            <w:hideMark/>
          </w:tcPr>
          <w:p w:rsidR="004F5B6A" w:rsidRDefault="00522983" w:rsidP="00C533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государственной </w:t>
            </w:r>
          </w:p>
          <w:p w:rsidR="004F5B6A" w:rsidRDefault="00522983" w:rsidP="00C533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и муниципальной собственности </w:t>
            </w:r>
          </w:p>
          <w:p w:rsidR="004F5B6A" w:rsidRDefault="00522983" w:rsidP="00C533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(за исключением имущества бюджетных и автономных учреждений, </w:t>
            </w:r>
          </w:p>
          <w:p w:rsidR="00522983" w:rsidRPr="00522983" w:rsidRDefault="00522983" w:rsidP="00C533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380,9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448,1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17,6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14 02050 05 0000 410</w:t>
            </w:r>
          </w:p>
        </w:tc>
        <w:tc>
          <w:tcPr>
            <w:tcW w:w="2410" w:type="dxa"/>
            <w:hideMark/>
          </w:tcPr>
          <w:p w:rsidR="00776248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Доходы от </w:t>
            </w:r>
            <w:r w:rsidRPr="005229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и имущества, находящегося </w:t>
            </w:r>
          </w:p>
          <w:p w:rsidR="00776248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в собственности муниципальных районов </w:t>
            </w:r>
          </w:p>
          <w:p w:rsidR="00776248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(за исключением имущества муниципальных бюджетных и автономных учреждений, </w:t>
            </w:r>
          </w:p>
          <w:p w:rsidR="00776248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а также имущества муниципальных унитарных предприятий, в том числе казенных), </w:t>
            </w:r>
          </w:p>
          <w:p w:rsidR="00776248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в части реализации основных средств </w:t>
            </w:r>
          </w:p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по указанному имуществу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lastRenderedPageBreak/>
              <w:t>380,9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448,1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17,6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lastRenderedPageBreak/>
              <w:t>000 1 14 02053 05 0000 410</w:t>
            </w:r>
          </w:p>
        </w:tc>
        <w:tc>
          <w:tcPr>
            <w:tcW w:w="2410" w:type="dxa"/>
            <w:hideMark/>
          </w:tcPr>
          <w:p w:rsidR="00776248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ного имущества, находящегося </w:t>
            </w:r>
          </w:p>
          <w:p w:rsidR="00776248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в собственности муниципальных районов </w:t>
            </w:r>
          </w:p>
          <w:p w:rsidR="00776248" w:rsidRDefault="00522983" w:rsidP="0077624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</w:t>
            </w:r>
          </w:p>
          <w:p w:rsidR="00776248" w:rsidRDefault="00522983" w:rsidP="0077624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в части реализации основных средств </w:t>
            </w:r>
          </w:p>
          <w:p w:rsidR="00522983" w:rsidRPr="00522983" w:rsidRDefault="00522983" w:rsidP="0077624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по указанному имуществу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380,9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448,1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17,6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14 06000 00 0000 430</w:t>
            </w:r>
          </w:p>
        </w:tc>
        <w:tc>
          <w:tcPr>
            <w:tcW w:w="2410" w:type="dxa"/>
            <w:hideMark/>
          </w:tcPr>
          <w:p w:rsidR="00776248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(за исключением земельных участков </w:t>
            </w:r>
            <w:r w:rsidRPr="00522983">
              <w:rPr>
                <w:rFonts w:ascii="Times New Roman" w:hAnsi="Times New Roman"/>
                <w:sz w:val="24"/>
                <w:szCs w:val="24"/>
              </w:rPr>
              <w:lastRenderedPageBreak/>
              <w:t>бюджетных и автономных учреждений)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lastRenderedPageBreak/>
              <w:t>818,5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3 007,3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367,4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lastRenderedPageBreak/>
              <w:t>000 1 14 06010 00 0000 43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256,2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2 439,1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952,0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14 06013 05 0000 43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256,2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2 439,1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952,0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14 06020 00 0000 430</w:t>
            </w:r>
          </w:p>
        </w:tc>
        <w:tc>
          <w:tcPr>
            <w:tcW w:w="2410" w:type="dxa"/>
            <w:hideMark/>
          </w:tcPr>
          <w:p w:rsidR="00776248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</w:t>
            </w:r>
          </w:p>
          <w:p w:rsidR="00776248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на которые разграничена </w:t>
            </w:r>
          </w:p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562,3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568,2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14 06025 05 0000 430</w:t>
            </w:r>
          </w:p>
        </w:tc>
        <w:tc>
          <w:tcPr>
            <w:tcW w:w="2410" w:type="dxa"/>
            <w:hideMark/>
          </w:tcPr>
          <w:p w:rsidR="00776248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Доходы от продажи земельных участков, находящихся </w:t>
            </w:r>
          </w:p>
          <w:p w:rsidR="00776248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в собственности муниципальных районов </w:t>
            </w:r>
          </w:p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562,3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568,2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15 00000 00 0000 00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2983"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 w:rsidR="00776248">
              <w:rPr>
                <w:rFonts w:ascii="Times New Roman" w:hAnsi="Times New Roman"/>
                <w:sz w:val="24"/>
                <w:szCs w:val="24"/>
              </w:rPr>
              <w:t>-</w:t>
            </w:r>
            <w:r w:rsidRPr="00522983">
              <w:rPr>
                <w:rFonts w:ascii="Times New Roman" w:hAnsi="Times New Roman"/>
                <w:sz w:val="24"/>
                <w:szCs w:val="24"/>
              </w:rPr>
              <w:t>ТИВНЫЕ</w:t>
            </w:r>
            <w:proofErr w:type="gramEnd"/>
            <w:r w:rsidRPr="00522983">
              <w:rPr>
                <w:rFonts w:ascii="Times New Roman" w:hAnsi="Times New Roman"/>
                <w:sz w:val="24"/>
                <w:szCs w:val="24"/>
              </w:rPr>
              <w:t xml:space="preserve"> ПЛАТЕЖИ И СБОРЫ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15 02050 05 0000 14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Платежи, взимаемые органами местного </w:t>
            </w:r>
            <w:r w:rsidRPr="00522983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lastRenderedPageBreak/>
              <w:t>000 1 16 00000 00 0000 00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40 755,0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51 192,4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16 01000 01 0000 14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5 439,6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6 735,4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23,8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16 01053 01 0000 140</w:t>
            </w:r>
          </w:p>
        </w:tc>
        <w:tc>
          <w:tcPr>
            <w:tcW w:w="2410" w:type="dxa"/>
            <w:hideMark/>
          </w:tcPr>
          <w:p w:rsidR="00522983" w:rsidRPr="00522983" w:rsidRDefault="00522983" w:rsidP="0077624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418" w:type="dxa"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417" w:type="dxa"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16 01063 01 0000 140</w:t>
            </w:r>
          </w:p>
        </w:tc>
        <w:tc>
          <w:tcPr>
            <w:tcW w:w="2410" w:type="dxa"/>
            <w:hideMark/>
          </w:tcPr>
          <w:p w:rsidR="00522983" w:rsidRPr="00522983" w:rsidRDefault="00522983" w:rsidP="0077624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</w:t>
            </w:r>
            <w:r w:rsidRPr="00522983">
              <w:rPr>
                <w:rFonts w:ascii="Times New Roman" w:hAnsi="Times New Roman"/>
                <w:sz w:val="24"/>
                <w:szCs w:val="24"/>
              </w:rPr>
              <w:lastRenderedPageBreak/>
              <w:t>делам несовершеннолетних и защите их прав</w:t>
            </w:r>
          </w:p>
        </w:tc>
        <w:tc>
          <w:tcPr>
            <w:tcW w:w="1418" w:type="dxa"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lastRenderedPageBreak/>
              <w:t>1,7</w:t>
            </w:r>
          </w:p>
        </w:tc>
        <w:tc>
          <w:tcPr>
            <w:tcW w:w="1417" w:type="dxa"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lastRenderedPageBreak/>
              <w:t>000 1 16 01070 01 0000 14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460,5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34,7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16 01080 01 0000 140</w:t>
            </w:r>
          </w:p>
        </w:tc>
        <w:tc>
          <w:tcPr>
            <w:tcW w:w="2410" w:type="dxa"/>
            <w:hideMark/>
          </w:tcPr>
          <w:p w:rsidR="00776248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</w:t>
            </w:r>
          </w:p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среды и природопользования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4 717,5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6 336,5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34,3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16 01090 01 0000 14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30,7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16 01190 01 0000 14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</w:t>
            </w:r>
            <w:r w:rsidRPr="00522983">
              <w:rPr>
                <w:rFonts w:ascii="Times New Roman" w:hAnsi="Times New Roman"/>
                <w:sz w:val="24"/>
                <w:szCs w:val="24"/>
              </w:rPr>
              <w:lastRenderedPageBreak/>
              <w:t>правонарушения против порядка управления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lastRenderedPageBreak/>
              <w:t>113,8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20,4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lastRenderedPageBreak/>
              <w:t>000 1 16 01200 01 0000 14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16 02000 02 0000 14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16 07000 05 0000 14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 116,8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923,5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82,7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16 07010 05 0000 14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Штрафы, неустойки, </w:t>
            </w:r>
            <w:r w:rsidRPr="00522983">
              <w:rPr>
                <w:rFonts w:ascii="Times New Roman" w:hAnsi="Times New Roman"/>
                <w:sz w:val="24"/>
                <w:szCs w:val="24"/>
              </w:rPr>
              <w:lastRenderedPageBreak/>
              <w:t>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lastRenderedPageBreak/>
              <w:t>1 116,8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923,5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82,7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lastRenderedPageBreak/>
              <w:t>000 1 16 07090 05 0000 14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18" w:type="dxa"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16 09000 05 0000 140</w:t>
            </w:r>
          </w:p>
        </w:tc>
        <w:tc>
          <w:tcPr>
            <w:tcW w:w="2410" w:type="dxa"/>
            <w:hideMark/>
          </w:tcPr>
          <w:p w:rsidR="00FD7028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Денежные средства, изымаемые в собственность Российской Федерации, субъекта Российской Федерации, муниципального образования в соответствии с решениями судов </w:t>
            </w:r>
          </w:p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(за исключением обвинительных приговоров судов)</w:t>
            </w:r>
          </w:p>
        </w:tc>
        <w:tc>
          <w:tcPr>
            <w:tcW w:w="1418" w:type="dxa"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79,4</w:t>
            </w:r>
          </w:p>
        </w:tc>
        <w:tc>
          <w:tcPr>
            <w:tcW w:w="1417" w:type="dxa"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18,8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49,6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16 1000 05 0000 14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13,1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39,9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23,7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16 10030 05 0000 140</w:t>
            </w:r>
          </w:p>
        </w:tc>
        <w:tc>
          <w:tcPr>
            <w:tcW w:w="2410" w:type="dxa"/>
            <w:hideMark/>
          </w:tcPr>
          <w:p w:rsidR="00FD7028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Платежи по искам о возмещении ущерба, а также платежи, </w:t>
            </w:r>
            <w:r w:rsidRPr="005229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лачиваемые при добровольном возмещении ущерба, причиненного муниципальному имуществу муниципального района </w:t>
            </w:r>
          </w:p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lastRenderedPageBreak/>
              <w:t>000 1 16 10120 05 0000 140</w:t>
            </w:r>
          </w:p>
        </w:tc>
        <w:tc>
          <w:tcPr>
            <w:tcW w:w="2410" w:type="dxa"/>
            <w:hideMark/>
          </w:tcPr>
          <w:p w:rsidR="00FD7028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</w:t>
            </w:r>
          </w:p>
          <w:p w:rsidR="00FD7028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до 1 января </w:t>
            </w:r>
          </w:p>
          <w:p w:rsidR="00FD7028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2020 года, подлежащие зачислению </w:t>
            </w:r>
          </w:p>
          <w:p w:rsidR="00FD7028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в бюджеты бюджетной системы Российской Федерации </w:t>
            </w:r>
          </w:p>
          <w:p w:rsidR="00FD7028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по нормативам, действовавшим </w:t>
            </w:r>
          </w:p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в 2019 году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13,1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39,9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23,7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16 11000 01 0000 14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33 978,6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43 274,3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27,4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17 00000 00 0000 00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653,1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17 01000 00 0000 18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653,1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17 01050 05 0000 18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653,1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1 17 05000 00 0000 18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Прочие неналоговые </w:t>
            </w:r>
            <w:r w:rsidRPr="00522983">
              <w:rPr>
                <w:rFonts w:ascii="Times New Roman" w:hAnsi="Times New Roman"/>
                <w:sz w:val="24"/>
                <w:szCs w:val="24"/>
              </w:rPr>
              <w:lastRenderedPageBreak/>
              <w:t>доходы</w:t>
            </w:r>
          </w:p>
        </w:tc>
        <w:tc>
          <w:tcPr>
            <w:tcW w:w="1418" w:type="dxa"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7" w:type="dxa"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lastRenderedPageBreak/>
              <w:t>000 1 17 05050 05 0000 18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1418" w:type="dxa"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2 00 00000 00 0000 00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2 497 413,6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 077 155,6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2 02 00000 00 0000 000</w:t>
            </w:r>
          </w:p>
        </w:tc>
        <w:tc>
          <w:tcPr>
            <w:tcW w:w="2410" w:type="dxa"/>
            <w:hideMark/>
          </w:tcPr>
          <w:p w:rsidR="00FD7028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БЕЗВОЗМЕЗДНЫЕ ПОСТУПЛЕНИЯ </w:t>
            </w:r>
          </w:p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ОТ ДРУГИХ БЮДЖЕТОВ БЮДЖЕТНОЙ СИСТЕМЫ РОССИЙСКОЙ ФЕДЕРАЦИИ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2 487 184,7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 066 876,7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2 02 10000 00 0000 15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2 02 15002 05 0000 15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2 02 15853 05 0000 15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 Конституцию </w:t>
            </w:r>
            <w:proofErr w:type="gramStart"/>
            <w:r w:rsidRPr="00522983">
              <w:rPr>
                <w:rFonts w:ascii="Times New Roman" w:hAnsi="Times New Roman"/>
                <w:sz w:val="24"/>
                <w:szCs w:val="24"/>
              </w:rPr>
              <w:t>Рос</w:t>
            </w:r>
            <w:r w:rsidR="00FD702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22983">
              <w:rPr>
                <w:rFonts w:ascii="Times New Roman" w:hAnsi="Times New Roman"/>
                <w:sz w:val="24"/>
                <w:szCs w:val="24"/>
              </w:rPr>
              <w:t>сийской</w:t>
            </w:r>
            <w:proofErr w:type="spellEnd"/>
            <w:proofErr w:type="gramEnd"/>
            <w:r w:rsidRPr="00522983">
              <w:rPr>
                <w:rFonts w:ascii="Times New Roman" w:hAnsi="Times New Roman"/>
                <w:sz w:val="24"/>
                <w:szCs w:val="24"/>
              </w:rPr>
              <w:t xml:space="preserve"> Федерации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2 02 19999 05 0000 15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Прочие дотации </w:t>
            </w:r>
            <w:r w:rsidRPr="00522983">
              <w:rPr>
                <w:rFonts w:ascii="Times New Roman" w:hAnsi="Times New Roman"/>
                <w:sz w:val="24"/>
                <w:szCs w:val="24"/>
              </w:rPr>
              <w:lastRenderedPageBreak/>
              <w:t>бюджетам муниципальных районов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lastRenderedPageBreak/>
              <w:t>000 2 02 20000 00 0000 15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631 606,4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07 111,3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2 02 20077 05 0000 15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243 658,2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3 188,4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2 02 20302 05 0000 150</w:t>
            </w:r>
          </w:p>
        </w:tc>
        <w:tc>
          <w:tcPr>
            <w:tcW w:w="2410" w:type="dxa"/>
            <w:hideMark/>
          </w:tcPr>
          <w:p w:rsidR="00FD7028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районов на обеспечение мероприятий по переселению граждан из аварийного жилищного фонда, </w:t>
            </w:r>
          </w:p>
          <w:p w:rsidR="00FD7028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в том числе переселению граждан из аварийного жилищного фонда </w:t>
            </w:r>
          </w:p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86 930,9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2 02 25304 05 0000 15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</w:t>
            </w:r>
            <w:r w:rsidRPr="00522983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и муниципальных образовательных организациях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lastRenderedPageBreak/>
              <w:t>8 078,3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2 041,1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lastRenderedPageBreak/>
              <w:t>000 2 02 25491 05 0000 150</w:t>
            </w:r>
          </w:p>
        </w:tc>
        <w:tc>
          <w:tcPr>
            <w:tcW w:w="2410" w:type="dxa"/>
            <w:hideMark/>
          </w:tcPr>
          <w:p w:rsidR="00FD7028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районов на создание новых мест в образовательных организациях различных типов </w:t>
            </w:r>
          </w:p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для реализации дополнительных общеразвивающих программ всех направленностей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2 02 25497 05 0000 15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978,1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2 02 25555 05 0000 15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3 310,5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2 02 29999 05 0000 15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418" w:type="dxa"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288 650,4</w:t>
            </w:r>
          </w:p>
        </w:tc>
        <w:tc>
          <w:tcPr>
            <w:tcW w:w="1417" w:type="dxa"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91 881,8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2 02 30000 00 0000 15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 773 494,1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926 059,9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2 02 30024 05 0000 15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районов на </w:t>
            </w:r>
            <w:r w:rsidRPr="00522983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передаваемых полномочий субъектов Российской Федерации</w:t>
            </w:r>
          </w:p>
        </w:tc>
        <w:tc>
          <w:tcPr>
            <w:tcW w:w="1418" w:type="dxa"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lastRenderedPageBreak/>
              <w:t>1 722 224,3</w:t>
            </w:r>
          </w:p>
        </w:tc>
        <w:tc>
          <w:tcPr>
            <w:tcW w:w="1417" w:type="dxa"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911 917,5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lastRenderedPageBreak/>
              <w:t>000 2 02 30029 05 0000 150</w:t>
            </w:r>
          </w:p>
        </w:tc>
        <w:tc>
          <w:tcPr>
            <w:tcW w:w="2410" w:type="dxa"/>
            <w:hideMark/>
          </w:tcPr>
          <w:p w:rsidR="00FD7028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компенсацию части родительской платы</w:t>
            </w:r>
            <w:r w:rsidR="00784FA2" w:rsidRPr="00522983">
              <w:rPr>
                <w:rFonts w:ascii="Times New Roman" w:hAnsi="Times New Roman"/>
                <w:sz w:val="24"/>
                <w:szCs w:val="24"/>
              </w:rPr>
              <w:t>,</w:t>
            </w:r>
            <w:r w:rsidRPr="00522983">
              <w:rPr>
                <w:rFonts w:ascii="Times New Roman" w:hAnsi="Times New Roman"/>
                <w:sz w:val="24"/>
                <w:szCs w:val="24"/>
              </w:rPr>
              <w:t xml:space="preserve"> взимаемой с родителей (законных представителей) </w:t>
            </w:r>
          </w:p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6 208,0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2 973,0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2 02 35082 05 0000 15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36 476,4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7 679,2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21,1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2 02 35118 05 0000 150</w:t>
            </w:r>
          </w:p>
        </w:tc>
        <w:tc>
          <w:tcPr>
            <w:tcW w:w="2410" w:type="dxa"/>
            <w:hideMark/>
          </w:tcPr>
          <w:p w:rsidR="00FD7028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районов на осуществление первичного воинского учета </w:t>
            </w:r>
          </w:p>
          <w:p w:rsidR="00FD7028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на территориях, </w:t>
            </w:r>
          </w:p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где отсутствуют военные комиссариаты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3 387,1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 336,3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2 02 35120 05 0000 15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Субвенции </w:t>
            </w:r>
            <w:r w:rsidRPr="00522983">
              <w:rPr>
                <w:rFonts w:ascii="Times New Roman" w:hAnsi="Times New Roman"/>
                <w:sz w:val="24"/>
                <w:szCs w:val="24"/>
              </w:rPr>
              <w:lastRenderedPageBreak/>
              <w:t>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lastRenderedPageBreak/>
              <w:t>3,7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lastRenderedPageBreak/>
              <w:t>000 2 02 35135 05 0000 150</w:t>
            </w:r>
          </w:p>
        </w:tc>
        <w:tc>
          <w:tcPr>
            <w:tcW w:w="2410" w:type="dxa"/>
            <w:hideMark/>
          </w:tcPr>
          <w:p w:rsidR="00FD7028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районов на обеспечение жильем отдельных категорий граждан, установленных Федеральными законами </w:t>
            </w:r>
          </w:p>
          <w:p w:rsidR="00FD7028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от 12 января </w:t>
            </w:r>
          </w:p>
          <w:p w:rsidR="00FD7028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1995 года № 5-ФЗ </w:t>
            </w:r>
          </w:p>
          <w:p w:rsidR="00FD7028" w:rsidRDefault="00FD7028" w:rsidP="00FD70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22983" w:rsidRPr="00522983">
              <w:rPr>
                <w:rFonts w:ascii="Times New Roman" w:hAnsi="Times New Roman"/>
                <w:sz w:val="24"/>
                <w:szCs w:val="24"/>
              </w:rPr>
              <w:t>О ветерана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522983" w:rsidRPr="005229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7028" w:rsidRDefault="00522983" w:rsidP="00FD70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и от 24 ноября </w:t>
            </w:r>
          </w:p>
          <w:p w:rsidR="00FD7028" w:rsidRDefault="00522983" w:rsidP="00FD70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1995 года № 181-ФЗ </w:t>
            </w:r>
            <w:r w:rsidR="00FD7028">
              <w:rPr>
                <w:rFonts w:ascii="Times New Roman" w:hAnsi="Times New Roman"/>
                <w:sz w:val="24"/>
                <w:szCs w:val="24"/>
              </w:rPr>
              <w:t>«</w:t>
            </w: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О социальной защите инвалидов </w:t>
            </w:r>
          </w:p>
          <w:p w:rsidR="00522983" w:rsidRPr="00522983" w:rsidRDefault="00522983" w:rsidP="00FD70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в Российской Федерации</w:t>
            </w:r>
            <w:r w:rsidR="00FD702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945,1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2 02 35469 05 0000 15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302,9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2 02 35930 05 0000 15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3 946,6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2 153,9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54,6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2 02 40000 00 0000 15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Иные межбюджетные </w:t>
            </w:r>
            <w:r w:rsidRPr="00522983">
              <w:rPr>
                <w:rFonts w:ascii="Times New Roman" w:hAnsi="Times New Roman"/>
                <w:sz w:val="24"/>
                <w:szCs w:val="24"/>
              </w:rPr>
              <w:lastRenderedPageBreak/>
              <w:t>трансферты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lastRenderedPageBreak/>
              <w:t>82 084,2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33 705,5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lastRenderedPageBreak/>
              <w:t>000 2 02 40014 05 0000 15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7 653,3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7 963,5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2 02 45303 05 0000 15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</w:t>
            </w:r>
            <w:proofErr w:type="spellStart"/>
            <w:proofErr w:type="gramStart"/>
            <w:r w:rsidRPr="00522983">
              <w:rPr>
                <w:rFonts w:ascii="Times New Roman" w:hAnsi="Times New Roman"/>
                <w:sz w:val="24"/>
                <w:szCs w:val="24"/>
              </w:rPr>
              <w:t>общеобразователь</w:t>
            </w:r>
            <w:r w:rsidR="00FD7028">
              <w:rPr>
                <w:rFonts w:ascii="Times New Roman" w:hAnsi="Times New Roman"/>
                <w:sz w:val="24"/>
                <w:szCs w:val="24"/>
              </w:rPr>
              <w:t>-</w:t>
            </w:r>
            <w:r w:rsidRPr="00522983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522983">
              <w:rPr>
                <w:rFonts w:ascii="Times New Roman" w:hAnsi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40 622,4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6 809,4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2 02 49999 05 0000 15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23 808,5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8 932,6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2 03 00000 00 0000 15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БЕЗВОЗМЕЗДНЫЕ ПОСТУПЛЕНИЯ ОТ </w:t>
            </w:r>
            <w:proofErr w:type="gramStart"/>
            <w:r w:rsidRPr="00522983">
              <w:rPr>
                <w:rFonts w:ascii="Times New Roman" w:hAnsi="Times New Roman"/>
                <w:sz w:val="24"/>
                <w:szCs w:val="24"/>
              </w:rPr>
              <w:t>ГОСУДАРСТВЕН</w:t>
            </w:r>
            <w:r w:rsidR="00FD7028">
              <w:rPr>
                <w:rFonts w:ascii="Times New Roman" w:hAnsi="Times New Roman"/>
                <w:sz w:val="24"/>
                <w:szCs w:val="24"/>
              </w:rPr>
              <w:t>-</w:t>
            </w:r>
            <w:r w:rsidRPr="00522983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gramEnd"/>
            <w:r w:rsidRPr="00522983">
              <w:rPr>
                <w:rFonts w:ascii="Times New Roman" w:hAnsi="Times New Roman"/>
                <w:sz w:val="24"/>
                <w:szCs w:val="24"/>
              </w:rPr>
              <w:t xml:space="preserve"> (МУНИЦИ</w:t>
            </w:r>
            <w:r w:rsidR="00FD7028">
              <w:rPr>
                <w:rFonts w:ascii="Times New Roman" w:hAnsi="Times New Roman"/>
                <w:sz w:val="24"/>
                <w:szCs w:val="24"/>
              </w:rPr>
              <w:t>-</w:t>
            </w:r>
            <w:r w:rsidRPr="00522983">
              <w:rPr>
                <w:rFonts w:ascii="Times New Roman" w:hAnsi="Times New Roman"/>
                <w:sz w:val="24"/>
                <w:szCs w:val="24"/>
              </w:rPr>
              <w:t>ПАЛЬНЫХ) ОРГАНИЗАЦИЙ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2 03 05099 05 0000 15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Прочие безвозмездные поступления от государственных (муниципальных) организаций в </w:t>
            </w:r>
            <w:r w:rsidRPr="00522983">
              <w:rPr>
                <w:rFonts w:ascii="Times New Roman" w:hAnsi="Times New Roman"/>
                <w:sz w:val="24"/>
                <w:szCs w:val="24"/>
              </w:rPr>
              <w:lastRenderedPageBreak/>
              <w:t>бюджеты муниципальных районов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lastRenderedPageBreak/>
              <w:t>160,0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lastRenderedPageBreak/>
              <w:t>000 2 04 00000 00 0000 15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БЕЗВОЗМЕЗДНЫЕ ПОСТУПЛЕНИЯ ОТ </w:t>
            </w:r>
            <w:proofErr w:type="gramStart"/>
            <w:r w:rsidRPr="00522983">
              <w:rPr>
                <w:rFonts w:ascii="Times New Roman" w:hAnsi="Times New Roman"/>
                <w:sz w:val="24"/>
                <w:szCs w:val="24"/>
              </w:rPr>
              <w:t>НЕГОСУДАРСТ</w:t>
            </w:r>
            <w:r w:rsidR="00FD7028">
              <w:rPr>
                <w:rFonts w:ascii="Times New Roman" w:hAnsi="Times New Roman"/>
                <w:sz w:val="24"/>
                <w:szCs w:val="24"/>
              </w:rPr>
              <w:t>-</w:t>
            </w:r>
            <w:r w:rsidRPr="00522983">
              <w:rPr>
                <w:rFonts w:ascii="Times New Roman" w:hAnsi="Times New Roman"/>
                <w:sz w:val="24"/>
                <w:szCs w:val="24"/>
              </w:rPr>
              <w:t>ВЕННЫХ</w:t>
            </w:r>
            <w:proofErr w:type="gramEnd"/>
            <w:r w:rsidRPr="00522983">
              <w:rPr>
                <w:rFonts w:ascii="Times New Roman" w:hAnsi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63 050,0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63 050,0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2 04 05099 05 0000 15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Прочие безвозмездные поступления от негосударственных организаций в бюджеты муниципальных районов </w:t>
            </w:r>
          </w:p>
        </w:tc>
        <w:tc>
          <w:tcPr>
            <w:tcW w:w="1418" w:type="dxa"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63 050,0</w:t>
            </w:r>
          </w:p>
        </w:tc>
        <w:tc>
          <w:tcPr>
            <w:tcW w:w="1417" w:type="dxa"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63 050,0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2 07 00000 00 0000 15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2 07 05000 05 0000 180</w:t>
            </w:r>
          </w:p>
        </w:tc>
        <w:tc>
          <w:tcPr>
            <w:tcW w:w="2410" w:type="dxa"/>
            <w:hideMark/>
          </w:tcPr>
          <w:p w:rsidR="00522983" w:rsidRPr="00522983" w:rsidRDefault="00522983" w:rsidP="00C533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18" w:type="dxa"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2 07 05030 05 0000 180</w:t>
            </w:r>
          </w:p>
        </w:tc>
        <w:tc>
          <w:tcPr>
            <w:tcW w:w="2410" w:type="dxa"/>
            <w:hideMark/>
          </w:tcPr>
          <w:p w:rsidR="00522983" w:rsidRPr="00522983" w:rsidRDefault="00522983" w:rsidP="00C533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18" w:type="dxa"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2 18 00000 00 0000 00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ДОХОДЫ БЮДЖЕТОВ БЮДЖЕТНОЙ СИСТЕМЫ РФ</w:t>
            </w:r>
          </w:p>
        </w:tc>
        <w:tc>
          <w:tcPr>
            <w:tcW w:w="1418" w:type="dxa"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  <w:tc>
          <w:tcPr>
            <w:tcW w:w="1417" w:type="dxa"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88,2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2 18 05010 05 0000 18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418" w:type="dxa"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  <w:tc>
          <w:tcPr>
            <w:tcW w:w="1417" w:type="dxa"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2 18 60010 05 0000 15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Доходы бюджетов муниципальных районов от возврата остатков субсидий, субвенций и иных межбюджетных трансфертов, имеющих целевое назначение, </w:t>
            </w:r>
            <w:r w:rsidRPr="005229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шлых лет из бюджетов поселений </w:t>
            </w:r>
          </w:p>
        </w:tc>
        <w:tc>
          <w:tcPr>
            <w:tcW w:w="1418" w:type="dxa"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7" w:type="dxa"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lastRenderedPageBreak/>
              <w:t>000 2 19 00000 00 0000 00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-53 037,8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-53 037,8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22983" w:rsidRPr="00522983" w:rsidTr="00776248">
        <w:trPr>
          <w:trHeight w:val="20"/>
        </w:trPr>
        <w:tc>
          <w:tcPr>
            <w:tcW w:w="3085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2 19 60010 05 0000 150</w:t>
            </w:r>
          </w:p>
        </w:tc>
        <w:tc>
          <w:tcPr>
            <w:tcW w:w="2410" w:type="dxa"/>
            <w:hideMark/>
          </w:tcPr>
          <w:p w:rsidR="00522983" w:rsidRPr="00522983" w:rsidRDefault="00522983" w:rsidP="00522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8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-53 037,8</w:t>
            </w:r>
          </w:p>
        </w:tc>
        <w:tc>
          <w:tcPr>
            <w:tcW w:w="1417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-53 037,8</w:t>
            </w:r>
          </w:p>
        </w:tc>
        <w:tc>
          <w:tcPr>
            <w:tcW w:w="1134" w:type="dxa"/>
            <w:noWrap/>
            <w:hideMark/>
          </w:tcPr>
          <w:p w:rsidR="00522983" w:rsidRPr="00522983" w:rsidRDefault="00522983" w:rsidP="005229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522983" w:rsidRPr="00321165" w:rsidRDefault="00522983" w:rsidP="000F0308">
      <w:pPr>
        <w:pStyle w:val="a4"/>
        <w:rPr>
          <w:rFonts w:ascii="Times New Roman" w:hAnsi="Times New Roman"/>
          <w:color w:val="FF0000"/>
          <w:sz w:val="28"/>
          <w:szCs w:val="28"/>
        </w:rPr>
        <w:sectPr w:rsidR="00522983" w:rsidRPr="00321165" w:rsidSect="004C4452">
          <w:pgSz w:w="11906" w:h="16838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:rsidR="00F71262" w:rsidRPr="00CB282B" w:rsidRDefault="00F71262" w:rsidP="00F71262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B282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6C0D44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F71262" w:rsidRPr="006B3F66" w:rsidRDefault="00F71262" w:rsidP="00F7126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B282B">
        <w:rPr>
          <w:rFonts w:ascii="Times New Roman" w:hAnsi="Times New Roman"/>
          <w:color w:val="000000" w:themeColor="text1"/>
          <w:sz w:val="28"/>
          <w:szCs w:val="28"/>
        </w:rPr>
        <w:t xml:space="preserve">к постановлению </w:t>
      </w:r>
      <w:r w:rsidRPr="006B3F66">
        <w:rPr>
          <w:rFonts w:ascii="Times New Roman" w:hAnsi="Times New Roman"/>
          <w:sz w:val="28"/>
          <w:szCs w:val="28"/>
        </w:rPr>
        <w:t>администрации</w:t>
      </w:r>
    </w:p>
    <w:p w:rsidR="00F71262" w:rsidRPr="006B3F66" w:rsidRDefault="00F71262" w:rsidP="00F7126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B3F66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D8317D" w:rsidRPr="004F5B6A" w:rsidRDefault="00D8317D" w:rsidP="00D8317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4F5B6A">
        <w:rPr>
          <w:rFonts w:ascii="Times New Roman" w:hAnsi="Times New Roman"/>
          <w:sz w:val="28"/>
          <w:szCs w:val="28"/>
          <w:lang w:eastAsia="en-US"/>
        </w:rPr>
        <w:t xml:space="preserve">от </w:t>
      </w:r>
      <w:r>
        <w:rPr>
          <w:rFonts w:ascii="Times New Roman" w:hAnsi="Times New Roman"/>
          <w:sz w:val="28"/>
          <w:szCs w:val="28"/>
          <w:lang w:eastAsia="en-US"/>
        </w:rPr>
        <w:t xml:space="preserve">30.08.2021 </w:t>
      </w:r>
      <w:r w:rsidRPr="004F5B6A">
        <w:rPr>
          <w:rFonts w:ascii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sz w:val="28"/>
          <w:szCs w:val="28"/>
          <w:lang w:eastAsia="en-US"/>
        </w:rPr>
        <w:t>218</w:t>
      </w:r>
    </w:p>
    <w:p w:rsidR="007E2BA1" w:rsidRPr="000B30C0" w:rsidRDefault="007E2BA1" w:rsidP="00F273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1616" w:rsidRPr="000B30C0" w:rsidRDefault="005C1616" w:rsidP="005C16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30C0">
        <w:rPr>
          <w:rFonts w:ascii="Times New Roman" w:hAnsi="Times New Roman"/>
          <w:sz w:val="28"/>
          <w:szCs w:val="28"/>
        </w:rPr>
        <w:t>Анализ</w:t>
      </w:r>
    </w:p>
    <w:p w:rsidR="005C1616" w:rsidRPr="000B30C0" w:rsidRDefault="005C1616" w:rsidP="005C16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30C0">
        <w:rPr>
          <w:rFonts w:ascii="Times New Roman" w:hAnsi="Times New Roman"/>
          <w:sz w:val="28"/>
          <w:szCs w:val="28"/>
        </w:rPr>
        <w:t>исполнения расходной части бюджета по разделам и подразделам</w:t>
      </w:r>
    </w:p>
    <w:p w:rsidR="005C1616" w:rsidRPr="000B30C0" w:rsidRDefault="005C1616" w:rsidP="005C16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30C0">
        <w:rPr>
          <w:rFonts w:ascii="Times New Roman" w:hAnsi="Times New Roman"/>
          <w:sz w:val="28"/>
          <w:szCs w:val="28"/>
        </w:rPr>
        <w:t>классификации расходов бюджета района</w:t>
      </w:r>
    </w:p>
    <w:p w:rsidR="005C1616" w:rsidRPr="000B30C0" w:rsidRDefault="005C1616" w:rsidP="005C16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30C0">
        <w:rPr>
          <w:rFonts w:ascii="Times New Roman" w:hAnsi="Times New Roman"/>
          <w:sz w:val="28"/>
          <w:szCs w:val="28"/>
        </w:rPr>
        <w:t>по состоянию на 01.</w:t>
      </w:r>
      <w:r w:rsidR="000B30C0" w:rsidRPr="000B30C0">
        <w:rPr>
          <w:rFonts w:ascii="Times New Roman" w:hAnsi="Times New Roman"/>
          <w:sz w:val="28"/>
          <w:szCs w:val="28"/>
        </w:rPr>
        <w:t>0</w:t>
      </w:r>
      <w:r w:rsidR="005D0FD8">
        <w:rPr>
          <w:rFonts w:ascii="Times New Roman" w:hAnsi="Times New Roman"/>
          <w:sz w:val="28"/>
          <w:szCs w:val="28"/>
        </w:rPr>
        <w:t>7</w:t>
      </w:r>
      <w:r w:rsidRPr="000B30C0">
        <w:rPr>
          <w:rFonts w:ascii="Times New Roman" w:hAnsi="Times New Roman"/>
          <w:sz w:val="28"/>
          <w:szCs w:val="28"/>
        </w:rPr>
        <w:t>.20</w:t>
      </w:r>
      <w:r w:rsidR="000B30C0" w:rsidRPr="000B30C0">
        <w:rPr>
          <w:rFonts w:ascii="Times New Roman" w:hAnsi="Times New Roman"/>
          <w:sz w:val="28"/>
          <w:szCs w:val="28"/>
        </w:rPr>
        <w:t>21</w:t>
      </w:r>
    </w:p>
    <w:p w:rsidR="000F0308" w:rsidRPr="000B30C0" w:rsidRDefault="000F0308" w:rsidP="000F03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B30C0">
        <w:rPr>
          <w:rFonts w:ascii="Times New Roman" w:hAnsi="Times New Roman"/>
          <w:sz w:val="28"/>
          <w:szCs w:val="28"/>
        </w:rPr>
        <w:t>тыс.</w:t>
      </w:r>
      <w:r w:rsidR="00480CEC">
        <w:rPr>
          <w:rFonts w:ascii="Times New Roman" w:hAnsi="Times New Roman"/>
          <w:sz w:val="28"/>
          <w:szCs w:val="28"/>
        </w:rPr>
        <w:t xml:space="preserve"> </w:t>
      </w:r>
      <w:r w:rsidRPr="000B30C0">
        <w:rPr>
          <w:rFonts w:ascii="Times New Roman" w:hAnsi="Times New Roman"/>
          <w:sz w:val="28"/>
          <w:szCs w:val="28"/>
        </w:rPr>
        <w:t>рублей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492"/>
        <w:gridCol w:w="1611"/>
        <w:gridCol w:w="1560"/>
        <w:gridCol w:w="1275"/>
      </w:tblGrid>
      <w:tr w:rsidR="00F120CC" w:rsidRPr="006B3F66" w:rsidTr="00F91ECF">
        <w:trPr>
          <w:trHeight w:val="20"/>
        </w:trPr>
        <w:tc>
          <w:tcPr>
            <w:tcW w:w="1242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РзПр</w:t>
            </w:r>
          </w:p>
        </w:tc>
        <w:tc>
          <w:tcPr>
            <w:tcW w:w="3492" w:type="dxa"/>
            <w:noWrap/>
            <w:hideMark/>
          </w:tcPr>
          <w:p w:rsidR="00F120CC" w:rsidRPr="006B3F66" w:rsidRDefault="00F120CC" w:rsidP="00F12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Наименование Рз Пр</w:t>
            </w:r>
          </w:p>
        </w:tc>
        <w:tc>
          <w:tcPr>
            <w:tcW w:w="1611" w:type="dxa"/>
            <w:hideMark/>
          </w:tcPr>
          <w:p w:rsidR="00F120CC" w:rsidRPr="006B3F66" w:rsidRDefault="00F120CC" w:rsidP="00F12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Уточненный план на текущий год</w:t>
            </w:r>
          </w:p>
        </w:tc>
        <w:tc>
          <w:tcPr>
            <w:tcW w:w="1560" w:type="dxa"/>
            <w:hideMark/>
          </w:tcPr>
          <w:p w:rsidR="00F120CC" w:rsidRPr="006B3F66" w:rsidRDefault="00F120CC" w:rsidP="00F12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Исполнено за отчетный период</w:t>
            </w:r>
          </w:p>
        </w:tc>
        <w:tc>
          <w:tcPr>
            <w:tcW w:w="1275" w:type="dxa"/>
            <w:hideMark/>
          </w:tcPr>
          <w:p w:rsidR="00F120CC" w:rsidRPr="006B3F66" w:rsidRDefault="00F120CC" w:rsidP="00F12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% исполнения</w:t>
            </w:r>
          </w:p>
        </w:tc>
      </w:tr>
      <w:tr w:rsidR="00F120CC" w:rsidRPr="006B3F66" w:rsidTr="00F91ECF">
        <w:trPr>
          <w:trHeight w:val="20"/>
        </w:trPr>
        <w:tc>
          <w:tcPr>
            <w:tcW w:w="1242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2" w:type="dxa"/>
            <w:noWrap/>
            <w:hideMark/>
          </w:tcPr>
          <w:p w:rsidR="00F120CC" w:rsidRPr="006B3F66" w:rsidRDefault="00F120CC" w:rsidP="00F12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1" w:type="dxa"/>
            <w:noWrap/>
            <w:hideMark/>
          </w:tcPr>
          <w:p w:rsidR="00F120CC" w:rsidRPr="006B3F66" w:rsidRDefault="00F120CC" w:rsidP="00F12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noWrap/>
            <w:hideMark/>
          </w:tcPr>
          <w:p w:rsidR="00F120CC" w:rsidRPr="006B3F66" w:rsidRDefault="00F120CC" w:rsidP="00F12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noWrap/>
            <w:hideMark/>
          </w:tcPr>
          <w:p w:rsidR="00F120CC" w:rsidRPr="006B3F66" w:rsidRDefault="00F120CC" w:rsidP="00F12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120CC" w:rsidRPr="006B3F66" w:rsidTr="00F91ECF">
        <w:trPr>
          <w:trHeight w:val="20"/>
        </w:trPr>
        <w:tc>
          <w:tcPr>
            <w:tcW w:w="1242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3492" w:type="dxa"/>
            <w:hideMark/>
          </w:tcPr>
          <w:p w:rsidR="00F120CC" w:rsidRPr="006B3F66" w:rsidRDefault="00F120CC" w:rsidP="00F12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11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5 014,0</w:t>
            </w:r>
          </w:p>
        </w:tc>
        <w:tc>
          <w:tcPr>
            <w:tcW w:w="1560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2 313,1</w:t>
            </w:r>
          </w:p>
        </w:tc>
        <w:tc>
          <w:tcPr>
            <w:tcW w:w="1275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</w:tr>
      <w:tr w:rsidR="00F120CC" w:rsidRPr="006B3F66" w:rsidTr="00F91ECF">
        <w:trPr>
          <w:trHeight w:val="20"/>
        </w:trPr>
        <w:tc>
          <w:tcPr>
            <w:tcW w:w="1242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3492" w:type="dxa"/>
            <w:hideMark/>
          </w:tcPr>
          <w:p w:rsidR="00F120CC" w:rsidRPr="006B3F66" w:rsidRDefault="00F120CC" w:rsidP="00F12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11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18 526,7</w:t>
            </w:r>
          </w:p>
        </w:tc>
        <w:tc>
          <w:tcPr>
            <w:tcW w:w="1560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10 973,2</w:t>
            </w:r>
          </w:p>
        </w:tc>
        <w:tc>
          <w:tcPr>
            <w:tcW w:w="1275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59,2</w:t>
            </w:r>
          </w:p>
        </w:tc>
      </w:tr>
      <w:tr w:rsidR="00F120CC" w:rsidRPr="006B3F66" w:rsidTr="00F91ECF">
        <w:trPr>
          <w:trHeight w:val="20"/>
        </w:trPr>
        <w:tc>
          <w:tcPr>
            <w:tcW w:w="1242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492" w:type="dxa"/>
            <w:hideMark/>
          </w:tcPr>
          <w:p w:rsidR="00F120CC" w:rsidRPr="006B3F66" w:rsidRDefault="00F120CC" w:rsidP="00F12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1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117 611,6</w:t>
            </w:r>
          </w:p>
        </w:tc>
        <w:tc>
          <w:tcPr>
            <w:tcW w:w="1560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66 656,1</w:t>
            </w:r>
          </w:p>
        </w:tc>
        <w:tc>
          <w:tcPr>
            <w:tcW w:w="1275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</w:tr>
      <w:tr w:rsidR="00F120CC" w:rsidRPr="006B3F66" w:rsidTr="00F91ECF">
        <w:trPr>
          <w:trHeight w:val="20"/>
        </w:trPr>
        <w:tc>
          <w:tcPr>
            <w:tcW w:w="1242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3492" w:type="dxa"/>
            <w:hideMark/>
          </w:tcPr>
          <w:p w:rsidR="00F120CC" w:rsidRPr="006B3F66" w:rsidRDefault="00F120CC" w:rsidP="00F12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611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560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120CC" w:rsidRPr="006B3F66" w:rsidTr="00F91ECF">
        <w:trPr>
          <w:trHeight w:val="20"/>
        </w:trPr>
        <w:tc>
          <w:tcPr>
            <w:tcW w:w="1242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3492" w:type="dxa"/>
            <w:hideMark/>
          </w:tcPr>
          <w:p w:rsidR="00F120CC" w:rsidRPr="006B3F66" w:rsidRDefault="00F120CC" w:rsidP="00F12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11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56 183,1</w:t>
            </w:r>
          </w:p>
        </w:tc>
        <w:tc>
          <w:tcPr>
            <w:tcW w:w="1560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30 220,6</w:t>
            </w:r>
          </w:p>
        </w:tc>
        <w:tc>
          <w:tcPr>
            <w:tcW w:w="1275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</w:tr>
      <w:tr w:rsidR="00F120CC" w:rsidRPr="006B3F66" w:rsidTr="00F91ECF">
        <w:trPr>
          <w:trHeight w:val="20"/>
        </w:trPr>
        <w:tc>
          <w:tcPr>
            <w:tcW w:w="1242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3492" w:type="dxa"/>
            <w:hideMark/>
          </w:tcPr>
          <w:p w:rsidR="00F120CC" w:rsidRPr="006B3F66" w:rsidRDefault="00F120CC" w:rsidP="00F12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611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7 350,0</w:t>
            </w:r>
          </w:p>
        </w:tc>
        <w:tc>
          <w:tcPr>
            <w:tcW w:w="1560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120CC" w:rsidRPr="006B3F66" w:rsidTr="00F91ECF">
        <w:trPr>
          <w:trHeight w:val="20"/>
        </w:trPr>
        <w:tc>
          <w:tcPr>
            <w:tcW w:w="1242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3492" w:type="dxa"/>
            <w:hideMark/>
          </w:tcPr>
          <w:p w:rsidR="00F120CC" w:rsidRPr="006B3F66" w:rsidRDefault="00F120CC" w:rsidP="00F12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611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11 604,6</w:t>
            </w:r>
          </w:p>
        </w:tc>
        <w:tc>
          <w:tcPr>
            <w:tcW w:w="1560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120CC" w:rsidRPr="006B3F66" w:rsidTr="00F91ECF">
        <w:trPr>
          <w:trHeight w:val="20"/>
        </w:trPr>
        <w:tc>
          <w:tcPr>
            <w:tcW w:w="1242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3492" w:type="dxa"/>
            <w:hideMark/>
          </w:tcPr>
          <w:p w:rsidR="00F120CC" w:rsidRPr="006B3F66" w:rsidRDefault="00F120CC" w:rsidP="00F12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1611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140 856,2</w:t>
            </w:r>
          </w:p>
        </w:tc>
        <w:tc>
          <w:tcPr>
            <w:tcW w:w="1560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63 963,2</w:t>
            </w:r>
          </w:p>
        </w:tc>
        <w:tc>
          <w:tcPr>
            <w:tcW w:w="1275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</w:tr>
      <w:tr w:rsidR="00F120CC" w:rsidRPr="006B3F66" w:rsidTr="00F91ECF">
        <w:trPr>
          <w:trHeight w:val="20"/>
        </w:trPr>
        <w:tc>
          <w:tcPr>
            <w:tcW w:w="4734" w:type="dxa"/>
            <w:gridSpan w:val="2"/>
            <w:noWrap/>
            <w:hideMark/>
          </w:tcPr>
          <w:p w:rsidR="00F120CC" w:rsidRPr="006B3F66" w:rsidRDefault="00F120CC" w:rsidP="00F12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Итого по 0100</w:t>
            </w:r>
          </w:p>
        </w:tc>
        <w:tc>
          <w:tcPr>
            <w:tcW w:w="1611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357 149,9</w:t>
            </w:r>
          </w:p>
        </w:tc>
        <w:tc>
          <w:tcPr>
            <w:tcW w:w="1560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174 126,2</w:t>
            </w:r>
          </w:p>
        </w:tc>
        <w:tc>
          <w:tcPr>
            <w:tcW w:w="1275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</w:tr>
      <w:tr w:rsidR="00F120CC" w:rsidRPr="006B3F66" w:rsidTr="00F91ECF">
        <w:trPr>
          <w:trHeight w:val="20"/>
        </w:trPr>
        <w:tc>
          <w:tcPr>
            <w:tcW w:w="1242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3492" w:type="dxa"/>
            <w:hideMark/>
          </w:tcPr>
          <w:p w:rsidR="00F120CC" w:rsidRPr="006B3F66" w:rsidRDefault="00F120CC" w:rsidP="00F12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11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3 387,1</w:t>
            </w:r>
          </w:p>
        </w:tc>
        <w:tc>
          <w:tcPr>
            <w:tcW w:w="1560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1 336,3</w:t>
            </w:r>
          </w:p>
        </w:tc>
        <w:tc>
          <w:tcPr>
            <w:tcW w:w="1275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</w:tr>
      <w:tr w:rsidR="00F120CC" w:rsidRPr="006B3F66" w:rsidTr="00F91ECF">
        <w:trPr>
          <w:trHeight w:val="20"/>
        </w:trPr>
        <w:tc>
          <w:tcPr>
            <w:tcW w:w="4734" w:type="dxa"/>
            <w:gridSpan w:val="2"/>
            <w:noWrap/>
            <w:hideMark/>
          </w:tcPr>
          <w:p w:rsidR="00F120CC" w:rsidRPr="006B3F66" w:rsidRDefault="00F120CC" w:rsidP="00F12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Итого по 0200</w:t>
            </w:r>
          </w:p>
        </w:tc>
        <w:tc>
          <w:tcPr>
            <w:tcW w:w="1611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3 387,1</w:t>
            </w:r>
          </w:p>
        </w:tc>
        <w:tc>
          <w:tcPr>
            <w:tcW w:w="1560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1 336,3</w:t>
            </w:r>
          </w:p>
        </w:tc>
        <w:tc>
          <w:tcPr>
            <w:tcW w:w="1275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</w:tr>
      <w:tr w:rsidR="00F120CC" w:rsidRPr="006B3F66" w:rsidTr="00F91ECF">
        <w:trPr>
          <w:trHeight w:val="20"/>
        </w:trPr>
        <w:tc>
          <w:tcPr>
            <w:tcW w:w="1242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92" w:type="dxa"/>
            <w:hideMark/>
          </w:tcPr>
          <w:p w:rsidR="00F120CC" w:rsidRPr="006B3F66" w:rsidRDefault="00F120CC" w:rsidP="00F12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Органы юстиции</w:t>
            </w:r>
          </w:p>
        </w:tc>
        <w:tc>
          <w:tcPr>
            <w:tcW w:w="1611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3 946,6</w:t>
            </w:r>
          </w:p>
        </w:tc>
        <w:tc>
          <w:tcPr>
            <w:tcW w:w="1560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1 976,1</w:t>
            </w:r>
          </w:p>
        </w:tc>
        <w:tc>
          <w:tcPr>
            <w:tcW w:w="1275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</w:tr>
      <w:tr w:rsidR="00F120CC" w:rsidRPr="006B3F66" w:rsidTr="00F91ECF">
        <w:trPr>
          <w:trHeight w:val="20"/>
        </w:trPr>
        <w:tc>
          <w:tcPr>
            <w:tcW w:w="1242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3492" w:type="dxa"/>
            <w:hideMark/>
          </w:tcPr>
          <w:p w:rsidR="00F120CC" w:rsidRPr="006B3F66" w:rsidRDefault="00F120CC" w:rsidP="00F12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1611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729,2</w:t>
            </w:r>
          </w:p>
        </w:tc>
        <w:tc>
          <w:tcPr>
            <w:tcW w:w="1560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677,2</w:t>
            </w:r>
          </w:p>
        </w:tc>
        <w:tc>
          <w:tcPr>
            <w:tcW w:w="1275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92,9</w:t>
            </w:r>
          </w:p>
        </w:tc>
      </w:tr>
      <w:tr w:rsidR="00F120CC" w:rsidRPr="006B3F66" w:rsidTr="00F91ECF">
        <w:trPr>
          <w:trHeight w:val="20"/>
        </w:trPr>
        <w:tc>
          <w:tcPr>
            <w:tcW w:w="1242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lastRenderedPageBreak/>
              <w:t>0310</w:t>
            </w:r>
          </w:p>
        </w:tc>
        <w:tc>
          <w:tcPr>
            <w:tcW w:w="3492" w:type="dxa"/>
            <w:hideMark/>
          </w:tcPr>
          <w:p w:rsidR="00F120CC" w:rsidRPr="006B3F66" w:rsidRDefault="00F120CC" w:rsidP="00F12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11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77 455,8</w:t>
            </w:r>
          </w:p>
        </w:tc>
        <w:tc>
          <w:tcPr>
            <w:tcW w:w="1560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26 151,6</w:t>
            </w:r>
          </w:p>
        </w:tc>
        <w:tc>
          <w:tcPr>
            <w:tcW w:w="1275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</w:tr>
      <w:tr w:rsidR="00F120CC" w:rsidRPr="006B3F66" w:rsidTr="00F91ECF">
        <w:trPr>
          <w:trHeight w:val="20"/>
        </w:trPr>
        <w:tc>
          <w:tcPr>
            <w:tcW w:w="1242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3492" w:type="dxa"/>
            <w:hideMark/>
          </w:tcPr>
          <w:p w:rsidR="00F120CC" w:rsidRPr="006B3F66" w:rsidRDefault="00F120CC" w:rsidP="00F12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11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122,4</w:t>
            </w:r>
          </w:p>
        </w:tc>
        <w:tc>
          <w:tcPr>
            <w:tcW w:w="1560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1275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</w:tr>
      <w:tr w:rsidR="00F120CC" w:rsidRPr="006B3F66" w:rsidTr="00F91ECF">
        <w:trPr>
          <w:trHeight w:val="20"/>
        </w:trPr>
        <w:tc>
          <w:tcPr>
            <w:tcW w:w="4734" w:type="dxa"/>
            <w:gridSpan w:val="2"/>
            <w:noWrap/>
            <w:hideMark/>
          </w:tcPr>
          <w:p w:rsidR="00F120CC" w:rsidRPr="006B3F66" w:rsidRDefault="00F120CC" w:rsidP="00F12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Итого по 0300</w:t>
            </w:r>
          </w:p>
        </w:tc>
        <w:tc>
          <w:tcPr>
            <w:tcW w:w="1611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82 254,0</w:t>
            </w:r>
          </w:p>
        </w:tc>
        <w:tc>
          <w:tcPr>
            <w:tcW w:w="1560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28 821,3</w:t>
            </w:r>
          </w:p>
        </w:tc>
        <w:tc>
          <w:tcPr>
            <w:tcW w:w="1275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</w:tr>
      <w:tr w:rsidR="00F120CC" w:rsidRPr="006B3F66" w:rsidTr="00F91ECF">
        <w:trPr>
          <w:trHeight w:val="20"/>
        </w:trPr>
        <w:tc>
          <w:tcPr>
            <w:tcW w:w="1242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92" w:type="dxa"/>
            <w:hideMark/>
          </w:tcPr>
          <w:p w:rsidR="00F120CC" w:rsidRPr="006B3F66" w:rsidRDefault="00F120CC" w:rsidP="00F12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611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30 200,2</w:t>
            </w:r>
          </w:p>
        </w:tc>
        <w:tc>
          <w:tcPr>
            <w:tcW w:w="1560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13 832,6</w:t>
            </w:r>
          </w:p>
        </w:tc>
        <w:tc>
          <w:tcPr>
            <w:tcW w:w="1275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</w:tr>
      <w:tr w:rsidR="00F120CC" w:rsidRPr="006B3F66" w:rsidTr="00F91ECF">
        <w:trPr>
          <w:trHeight w:val="20"/>
        </w:trPr>
        <w:tc>
          <w:tcPr>
            <w:tcW w:w="1242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0405</w:t>
            </w:r>
          </w:p>
        </w:tc>
        <w:tc>
          <w:tcPr>
            <w:tcW w:w="3492" w:type="dxa"/>
            <w:hideMark/>
          </w:tcPr>
          <w:p w:rsidR="00F120CC" w:rsidRPr="006B3F66" w:rsidRDefault="00F120CC" w:rsidP="00F12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611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115 470,9</w:t>
            </w:r>
          </w:p>
        </w:tc>
        <w:tc>
          <w:tcPr>
            <w:tcW w:w="1560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54 548,7</w:t>
            </w:r>
          </w:p>
        </w:tc>
        <w:tc>
          <w:tcPr>
            <w:tcW w:w="1275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</w:tr>
      <w:tr w:rsidR="00F120CC" w:rsidRPr="006B3F66" w:rsidTr="00F91ECF">
        <w:trPr>
          <w:trHeight w:val="20"/>
        </w:trPr>
        <w:tc>
          <w:tcPr>
            <w:tcW w:w="1242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0408</w:t>
            </w:r>
          </w:p>
        </w:tc>
        <w:tc>
          <w:tcPr>
            <w:tcW w:w="3492" w:type="dxa"/>
            <w:hideMark/>
          </w:tcPr>
          <w:p w:rsidR="00F120CC" w:rsidRPr="006B3F66" w:rsidRDefault="00F120CC" w:rsidP="00F12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1611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22 462,2</w:t>
            </w:r>
          </w:p>
        </w:tc>
        <w:tc>
          <w:tcPr>
            <w:tcW w:w="1560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8 782,3</w:t>
            </w:r>
          </w:p>
        </w:tc>
        <w:tc>
          <w:tcPr>
            <w:tcW w:w="1275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</w:tr>
      <w:tr w:rsidR="00F120CC" w:rsidRPr="006B3F66" w:rsidTr="00F91ECF">
        <w:trPr>
          <w:trHeight w:val="20"/>
        </w:trPr>
        <w:tc>
          <w:tcPr>
            <w:tcW w:w="1242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3492" w:type="dxa"/>
            <w:hideMark/>
          </w:tcPr>
          <w:p w:rsidR="00F120CC" w:rsidRPr="006B3F66" w:rsidRDefault="00F120CC" w:rsidP="00F12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 xml:space="preserve">Дорожное хозяйство (дорожные фонды) </w:t>
            </w:r>
          </w:p>
        </w:tc>
        <w:tc>
          <w:tcPr>
            <w:tcW w:w="1611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88 471,7</w:t>
            </w:r>
          </w:p>
        </w:tc>
        <w:tc>
          <w:tcPr>
            <w:tcW w:w="1560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25 709,6</w:t>
            </w:r>
          </w:p>
        </w:tc>
        <w:tc>
          <w:tcPr>
            <w:tcW w:w="1275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</w:tr>
      <w:tr w:rsidR="00F120CC" w:rsidRPr="006B3F66" w:rsidTr="00F91ECF">
        <w:trPr>
          <w:trHeight w:val="20"/>
        </w:trPr>
        <w:tc>
          <w:tcPr>
            <w:tcW w:w="1242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0410</w:t>
            </w:r>
          </w:p>
        </w:tc>
        <w:tc>
          <w:tcPr>
            <w:tcW w:w="3492" w:type="dxa"/>
            <w:hideMark/>
          </w:tcPr>
          <w:p w:rsidR="00F120CC" w:rsidRPr="006B3F66" w:rsidRDefault="00F120CC" w:rsidP="00F12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1611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6 543,6</w:t>
            </w:r>
          </w:p>
        </w:tc>
        <w:tc>
          <w:tcPr>
            <w:tcW w:w="1560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1 496,2</w:t>
            </w:r>
          </w:p>
        </w:tc>
        <w:tc>
          <w:tcPr>
            <w:tcW w:w="1275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</w:tr>
      <w:tr w:rsidR="00F120CC" w:rsidRPr="006B3F66" w:rsidTr="00F91ECF">
        <w:trPr>
          <w:trHeight w:val="20"/>
        </w:trPr>
        <w:tc>
          <w:tcPr>
            <w:tcW w:w="1242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3492" w:type="dxa"/>
            <w:hideMark/>
          </w:tcPr>
          <w:p w:rsidR="00F120CC" w:rsidRPr="006B3F66" w:rsidRDefault="00F120CC" w:rsidP="00F12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611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172 951,0</w:t>
            </w:r>
          </w:p>
        </w:tc>
        <w:tc>
          <w:tcPr>
            <w:tcW w:w="1560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77 912,3</w:t>
            </w:r>
          </w:p>
        </w:tc>
        <w:tc>
          <w:tcPr>
            <w:tcW w:w="1275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</w:tr>
      <w:tr w:rsidR="00F120CC" w:rsidRPr="006B3F66" w:rsidTr="00F91ECF">
        <w:trPr>
          <w:trHeight w:val="20"/>
        </w:trPr>
        <w:tc>
          <w:tcPr>
            <w:tcW w:w="4734" w:type="dxa"/>
            <w:gridSpan w:val="2"/>
            <w:noWrap/>
            <w:hideMark/>
          </w:tcPr>
          <w:p w:rsidR="00F120CC" w:rsidRPr="006B3F66" w:rsidRDefault="00F120CC" w:rsidP="00F12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Итого по 0400</w:t>
            </w:r>
          </w:p>
        </w:tc>
        <w:tc>
          <w:tcPr>
            <w:tcW w:w="1611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436 099,6</w:t>
            </w:r>
          </w:p>
        </w:tc>
        <w:tc>
          <w:tcPr>
            <w:tcW w:w="1560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182 281,7</w:t>
            </w:r>
          </w:p>
        </w:tc>
        <w:tc>
          <w:tcPr>
            <w:tcW w:w="1275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</w:tr>
      <w:tr w:rsidR="00F120CC" w:rsidRPr="006B3F66" w:rsidTr="00F91ECF">
        <w:trPr>
          <w:trHeight w:val="20"/>
        </w:trPr>
        <w:tc>
          <w:tcPr>
            <w:tcW w:w="1242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3492" w:type="dxa"/>
            <w:hideMark/>
          </w:tcPr>
          <w:p w:rsidR="00F120CC" w:rsidRPr="006B3F66" w:rsidRDefault="00F120CC" w:rsidP="00F12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611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147 418,8</w:t>
            </w:r>
          </w:p>
        </w:tc>
        <w:tc>
          <w:tcPr>
            <w:tcW w:w="1560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1 714,0</w:t>
            </w:r>
          </w:p>
        </w:tc>
        <w:tc>
          <w:tcPr>
            <w:tcW w:w="1275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F120CC" w:rsidRPr="006B3F66" w:rsidTr="00F91ECF">
        <w:trPr>
          <w:trHeight w:val="20"/>
        </w:trPr>
        <w:tc>
          <w:tcPr>
            <w:tcW w:w="1242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3492" w:type="dxa"/>
            <w:hideMark/>
          </w:tcPr>
          <w:p w:rsidR="00F120CC" w:rsidRPr="006B3F66" w:rsidRDefault="00F120CC" w:rsidP="00F12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611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987 724,9</w:t>
            </w:r>
          </w:p>
        </w:tc>
        <w:tc>
          <w:tcPr>
            <w:tcW w:w="1560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219 852,5</w:t>
            </w:r>
          </w:p>
        </w:tc>
        <w:tc>
          <w:tcPr>
            <w:tcW w:w="1275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</w:tr>
      <w:tr w:rsidR="00F120CC" w:rsidRPr="006B3F66" w:rsidTr="00F91ECF">
        <w:trPr>
          <w:trHeight w:val="20"/>
        </w:trPr>
        <w:tc>
          <w:tcPr>
            <w:tcW w:w="1242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3492" w:type="dxa"/>
            <w:hideMark/>
          </w:tcPr>
          <w:p w:rsidR="00F120CC" w:rsidRPr="006B3F66" w:rsidRDefault="00F120CC" w:rsidP="00F12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611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126 155,0</w:t>
            </w:r>
          </w:p>
        </w:tc>
        <w:tc>
          <w:tcPr>
            <w:tcW w:w="1560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11 967,3</w:t>
            </w:r>
          </w:p>
        </w:tc>
        <w:tc>
          <w:tcPr>
            <w:tcW w:w="1275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</w:tr>
      <w:tr w:rsidR="00F120CC" w:rsidRPr="006B3F66" w:rsidTr="00F91ECF">
        <w:trPr>
          <w:trHeight w:val="20"/>
        </w:trPr>
        <w:tc>
          <w:tcPr>
            <w:tcW w:w="1242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3492" w:type="dxa"/>
            <w:hideMark/>
          </w:tcPr>
          <w:p w:rsidR="00F120CC" w:rsidRPr="006B3F66" w:rsidRDefault="00F120CC" w:rsidP="00F12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611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  <w:tc>
          <w:tcPr>
            <w:tcW w:w="1560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120CC" w:rsidRPr="006B3F66" w:rsidTr="00F91ECF">
        <w:trPr>
          <w:trHeight w:val="20"/>
        </w:trPr>
        <w:tc>
          <w:tcPr>
            <w:tcW w:w="4734" w:type="dxa"/>
            <w:gridSpan w:val="2"/>
            <w:noWrap/>
            <w:hideMark/>
          </w:tcPr>
          <w:p w:rsidR="00F120CC" w:rsidRPr="006B3F66" w:rsidRDefault="00F120CC" w:rsidP="00F12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Итого по 0500</w:t>
            </w:r>
          </w:p>
        </w:tc>
        <w:tc>
          <w:tcPr>
            <w:tcW w:w="1611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1 261 318,6</w:t>
            </w:r>
          </w:p>
        </w:tc>
        <w:tc>
          <w:tcPr>
            <w:tcW w:w="1560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233 533,8</w:t>
            </w:r>
          </w:p>
        </w:tc>
        <w:tc>
          <w:tcPr>
            <w:tcW w:w="1275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</w:tr>
      <w:tr w:rsidR="00F120CC" w:rsidRPr="006B3F66" w:rsidTr="00F91ECF">
        <w:trPr>
          <w:trHeight w:val="20"/>
        </w:trPr>
        <w:tc>
          <w:tcPr>
            <w:tcW w:w="1242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0605</w:t>
            </w:r>
          </w:p>
        </w:tc>
        <w:tc>
          <w:tcPr>
            <w:tcW w:w="3492" w:type="dxa"/>
            <w:hideMark/>
          </w:tcPr>
          <w:p w:rsidR="00F120CC" w:rsidRPr="006B3F66" w:rsidRDefault="00F120CC" w:rsidP="00F12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611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19 670,9</w:t>
            </w:r>
          </w:p>
        </w:tc>
        <w:tc>
          <w:tcPr>
            <w:tcW w:w="1560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5 644,4</w:t>
            </w:r>
          </w:p>
        </w:tc>
        <w:tc>
          <w:tcPr>
            <w:tcW w:w="1275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</w:tr>
      <w:tr w:rsidR="00F120CC" w:rsidRPr="006B3F66" w:rsidTr="00F91ECF">
        <w:trPr>
          <w:trHeight w:val="20"/>
        </w:trPr>
        <w:tc>
          <w:tcPr>
            <w:tcW w:w="4734" w:type="dxa"/>
            <w:gridSpan w:val="2"/>
            <w:noWrap/>
            <w:hideMark/>
          </w:tcPr>
          <w:p w:rsidR="00F120CC" w:rsidRPr="006B3F66" w:rsidRDefault="00F120CC" w:rsidP="00F12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Итого по 0600</w:t>
            </w:r>
          </w:p>
        </w:tc>
        <w:tc>
          <w:tcPr>
            <w:tcW w:w="1611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19 670,9</w:t>
            </w:r>
          </w:p>
        </w:tc>
        <w:tc>
          <w:tcPr>
            <w:tcW w:w="1560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5 644,4</w:t>
            </w:r>
          </w:p>
        </w:tc>
        <w:tc>
          <w:tcPr>
            <w:tcW w:w="1275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</w:tr>
      <w:tr w:rsidR="00F120CC" w:rsidRPr="006B3F66" w:rsidTr="00F91ECF">
        <w:trPr>
          <w:trHeight w:val="20"/>
        </w:trPr>
        <w:tc>
          <w:tcPr>
            <w:tcW w:w="1242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3492" w:type="dxa"/>
            <w:hideMark/>
          </w:tcPr>
          <w:p w:rsidR="00F120CC" w:rsidRPr="006B3F66" w:rsidRDefault="00F120CC" w:rsidP="00F12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611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303 545,7</w:t>
            </w:r>
          </w:p>
        </w:tc>
        <w:tc>
          <w:tcPr>
            <w:tcW w:w="1560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138 949,7</w:t>
            </w:r>
          </w:p>
        </w:tc>
        <w:tc>
          <w:tcPr>
            <w:tcW w:w="1275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</w:tr>
      <w:tr w:rsidR="00F120CC" w:rsidRPr="006B3F66" w:rsidTr="00F91ECF">
        <w:trPr>
          <w:trHeight w:val="20"/>
        </w:trPr>
        <w:tc>
          <w:tcPr>
            <w:tcW w:w="1242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3492" w:type="dxa"/>
            <w:hideMark/>
          </w:tcPr>
          <w:p w:rsidR="00F120CC" w:rsidRPr="006B3F66" w:rsidRDefault="00F120CC" w:rsidP="00F12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611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1 537 951,4</w:t>
            </w:r>
          </w:p>
        </w:tc>
        <w:tc>
          <w:tcPr>
            <w:tcW w:w="1560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678 354,8</w:t>
            </w:r>
          </w:p>
        </w:tc>
        <w:tc>
          <w:tcPr>
            <w:tcW w:w="1275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</w:tr>
      <w:tr w:rsidR="00F120CC" w:rsidRPr="006B3F66" w:rsidTr="00F91ECF">
        <w:trPr>
          <w:trHeight w:val="20"/>
        </w:trPr>
        <w:tc>
          <w:tcPr>
            <w:tcW w:w="1242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3492" w:type="dxa"/>
            <w:hideMark/>
          </w:tcPr>
          <w:p w:rsidR="00F120CC" w:rsidRPr="006B3F66" w:rsidRDefault="00F120CC" w:rsidP="00F12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611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133 590,5</w:t>
            </w:r>
          </w:p>
        </w:tc>
        <w:tc>
          <w:tcPr>
            <w:tcW w:w="1560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90 008,7</w:t>
            </w:r>
          </w:p>
        </w:tc>
        <w:tc>
          <w:tcPr>
            <w:tcW w:w="1275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</w:tr>
      <w:tr w:rsidR="00F120CC" w:rsidRPr="006B3F66" w:rsidTr="00F91ECF">
        <w:trPr>
          <w:trHeight w:val="20"/>
        </w:trPr>
        <w:tc>
          <w:tcPr>
            <w:tcW w:w="1242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3492" w:type="dxa"/>
            <w:hideMark/>
          </w:tcPr>
          <w:p w:rsidR="00F120CC" w:rsidRPr="006B3F66" w:rsidRDefault="00F120CC" w:rsidP="00F12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611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30 600,5</w:t>
            </w:r>
          </w:p>
        </w:tc>
        <w:tc>
          <w:tcPr>
            <w:tcW w:w="1560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13 702,6</w:t>
            </w:r>
          </w:p>
        </w:tc>
        <w:tc>
          <w:tcPr>
            <w:tcW w:w="1275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</w:tr>
      <w:tr w:rsidR="00F120CC" w:rsidRPr="006B3F66" w:rsidTr="00F91ECF">
        <w:trPr>
          <w:trHeight w:val="20"/>
        </w:trPr>
        <w:tc>
          <w:tcPr>
            <w:tcW w:w="1242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3492" w:type="dxa"/>
            <w:hideMark/>
          </w:tcPr>
          <w:p w:rsidR="00F120CC" w:rsidRPr="006B3F66" w:rsidRDefault="00F120CC" w:rsidP="00F12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611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121 513,0</w:t>
            </w:r>
          </w:p>
        </w:tc>
        <w:tc>
          <w:tcPr>
            <w:tcW w:w="1560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56 948,9</w:t>
            </w:r>
          </w:p>
        </w:tc>
        <w:tc>
          <w:tcPr>
            <w:tcW w:w="1275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</w:tr>
      <w:tr w:rsidR="00F120CC" w:rsidRPr="006B3F66" w:rsidTr="00F91ECF">
        <w:trPr>
          <w:trHeight w:val="20"/>
        </w:trPr>
        <w:tc>
          <w:tcPr>
            <w:tcW w:w="4734" w:type="dxa"/>
            <w:gridSpan w:val="2"/>
            <w:noWrap/>
            <w:hideMark/>
          </w:tcPr>
          <w:p w:rsidR="00F120CC" w:rsidRPr="006B3F66" w:rsidRDefault="00F120CC" w:rsidP="00F12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Итого по 0700</w:t>
            </w:r>
          </w:p>
        </w:tc>
        <w:tc>
          <w:tcPr>
            <w:tcW w:w="1611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2 127 201,1</w:t>
            </w:r>
          </w:p>
        </w:tc>
        <w:tc>
          <w:tcPr>
            <w:tcW w:w="1560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977 964,7</w:t>
            </w:r>
          </w:p>
        </w:tc>
        <w:tc>
          <w:tcPr>
            <w:tcW w:w="1275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</w:tr>
      <w:tr w:rsidR="00F120CC" w:rsidRPr="006B3F66" w:rsidTr="00F91ECF">
        <w:trPr>
          <w:trHeight w:val="20"/>
        </w:trPr>
        <w:tc>
          <w:tcPr>
            <w:tcW w:w="1242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92" w:type="dxa"/>
            <w:hideMark/>
          </w:tcPr>
          <w:p w:rsidR="00F120CC" w:rsidRPr="006B3F66" w:rsidRDefault="00F120CC" w:rsidP="00F12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611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532 252,3</w:t>
            </w:r>
          </w:p>
        </w:tc>
        <w:tc>
          <w:tcPr>
            <w:tcW w:w="1560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31 022,8</w:t>
            </w:r>
          </w:p>
        </w:tc>
        <w:tc>
          <w:tcPr>
            <w:tcW w:w="1275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</w:tr>
      <w:tr w:rsidR="00F120CC" w:rsidRPr="006B3F66" w:rsidTr="00F91ECF">
        <w:trPr>
          <w:trHeight w:val="20"/>
        </w:trPr>
        <w:tc>
          <w:tcPr>
            <w:tcW w:w="1242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3492" w:type="dxa"/>
            <w:hideMark/>
          </w:tcPr>
          <w:p w:rsidR="00F120CC" w:rsidRPr="006B3F66" w:rsidRDefault="00F120CC" w:rsidP="00F12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611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10 076,1</w:t>
            </w:r>
          </w:p>
        </w:tc>
        <w:tc>
          <w:tcPr>
            <w:tcW w:w="1560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5 355,9</w:t>
            </w:r>
          </w:p>
        </w:tc>
        <w:tc>
          <w:tcPr>
            <w:tcW w:w="1275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53,2</w:t>
            </w:r>
          </w:p>
        </w:tc>
      </w:tr>
      <w:tr w:rsidR="00F120CC" w:rsidRPr="006B3F66" w:rsidTr="00F91ECF">
        <w:trPr>
          <w:trHeight w:val="20"/>
        </w:trPr>
        <w:tc>
          <w:tcPr>
            <w:tcW w:w="4734" w:type="dxa"/>
            <w:gridSpan w:val="2"/>
            <w:noWrap/>
            <w:hideMark/>
          </w:tcPr>
          <w:p w:rsidR="00F120CC" w:rsidRPr="006B3F66" w:rsidRDefault="00F120CC" w:rsidP="00F12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Итого по 0800</w:t>
            </w:r>
          </w:p>
        </w:tc>
        <w:tc>
          <w:tcPr>
            <w:tcW w:w="1611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542 328,4</w:t>
            </w:r>
          </w:p>
        </w:tc>
        <w:tc>
          <w:tcPr>
            <w:tcW w:w="1560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36 378,7</w:t>
            </w:r>
          </w:p>
        </w:tc>
        <w:tc>
          <w:tcPr>
            <w:tcW w:w="1275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</w:tr>
      <w:tr w:rsidR="00F120CC" w:rsidRPr="006B3F66" w:rsidTr="00F91ECF">
        <w:trPr>
          <w:trHeight w:val="20"/>
        </w:trPr>
        <w:tc>
          <w:tcPr>
            <w:tcW w:w="1242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0909</w:t>
            </w:r>
          </w:p>
        </w:tc>
        <w:tc>
          <w:tcPr>
            <w:tcW w:w="3492" w:type="dxa"/>
            <w:hideMark/>
          </w:tcPr>
          <w:p w:rsidR="00F120CC" w:rsidRPr="006B3F66" w:rsidRDefault="00F120CC" w:rsidP="00F12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611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4 475,8</w:t>
            </w:r>
          </w:p>
        </w:tc>
        <w:tc>
          <w:tcPr>
            <w:tcW w:w="1560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120CC" w:rsidRPr="006B3F66" w:rsidTr="00F91ECF">
        <w:trPr>
          <w:trHeight w:val="20"/>
        </w:trPr>
        <w:tc>
          <w:tcPr>
            <w:tcW w:w="4734" w:type="dxa"/>
            <w:gridSpan w:val="2"/>
            <w:noWrap/>
            <w:hideMark/>
          </w:tcPr>
          <w:p w:rsidR="00F120CC" w:rsidRPr="006B3F66" w:rsidRDefault="00F120CC" w:rsidP="00F12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Итого по 0900</w:t>
            </w:r>
          </w:p>
        </w:tc>
        <w:tc>
          <w:tcPr>
            <w:tcW w:w="1611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4 475,8</w:t>
            </w:r>
          </w:p>
        </w:tc>
        <w:tc>
          <w:tcPr>
            <w:tcW w:w="1560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120CC" w:rsidRPr="006B3F66" w:rsidTr="00F91ECF">
        <w:trPr>
          <w:trHeight w:val="20"/>
        </w:trPr>
        <w:tc>
          <w:tcPr>
            <w:tcW w:w="1242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3492" w:type="dxa"/>
            <w:hideMark/>
          </w:tcPr>
          <w:p w:rsidR="00F120CC" w:rsidRPr="006B3F66" w:rsidRDefault="00F120CC" w:rsidP="00F12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611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7 915,0</w:t>
            </w:r>
          </w:p>
        </w:tc>
        <w:tc>
          <w:tcPr>
            <w:tcW w:w="1560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3 982,9</w:t>
            </w:r>
          </w:p>
        </w:tc>
        <w:tc>
          <w:tcPr>
            <w:tcW w:w="1275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</w:tr>
      <w:tr w:rsidR="00F120CC" w:rsidRPr="006B3F66" w:rsidTr="00F91ECF">
        <w:trPr>
          <w:trHeight w:val="20"/>
        </w:trPr>
        <w:tc>
          <w:tcPr>
            <w:tcW w:w="1242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3492" w:type="dxa"/>
            <w:hideMark/>
          </w:tcPr>
          <w:p w:rsidR="00F120CC" w:rsidRPr="006B3F66" w:rsidRDefault="00F120CC" w:rsidP="00F12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611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1 825,1</w:t>
            </w:r>
          </w:p>
        </w:tc>
        <w:tc>
          <w:tcPr>
            <w:tcW w:w="1560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  <w:tc>
          <w:tcPr>
            <w:tcW w:w="1275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</w:tr>
      <w:tr w:rsidR="00F120CC" w:rsidRPr="006B3F66" w:rsidTr="00F91ECF">
        <w:trPr>
          <w:trHeight w:val="20"/>
        </w:trPr>
        <w:tc>
          <w:tcPr>
            <w:tcW w:w="1242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3492" w:type="dxa"/>
            <w:hideMark/>
          </w:tcPr>
          <w:p w:rsidR="00F120CC" w:rsidRPr="006B3F66" w:rsidRDefault="00F120CC" w:rsidP="00F12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611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71 375,7</w:t>
            </w:r>
          </w:p>
        </w:tc>
        <w:tc>
          <w:tcPr>
            <w:tcW w:w="1560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18 571,9</w:t>
            </w:r>
          </w:p>
        </w:tc>
        <w:tc>
          <w:tcPr>
            <w:tcW w:w="1275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F120CC" w:rsidRPr="006B3F66" w:rsidTr="00F91ECF">
        <w:trPr>
          <w:trHeight w:val="20"/>
        </w:trPr>
        <w:tc>
          <w:tcPr>
            <w:tcW w:w="1242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lastRenderedPageBreak/>
              <w:t>1006</w:t>
            </w:r>
          </w:p>
        </w:tc>
        <w:tc>
          <w:tcPr>
            <w:tcW w:w="3492" w:type="dxa"/>
            <w:hideMark/>
          </w:tcPr>
          <w:p w:rsidR="00F120CC" w:rsidRPr="006B3F66" w:rsidRDefault="00F120CC" w:rsidP="00F12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611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12 206,9</w:t>
            </w:r>
          </w:p>
        </w:tc>
        <w:tc>
          <w:tcPr>
            <w:tcW w:w="1560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4 968,6</w:t>
            </w:r>
          </w:p>
        </w:tc>
        <w:tc>
          <w:tcPr>
            <w:tcW w:w="1275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</w:tr>
      <w:tr w:rsidR="00F120CC" w:rsidRPr="006B3F66" w:rsidTr="00F91ECF">
        <w:trPr>
          <w:trHeight w:val="20"/>
        </w:trPr>
        <w:tc>
          <w:tcPr>
            <w:tcW w:w="4734" w:type="dxa"/>
            <w:gridSpan w:val="2"/>
            <w:noWrap/>
            <w:hideMark/>
          </w:tcPr>
          <w:p w:rsidR="00F120CC" w:rsidRPr="006B3F66" w:rsidRDefault="00F120CC" w:rsidP="00F12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Итого по 1000</w:t>
            </w:r>
          </w:p>
        </w:tc>
        <w:tc>
          <w:tcPr>
            <w:tcW w:w="1611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93 322,7</w:t>
            </w:r>
          </w:p>
        </w:tc>
        <w:tc>
          <w:tcPr>
            <w:tcW w:w="1560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27 943,4</w:t>
            </w:r>
          </w:p>
        </w:tc>
        <w:tc>
          <w:tcPr>
            <w:tcW w:w="1275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</w:tr>
      <w:tr w:rsidR="00F120CC" w:rsidRPr="006B3F66" w:rsidTr="00F91ECF">
        <w:trPr>
          <w:trHeight w:val="20"/>
        </w:trPr>
        <w:tc>
          <w:tcPr>
            <w:tcW w:w="1242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92" w:type="dxa"/>
            <w:hideMark/>
          </w:tcPr>
          <w:p w:rsidR="00F120CC" w:rsidRPr="006B3F66" w:rsidRDefault="00F120CC" w:rsidP="00F12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611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1 065,8</w:t>
            </w:r>
          </w:p>
        </w:tc>
        <w:tc>
          <w:tcPr>
            <w:tcW w:w="1560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338,3</w:t>
            </w:r>
          </w:p>
        </w:tc>
        <w:tc>
          <w:tcPr>
            <w:tcW w:w="1275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</w:tr>
      <w:tr w:rsidR="00F120CC" w:rsidRPr="006B3F66" w:rsidTr="00F91ECF">
        <w:trPr>
          <w:trHeight w:val="20"/>
        </w:trPr>
        <w:tc>
          <w:tcPr>
            <w:tcW w:w="1242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92" w:type="dxa"/>
            <w:hideMark/>
          </w:tcPr>
          <w:p w:rsidR="00F120CC" w:rsidRPr="006B3F66" w:rsidRDefault="00F120CC" w:rsidP="00F12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 xml:space="preserve">Массовый спорт </w:t>
            </w:r>
          </w:p>
        </w:tc>
        <w:tc>
          <w:tcPr>
            <w:tcW w:w="1611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2 366,0</w:t>
            </w:r>
          </w:p>
        </w:tc>
        <w:tc>
          <w:tcPr>
            <w:tcW w:w="1560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479,6</w:t>
            </w:r>
          </w:p>
        </w:tc>
        <w:tc>
          <w:tcPr>
            <w:tcW w:w="1275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</w:tr>
      <w:tr w:rsidR="00F120CC" w:rsidRPr="006B3F66" w:rsidTr="00F91ECF">
        <w:trPr>
          <w:trHeight w:val="20"/>
        </w:trPr>
        <w:tc>
          <w:tcPr>
            <w:tcW w:w="1242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92" w:type="dxa"/>
            <w:hideMark/>
          </w:tcPr>
          <w:p w:rsidR="00F120CC" w:rsidRPr="006B3F66" w:rsidRDefault="00F120CC" w:rsidP="00F12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 xml:space="preserve">Спорт высших достижений </w:t>
            </w:r>
          </w:p>
        </w:tc>
        <w:tc>
          <w:tcPr>
            <w:tcW w:w="1611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94 334,0</w:t>
            </w:r>
          </w:p>
        </w:tc>
        <w:tc>
          <w:tcPr>
            <w:tcW w:w="1560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51 092,3</w:t>
            </w:r>
          </w:p>
        </w:tc>
        <w:tc>
          <w:tcPr>
            <w:tcW w:w="1275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</w:tr>
      <w:tr w:rsidR="00F120CC" w:rsidRPr="006B3F66" w:rsidTr="00F91ECF">
        <w:trPr>
          <w:trHeight w:val="20"/>
        </w:trPr>
        <w:tc>
          <w:tcPr>
            <w:tcW w:w="4734" w:type="dxa"/>
            <w:gridSpan w:val="2"/>
            <w:noWrap/>
            <w:hideMark/>
          </w:tcPr>
          <w:p w:rsidR="00F120CC" w:rsidRPr="006B3F66" w:rsidRDefault="00F120CC" w:rsidP="00F12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Итого по 1100</w:t>
            </w:r>
          </w:p>
        </w:tc>
        <w:tc>
          <w:tcPr>
            <w:tcW w:w="1611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97 765,8</w:t>
            </w:r>
          </w:p>
        </w:tc>
        <w:tc>
          <w:tcPr>
            <w:tcW w:w="1560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51 910,2</w:t>
            </w:r>
          </w:p>
        </w:tc>
        <w:tc>
          <w:tcPr>
            <w:tcW w:w="1275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</w:tr>
      <w:tr w:rsidR="00F120CC" w:rsidRPr="006B3F66" w:rsidTr="00F91ECF">
        <w:trPr>
          <w:trHeight w:val="20"/>
        </w:trPr>
        <w:tc>
          <w:tcPr>
            <w:tcW w:w="1242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3492" w:type="dxa"/>
            <w:hideMark/>
          </w:tcPr>
          <w:p w:rsidR="00F120CC" w:rsidRPr="006B3F66" w:rsidRDefault="00F120CC" w:rsidP="00F12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 xml:space="preserve">Периодическая печать и издательства </w:t>
            </w:r>
          </w:p>
        </w:tc>
        <w:tc>
          <w:tcPr>
            <w:tcW w:w="1611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12 570,4</w:t>
            </w:r>
          </w:p>
        </w:tc>
        <w:tc>
          <w:tcPr>
            <w:tcW w:w="1560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5 734,3</w:t>
            </w:r>
          </w:p>
        </w:tc>
        <w:tc>
          <w:tcPr>
            <w:tcW w:w="1275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</w:tr>
      <w:tr w:rsidR="00F120CC" w:rsidRPr="006B3F66" w:rsidTr="00F91ECF">
        <w:trPr>
          <w:trHeight w:val="20"/>
        </w:trPr>
        <w:tc>
          <w:tcPr>
            <w:tcW w:w="4734" w:type="dxa"/>
            <w:gridSpan w:val="2"/>
            <w:noWrap/>
            <w:hideMark/>
          </w:tcPr>
          <w:p w:rsidR="00F120CC" w:rsidRPr="006B3F66" w:rsidRDefault="00F120CC" w:rsidP="00F12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Итого по 1200</w:t>
            </w:r>
          </w:p>
        </w:tc>
        <w:tc>
          <w:tcPr>
            <w:tcW w:w="1611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12 570,4</w:t>
            </w:r>
          </w:p>
        </w:tc>
        <w:tc>
          <w:tcPr>
            <w:tcW w:w="1560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5 734,3</w:t>
            </w:r>
          </w:p>
        </w:tc>
        <w:tc>
          <w:tcPr>
            <w:tcW w:w="1275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</w:tr>
      <w:tr w:rsidR="00F120CC" w:rsidRPr="006B3F66" w:rsidTr="00F91ECF">
        <w:trPr>
          <w:trHeight w:val="20"/>
        </w:trPr>
        <w:tc>
          <w:tcPr>
            <w:tcW w:w="1242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92" w:type="dxa"/>
            <w:hideMark/>
          </w:tcPr>
          <w:p w:rsidR="00F120CC" w:rsidRPr="006B3F66" w:rsidRDefault="00F120CC" w:rsidP="00F12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Обслуживание внутреннего государственного долга</w:t>
            </w:r>
          </w:p>
        </w:tc>
        <w:tc>
          <w:tcPr>
            <w:tcW w:w="1611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1560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120CC" w:rsidRPr="006B3F66" w:rsidTr="00F91ECF">
        <w:trPr>
          <w:trHeight w:val="20"/>
        </w:trPr>
        <w:tc>
          <w:tcPr>
            <w:tcW w:w="4734" w:type="dxa"/>
            <w:gridSpan w:val="2"/>
            <w:noWrap/>
            <w:hideMark/>
          </w:tcPr>
          <w:p w:rsidR="00F120CC" w:rsidRPr="006B3F66" w:rsidRDefault="00F120CC" w:rsidP="00F12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Итого по 1300</w:t>
            </w:r>
          </w:p>
        </w:tc>
        <w:tc>
          <w:tcPr>
            <w:tcW w:w="1611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1560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120CC" w:rsidRPr="006B3F66" w:rsidTr="00F91ECF">
        <w:trPr>
          <w:trHeight w:val="20"/>
        </w:trPr>
        <w:tc>
          <w:tcPr>
            <w:tcW w:w="1242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92" w:type="dxa"/>
            <w:hideMark/>
          </w:tcPr>
          <w:p w:rsidR="00F120CC" w:rsidRPr="006B3F66" w:rsidRDefault="00F120CC" w:rsidP="00F12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611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344 939,3</w:t>
            </w:r>
          </w:p>
        </w:tc>
        <w:tc>
          <w:tcPr>
            <w:tcW w:w="1560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177 537,9</w:t>
            </w:r>
          </w:p>
        </w:tc>
        <w:tc>
          <w:tcPr>
            <w:tcW w:w="1275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</w:tr>
      <w:tr w:rsidR="00F120CC" w:rsidRPr="006B3F66" w:rsidTr="00F91ECF">
        <w:trPr>
          <w:trHeight w:val="20"/>
        </w:trPr>
        <w:tc>
          <w:tcPr>
            <w:tcW w:w="4734" w:type="dxa"/>
            <w:gridSpan w:val="2"/>
            <w:noWrap/>
            <w:hideMark/>
          </w:tcPr>
          <w:p w:rsidR="00F120CC" w:rsidRPr="006B3F66" w:rsidRDefault="00F120CC" w:rsidP="00F12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Итого по 1400</w:t>
            </w:r>
          </w:p>
        </w:tc>
        <w:tc>
          <w:tcPr>
            <w:tcW w:w="1611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344 939,3</w:t>
            </w:r>
          </w:p>
        </w:tc>
        <w:tc>
          <w:tcPr>
            <w:tcW w:w="1560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177 537,9</w:t>
            </w:r>
          </w:p>
        </w:tc>
        <w:tc>
          <w:tcPr>
            <w:tcW w:w="1275" w:type="dxa"/>
            <w:noWrap/>
            <w:hideMark/>
          </w:tcPr>
          <w:p w:rsidR="00F120CC" w:rsidRPr="006B3F66" w:rsidRDefault="00F120CC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</w:tr>
      <w:tr w:rsidR="00982CE3" w:rsidRPr="006B3F66" w:rsidTr="00F91ECF">
        <w:trPr>
          <w:trHeight w:val="20"/>
        </w:trPr>
        <w:tc>
          <w:tcPr>
            <w:tcW w:w="4734" w:type="dxa"/>
            <w:gridSpan w:val="2"/>
            <w:noWrap/>
            <w:hideMark/>
          </w:tcPr>
          <w:p w:rsidR="00982CE3" w:rsidRPr="006B3F66" w:rsidRDefault="00982CE3" w:rsidP="00982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11" w:type="dxa"/>
            <w:noWrap/>
            <w:hideMark/>
          </w:tcPr>
          <w:p w:rsidR="00982CE3" w:rsidRPr="006B3F66" w:rsidRDefault="00982CE3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5 382 549,3</w:t>
            </w:r>
          </w:p>
        </w:tc>
        <w:tc>
          <w:tcPr>
            <w:tcW w:w="1560" w:type="dxa"/>
            <w:noWrap/>
            <w:hideMark/>
          </w:tcPr>
          <w:p w:rsidR="00982CE3" w:rsidRPr="006B3F66" w:rsidRDefault="00982CE3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1 903 212,9</w:t>
            </w:r>
          </w:p>
        </w:tc>
        <w:tc>
          <w:tcPr>
            <w:tcW w:w="1275" w:type="dxa"/>
            <w:noWrap/>
            <w:hideMark/>
          </w:tcPr>
          <w:p w:rsidR="00982CE3" w:rsidRPr="006B3F66" w:rsidRDefault="00982CE3" w:rsidP="00783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66"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</w:tr>
    </w:tbl>
    <w:p w:rsidR="000F0308" w:rsidRPr="000B30C0" w:rsidRDefault="000F0308" w:rsidP="000F03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0308" w:rsidRPr="000B30C0" w:rsidRDefault="000F0308" w:rsidP="000F0308">
      <w:pPr>
        <w:spacing w:after="0" w:line="240" w:lineRule="auto"/>
        <w:rPr>
          <w:rFonts w:ascii="Times New Roman" w:hAnsi="Times New Roman"/>
          <w:sz w:val="28"/>
          <w:szCs w:val="28"/>
        </w:rPr>
        <w:sectPr w:rsidR="000F0308" w:rsidRPr="000B30C0" w:rsidSect="00087DBC">
          <w:pgSz w:w="11906" w:h="16838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:rsidR="007040FC" w:rsidRPr="00CB282B" w:rsidRDefault="007040FC" w:rsidP="007040F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B282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6C0D44">
        <w:rPr>
          <w:rFonts w:ascii="Times New Roman" w:hAnsi="Times New Roman"/>
          <w:color w:val="000000" w:themeColor="text1"/>
          <w:sz w:val="28"/>
          <w:szCs w:val="28"/>
        </w:rPr>
        <w:t>3</w:t>
      </w:r>
    </w:p>
    <w:p w:rsidR="007040FC" w:rsidRPr="00D06D7C" w:rsidRDefault="007040FC" w:rsidP="007040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B282B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Pr="00D06D7C">
        <w:rPr>
          <w:rFonts w:ascii="Times New Roman" w:hAnsi="Times New Roman"/>
          <w:sz w:val="28"/>
          <w:szCs w:val="28"/>
        </w:rPr>
        <w:t>постановлению администрации</w:t>
      </w:r>
    </w:p>
    <w:p w:rsidR="007040FC" w:rsidRPr="00D06D7C" w:rsidRDefault="007040FC" w:rsidP="007040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06D7C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D8317D" w:rsidRPr="004F5B6A" w:rsidRDefault="00D8317D" w:rsidP="00D8317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4F5B6A">
        <w:rPr>
          <w:rFonts w:ascii="Times New Roman" w:hAnsi="Times New Roman"/>
          <w:sz w:val="28"/>
          <w:szCs w:val="28"/>
          <w:lang w:eastAsia="en-US"/>
        </w:rPr>
        <w:t xml:space="preserve">от </w:t>
      </w:r>
      <w:r>
        <w:rPr>
          <w:rFonts w:ascii="Times New Roman" w:hAnsi="Times New Roman"/>
          <w:sz w:val="28"/>
          <w:szCs w:val="28"/>
          <w:lang w:eastAsia="en-US"/>
        </w:rPr>
        <w:t xml:space="preserve">30.08.2021 </w:t>
      </w:r>
      <w:r w:rsidRPr="004F5B6A">
        <w:rPr>
          <w:rFonts w:ascii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sz w:val="28"/>
          <w:szCs w:val="28"/>
          <w:lang w:eastAsia="en-US"/>
        </w:rPr>
        <w:t>218</w:t>
      </w:r>
    </w:p>
    <w:p w:rsidR="000F0308" w:rsidRPr="00D06D7C" w:rsidRDefault="000F0308" w:rsidP="000F03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F0308" w:rsidRPr="00D06D7C" w:rsidRDefault="000F0308" w:rsidP="000F03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6D7C">
        <w:rPr>
          <w:rFonts w:ascii="Times New Roman" w:hAnsi="Times New Roman"/>
          <w:sz w:val="28"/>
          <w:szCs w:val="28"/>
        </w:rPr>
        <w:t>Анализ</w:t>
      </w:r>
    </w:p>
    <w:p w:rsidR="000F0308" w:rsidRPr="00D06D7C" w:rsidRDefault="000F0308" w:rsidP="000F03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6D7C">
        <w:rPr>
          <w:rFonts w:ascii="Times New Roman" w:hAnsi="Times New Roman"/>
          <w:sz w:val="28"/>
          <w:szCs w:val="28"/>
        </w:rPr>
        <w:t>исполнения ведомственной структуры расходной части бюджета</w:t>
      </w:r>
    </w:p>
    <w:p w:rsidR="000F0308" w:rsidRPr="00D06D7C" w:rsidRDefault="000F0308" w:rsidP="000F03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6D7C">
        <w:rPr>
          <w:rFonts w:ascii="Times New Roman" w:hAnsi="Times New Roman"/>
          <w:sz w:val="28"/>
          <w:szCs w:val="28"/>
        </w:rPr>
        <w:t>в разрезе раздела, подраздела классификации расходов бюджета района</w:t>
      </w:r>
    </w:p>
    <w:p w:rsidR="000F0308" w:rsidRPr="00D06D7C" w:rsidRDefault="000F0308" w:rsidP="000F03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6D7C">
        <w:rPr>
          <w:rFonts w:ascii="Times New Roman" w:hAnsi="Times New Roman"/>
          <w:sz w:val="28"/>
          <w:szCs w:val="28"/>
        </w:rPr>
        <w:t>по состоянию на 01.</w:t>
      </w:r>
      <w:r w:rsidR="00D06D7C" w:rsidRPr="00D06D7C">
        <w:rPr>
          <w:rFonts w:ascii="Times New Roman" w:hAnsi="Times New Roman"/>
          <w:sz w:val="28"/>
          <w:szCs w:val="28"/>
        </w:rPr>
        <w:t>0</w:t>
      </w:r>
      <w:r w:rsidR="005D0FD8">
        <w:rPr>
          <w:rFonts w:ascii="Times New Roman" w:hAnsi="Times New Roman"/>
          <w:sz w:val="28"/>
          <w:szCs w:val="28"/>
        </w:rPr>
        <w:t>7</w:t>
      </w:r>
      <w:r w:rsidRPr="00D06D7C">
        <w:rPr>
          <w:rFonts w:ascii="Times New Roman" w:hAnsi="Times New Roman"/>
          <w:sz w:val="28"/>
          <w:szCs w:val="28"/>
        </w:rPr>
        <w:t>.20</w:t>
      </w:r>
      <w:r w:rsidR="00D06D7C" w:rsidRPr="00D06D7C">
        <w:rPr>
          <w:rFonts w:ascii="Times New Roman" w:hAnsi="Times New Roman"/>
          <w:sz w:val="28"/>
          <w:szCs w:val="28"/>
        </w:rPr>
        <w:t>21</w:t>
      </w:r>
    </w:p>
    <w:p w:rsidR="000F0308" w:rsidRPr="00D06D7C" w:rsidRDefault="000F0308" w:rsidP="000F03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06D7C">
        <w:rPr>
          <w:rFonts w:ascii="Times New Roman" w:hAnsi="Times New Roman"/>
          <w:sz w:val="28"/>
          <w:szCs w:val="28"/>
        </w:rPr>
        <w:t>тыс.</w:t>
      </w:r>
      <w:r w:rsidR="005E3B4A">
        <w:rPr>
          <w:rFonts w:ascii="Times New Roman" w:hAnsi="Times New Roman"/>
          <w:sz w:val="28"/>
          <w:szCs w:val="28"/>
        </w:rPr>
        <w:t xml:space="preserve"> </w:t>
      </w:r>
      <w:r w:rsidRPr="00D06D7C">
        <w:rPr>
          <w:rFonts w:ascii="Times New Roman" w:hAnsi="Times New Roman"/>
          <w:sz w:val="28"/>
          <w:szCs w:val="28"/>
        </w:rPr>
        <w:t>рублей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2126"/>
        <w:gridCol w:w="1701"/>
        <w:gridCol w:w="1516"/>
        <w:gridCol w:w="1177"/>
      </w:tblGrid>
      <w:tr w:rsidR="00F91EE4" w:rsidRPr="002B721C" w:rsidTr="00F91ECF">
        <w:trPr>
          <w:trHeight w:val="20"/>
        </w:trPr>
        <w:tc>
          <w:tcPr>
            <w:tcW w:w="1809" w:type="dxa"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Наименование ГРБС</w:t>
            </w:r>
          </w:p>
        </w:tc>
        <w:tc>
          <w:tcPr>
            <w:tcW w:w="85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РзПр</w:t>
            </w:r>
          </w:p>
        </w:tc>
        <w:tc>
          <w:tcPr>
            <w:tcW w:w="212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Наименование Рз Пр</w:t>
            </w:r>
          </w:p>
        </w:tc>
        <w:tc>
          <w:tcPr>
            <w:tcW w:w="1701" w:type="dxa"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Уточненный план на текущий год</w:t>
            </w:r>
          </w:p>
        </w:tc>
        <w:tc>
          <w:tcPr>
            <w:tcW w:w="1516" w:type="dxa"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Исполнено за отчетный период</w:t>
            </w:r>
          </w:p>
        </w:tc>
        <w:tc>
          <w:tcPr>
            <w:tcW w:w="1177" w:type="dxa"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% исполнения</w:t>
            </w:r>
          </w:p>
        </w:tc>
      </w:tr>
      <w:tr w:rsidR="00F91EE4" w:rsidRPr="002B721C" w:rsidTr="00F91ECF">
        <w:trPr>
          <w:trHeight w:val="20"/>
        </w:trPr>
        <w:tc>
          <w:tcPr>
            <w:tcW w:w="1809" w:type="dxa"/>
            <w:noWrap/>
            <w:hideMark/>
          </w:tcPr>
          <w:p w:rsidR="00F91EE4" w:rsidRPr="002B721C" w:rsidRDefault="00F91EE4" w:rsidP="00F91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F91EE4" w:rsidRPr="002B721C" w:rsidRDefault="00F91EE4" w:rsidP="00F91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F91EE4" w:rsidRPr="002B721C" w:rsidRDefault="00F91EE4" w:rsidP="00F91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F91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F91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F91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91EE4" w:rsidRPr="002B721C" w:rsidTr="00F91ECF">
        <w:trPr>
          <w:trHeight w:val="20"/>
        </w:trPr>
        <w:tc>
          <w:tcPr>
            <w:tcW w:w="1809" w:type="dxa"/>
            <w:vMerge w:val="restart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Дума Ханты-Мансийского района</w:t>
            </w:r>
          </w:p>
        </w:tc>
        <w:tc>
          <w:tcPr>
            <w:tcW w:w="85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2126" w:type="dxa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B721C">
              <w:rPr>
                <w:rFonts w:ascii="Times New Roman" w:hAnsi="Times New Roman"/>
                <w:sz w:val="24"/>
                <w:szCs w:val="24"/>
              </w:rPr>
              <w:t>Функциониро</w:t>
            </w:r>
            <w:r w:rsidR="00F91ECF">
              <w:rPr>
                <w:rFonts w:ascii="Times New Roman" w:hAnsi="Times New Roman"/>
                <w:sz w:val="24"/>
                <w:szCs w:val="24"/>
              </w:rPr>
              <w:t>-</w:t>
            </w:r>
            <w:r w:rsidRPr="002B721C">
              <w:rPr>
                <w:rFonts w:ascii="Times New Roman" w:hAnsi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2B721C">
              <w:rPr>
                <w:rFonts w:ascii="Times New Roman" w:hAnsi="Times New Roman"/>
                <w:sz w:val="24"/>
                <w:szCs w:val="24"/>
              </w:rPr>
              <w:t xml:space="preserve"> законодательных (представитель</w:t>
            </w:r>
            <w:r w:rsidR="00F91EC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B721C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2B721C">
              <w:rPr>
                <w:rFonts w:ascii="Times New Roman" w:hAnsi="Times New Roman"/>
                <w:sz w:val="24"/>
                <w:szCs w:val="24"/>
              </w:rPr>
              <w:t>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18 526,7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10 973,3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59,2</w:t>
            </w:r>
          </w:p>
        </w:tc>
      </w:tr>
      <w:tr w:rsidR="00F91EE4" w:rsidRPr="002B721C" w:rsidTr="00F91ECF">
        <w:trPr>
          <w:trHeight w:val="20"/>
        </w:trPr>
        <w:tc>
          <w:tcPr>
            <w:tcW w:w="1809" w:type="dxa"/>
            <w:vMerge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2126" w:type="dxa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11 493,3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6 191,0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</w:tr>
      <w:tr w:rsidR="00F91EE4" w:rsidRPr="002B721C" w:rsidTr="00F91ECF">
        <w:trPr>
          <w:trHeight w:val="20"/>
        </w:trPr>
        <w:tc>
          <w:tcPr>
            <w:tcW w:w="1809" w:type="dxa"/>
            <w:vMerge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2126" w:type="dxa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 xml:space="preserve">Другие </w:t>
            </w:r>
            <w:proofErr w:type="spellStart"/>
            <w:proofErr w:type="gramStart"/>
            <w:r w:rsidRPr="002B721C">
              <w:rPr>
                <w:rFonts w:ascii="Times New Roman" w:hAnsi="Times New Roman"/>
                <w:sz w:val="24"/>
                <w:szCs w:val="24"/>
              </w:rPr>
              <w:t>общегосударст</w:t>
            </w:r>
            <w:proofErr w:type="spellEnd"/>
            <w:r w:rsidR="00F91ECF">
              <w:rPr>
                <w:rFonts w:ascii="Times New Roman" w:hAnsi="Times New Roman"/>
                <w:sz w:val="24"/>
                <w:szCs w:val="24"/>
              </w:rPr>
              <w:t>-</w:t>
            </w:r>
            <w:r w:rsidRPr="002B721C">
              <w:rPr>
                <w:rFonts w:ascii="Times New Roman" w:hAnsi="Times New Roman"/>
                <w:sz w:val="24"/>
                <w:szCs w:val="24"/>
              </w:rPr>
              <w:t>венные</w:t>
            </w:r>
            <w:proofErr w:type="gramEnd"/>
            <w:r w:rsidRPr="002B721C">
              <w:rPr>
                <w:rFonts w:ascii="Times New Roman" w:hAnsi="Times New Roman"/>
                <w:sz w:val="24"/>
                <w:szCs w:val="24"/>
              </w:rPr>
              <w:t xml:space="preserve"> вопросы 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1 761,8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717,0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</w:tr>
      <w:tr w:rsidR="00F91EE4" w:rsidRPr="002B721C" w:rsidTr="00F91ECF">
        <w:trPr>
          <w:trHeight w:val="20"/>
        </w:trPr>
        <w:tc>
          <w:tcPr>
            <w:tcW w:w="4786" w:type="dxa"/>
            <w:gridSpan w:val="3"/>
            <w:noWrap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31 781,8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17 881,3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</w:tr>
      <w:tr w:rsidR="00F91EE4" w:rsidRPr="002B721C" w:rsidTr="00F91ECF">
        <w:trPr>
          <w:trHeight w:val="20"/>
        </w:trPr>
        <w:tc>
          <w:tcPr>
            <w:tcW w:w="1809" w:type="dxa"/>
            <w:vMerge w:val="restart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  <w:tc>
          <w:tcPr>
            <w:tcW w:w="851" w:type="dxa"/>
            <w:noWrap/>
            <w:hideMark/>
          </w:tcPr>
          <w:p w:rsidR="00F91EE4" w:rsidRPr="002B721C" w:rsidRDefault="00F91EE4" w:rsidP="00566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2126" w:type="dxa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294 554,6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137 855,2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</w:tr>
      <w:tr w:rsidR="00F91EE4" w:rsidRPr="002B721C" w:rsidTr="00F91ECF">
        <w:trPr>
          <w:trHeight w:val="20"/>
        </w:trPr>
        <w:tc>
          <w:tcPr>
            <w:tcW w:w="1809" w:type="dxa"/>
            <w:vMerge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F91EE4" w:rsidRPr="002B721C" w:rsidRDefault="00F91EE4" w:rsidP="00566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2126" w:type="dxa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1 453 867,6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661 903,9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</w:tr>
      <w:tr w:rsidR="00F91EE4" w:rsidRPr="002B721C" w:rsidTr="00F91ECF">
        <w:trPr>
          <w:trHeight w:val="20"/>
        </w:trPr>
        <w:tc>
          <w:tcPr>
            <w:tcW w:w="1809" w:type="dxa"/>
            <w:vMerge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F91EE4" w:rsidRPr="002B721C" w:rsidRDefault="00F91EE4" w:rsidP="00566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2126" w:type="dxa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99 327,2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66 852,3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</w:tr>
      <w:tr w:rsidR="00F91EE4" w:rsidRPr="002B721C" w:rsidTr="00F91ECF">
        <w:trPr>
          <w:trHeight w:val="20"/>
        </w:trPr>
        <w:tc>
          <w:tcPr>
            <w:tcW w:w="1809" w:type="dxa"/>
            <w:vMerge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F91EE4" w:rsidRPr="002B721C" w:rsidRDefault="00F91EE4" w:rsidP="00566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2126" w:type="dxa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19 160,7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4 399,7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</w:tr>
      <w:tr w:rsidR="00F91EE4" w:rsidRPr="002B721C" w:rsidTr="00F91ECF">
        <w:trPr>
          <w:trHeight w:val="20"/>
        </w:trPr>
        <w:tc>
          <w:tcPr>
            <w:tcW w:w="1809" w:type="dxa"/>
            <w:vMerge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F91EE4" w:rsidRPr="002B721C" w:rsidRDefault="00F91EE4" w:rsidP="00566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2126" w:type="dxa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38 709,0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16 461,0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</w:tr>
      <w:tr w:rsidR="00F91EE4" w:rsidRPr="002B721C" w:rsidTr="00F91ECF">
        <w:trPr>
          <w:trHeight w:val="20"/>
        </w:trPr>
        <w:tc>
          <w:tcPr>
            <w:tcW w:w="1809" w:type="dxa"/>
            <w:vMerge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F91EE4" w:rsidRPr="002B721C" w:rsidRDefault="00F91EE4" w:rsidP="00566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2126" w:type="dxa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91EE4" w:rsidRPr="002B721C" w:rsidTr="00F91ECF">
        <w:trPr>
          <w:trHeight w:val="20"/>
        </w:trPr>
        <w:tc>
          <w:tcPr>
            <w:tcW w:w="4786" w:type="dxa"/>
            <w:gridSpan w:val="3"/>
            <w:noWrap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1 905 619,1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887 472,1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</w:tr>
      <w:tr w:rsidR="00F91EE4" w:rsidRPr="002B721C" w:rsidTr="00F91ECF">
        <w:trPr>
          <w:trHeight w:val="20"/>
        </w:trPr>
        <w:tc>
          <w:tcPr>
            <w:tcW w:w="1809" w:type="dxa"/>
            <w:vMerge w:val="restart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B721C"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 w:rsidR="00F91ECF">
              <w:rPr>
                <w:rFonts w:ascii="Times New Roman" w:hAnsi="Times New Roman"/>
                <w:sz w:val="24"/>
                <w:szCs w:val="24"/>
              </w:rPr>
              <w:t>-</w:t>
            </w:r>
            <w:r w:rsidRPr="002B721C"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2B721C">
              <w:rPr>
                <w:rFonts w:ascii="Times New Roman" w:hAnsi="Times New Roman"/>
                <w:sz w:val="24"/>
                <w:szCs w:val="24"/>
              </w:rPr>
              <w:t xml:space="preserve"> Ханты-Мансийского района</w:t>
            </w:r>
          </w:p>
        </w:tc>
        <w:tc>
          <w:tcPr>
            <w:tcW w:w="851" w:type="dxa"/>
            <w:noWrap/>
            <w:hideMark/>
          </w:tcPr>
          <w:p w:rsidR="00F91EE4" w:rsidRPr="002B721C" w:rsidRDefault="00F91EE4" w:rsidP="00566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2126" w:type="dxa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B721C">
              <w:rPr>
                <w:rFonts w:ascii="Times New Roman" w:hAnsi="Times New Roman"/>
                <w:sz w:val="24"/>
                <w:szCs w:val="24"/>
              </w:rPr>
              <w:t>Функциониро</w:t>
            </w:r>
            <w:r w:rsidR="00F91ECF">
              <w:rPr>
                <w:rFonts w:ascii="Times New Roman" w:hAnsi="Times New Roman"/>
                <w:sz w:val="24"/>
                <w:szCs w:val="24"/>
              </w:rPr>
              <w:t>-</w:t>
            </w:r>
            <w:r w:rsidRPr="002B721C">
              <w:rPr>
                <w:rFonts w:ascii="Times New Roman" w:hAnsi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2B721C">
              <w:rPr>
                <w:rFonts w:ascii="Times New Roman" w:hAnsi="Times New Roman"/>
                <w:sz w:val="24"/>
                <w:szCs w:val="24"/>
              </w:rPr>
              <w:t xml:space="preserve">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5 013,9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2 313,1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</w:tr>
      <w:tr w:rsidR="00F91EE4" w:rsidRPr="002B721C" w:rsidTr="00F91ECF">
        <w:trPr>
          <w:trHeight w:val="20"/>
        </w:trPr>
        <w:tc>
          <w:tcPr>
            <w:tcW w:w="1809" w:type="dxa"/>
            <w:vMerge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F91EE4" w:rsidRPr="002B721C" w:rsidRDefault="00F91EE4" w:rsidP="00566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2126" w:type="dxa"/>
            <w:hideMark/>
          </w:tcPr>
          <w:p w:rsidR="00F91EE4" w:rsidRPr="002B721C" w:rsidRDefault="00F91EE4" w:rsidP="00F91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B721C">
              <w:rPr>
                <w:rFonts w:ascii="Times New Roman" w:hAnsi="Times New Roman"/>
                <w:sz w:val="24"/>
                <w:szCs w:val="24"/>
              </w:rPr>
              <w:t>Функциони</w:t>
            </w:r>
            <w:r w:rsidR="00F91ECF">
              <w:rPr>
                <w:rFonts w:ascii="Times New Roman" w:hAnsi="Times New Roman"/>
                <w:sz w:val="24"/>
                <w:szCs w:val="24"/>
              </w:rPr>
              <w:t>-</w:t>
            </w:r>
            <w:r w:rsidRPr="002B721C">
              <w:rPr>
                <w:rFonts w:ascii="Times New Roman" w:hAnsi="Times New Roman"/>
                <w:sz w:val="24"/>
                <w:szCs w:val="24"/>
              </w:rPr>
              <w:t>рование</w:t>
            </w:r>
            <w:proofErr w:type="spellEnd"/>
            <w:proofErr w:type="gramEnd"/>
            <w:r w:rsidRPr="002B721C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117 611,6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66 656,1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</w:tr>
      <w:tr w:rsidR="00F91EE4" w:rsidRPr="002B721C" w:rsidTr="00F91ECF">
        <w:trPr>
          <w:trHeight w:val="20"/>
        </w:trPr>
        <w:tc>
          <w:tcPr>
            <w:tcW w:w="1809" w:type="dxa"/>
            <w:vMerge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F91EE4" w:rsidRPr="002B721C" w:rsidRDefault="00F91EE4" w:rsidP="00566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2126" w:type="dxa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91EE4" w:rsidRPr="002B721C" w:rsidTr="00F91ECF">
        <w:trPr>
          <w:trHeight w:val="20"/>
        </w:trPr>
        <w:tc>
          <w:tcPr>
            <w:tcW w:w="1809" w:type="dxa"/>
            <w:vMerge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F91EE4" w:rsidRPr="002B721C" w:rsidRDefault="00F91EE4" w:rsidP="00566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2126" w:type="dxa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7 350,0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91EE4" w:rsidRPr="002B721C" w:rsidTr="00F91ECF">
        <w:trPr>
          <w:trHeight w:val="20"/>
        </w:trPr>
        <w:tc>
          <w:tcPr>
            <w:tcW w:w="1809" w:type="dxa"/>
            <w:vMerge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F91EE4" w:rsidRPr="002B721C" w:rsidRDefault="00F91EE4" w:rsidP="00566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2126" w:type="dxa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 xml:space="preserve">Другие </w:t>
            </w:r>
            <w:proofErr w:type="spellStart"/>
            <w:proofErr w:type="gramStart"/>
            <w:r w:rsidRPr="002B721C">
              <w:rPr>
                <w:rFonts w:ascii="Times New Roman" w:hAnsi="Times New Roman"/>
                <w:sz w:val="24"/>
                <w:szCs w:val="24"/>
              </w:rPr>
              <w:t>общегосударст</w:t>
            </w:r>
            <w:proofErr w:type="spellEnd"/>
            <w:r w:rsidR="00F91ECF">
              <w:rPr>
                <w:rFonts w:ascii="Times New Roman" w:hAnsi="Times New Roman"/>
                <w:sz w:val="24"/>
                <w:szCs w:val="24"/>
              </w:rPr>
              <w:t>-</w:t>
            </w:r>
            <w:r w:rsidRPr="002B721C">
              <w:rPr>
                <w:rFonts w:ascii="Times New Roman" w:hAnsi="Times New Roman"/>
                <w:sz w:val="24"/>
                <w:szCs w:val="24"/>
              </w:rPr>
              <w:t>венные</w:t>
            </w:r>
            <w:proofErr w:type="gramEnd"/>
            <w:r w:rsidRPr="002B721C">
              <w:rPr>
                <w:rFonts w:ascii="Times New Roman" w:hAnsi="Times New Roman"/>
                <w:sz w:val="24"/>
                <w:szCs w:val="24"/>
              </w:rPr>
              <w:t xml:space="preserve"> вопросы 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134 207,1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60 201,3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</w:tr>
      <w:tr w:rsidR="00F91EE4" w:rsidRPr="002B721C" w:rsidTr="00F91ECF">
        <w:trPr>
          <w:trHeight w:val="20"/>
        </w:trPr>
        <w:tc>
          <w:tcPr>
            <w:tcW w:w="1809" w:type="dxa"/>
            <w:vMerge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F91EE4" w:rsidRPr="002B721C" w:rsidRDefault="00F91EE4" w:rsidP="00566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2126" w:type="dxa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Органы юстиции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3 676,0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1 889,1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</w:tr>
      <w:tr w:rsidR="00F91EE4" w:rsidRPr="002B721C" w:rsidTr="00F91ECF">
        <w:trPr>
          <w:trHeight w:val="20"/>
        </w:trPr>
        <w:tc>
          <w:tcPr>
            <w:tcW w:w="1809" w:type="dxa"/>
            <w:vMerge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F91EE4" w:rsidRPr="002B721C" w:rsidRDefault="00F91EE4" w:rsidP="00566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2126" w:type="dxa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37 847,2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17 979,0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</w:tr>
      <w:tr w:rsidR="00F91EE4" w:rsidRPr="002B721C" w:rsidTr="00F91ECF">
        <w:trPr>
          <w:trHeight w:val="20"/>
        </w:trPr>
        <w:tc>
          <w:tcPr>
            <w:tcW w:w="1809" w:type="dxa"/>
            <w:vMerge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F91EE4" w:rsidRPr="002B721C" w:rsidRDefault="00F91EE4" w:rsidP="00566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2126" w:type="dxa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B721C">
              <w:rPr>
                <w:rFonts w:ascii="Times New Roman" w:hAnsi="Times New Roman"/>
                <w:sz w:val="24"/>
                <w:szCs w:val="24"/>
              </w:rPr>
              <w:t>Общеэкономичес</w:t>
            </w:r>
            <w:proofErr w:type="spellEnd"/>
            <w:r w:rsidR="00F91ECF">
              <w:rPr>
                <w:rFonts w:ascii="Times New Roman" w:hAnsi="Times New Roman"/>
                <w:sz w:val="24"/>
                <w:szCs w:val="24"/>
              </w:rPr>
              <w:t>-</w:t>
            </w:r>
            <w:r w:rsidRPr="002B721C">
              <w:rPr>
                <w:rFonts w:ascii="Times New Roman" w:hAnsi="Times New Roman"/>
                <w:sz w:val="24"/>
                <w:szCs w:val="24"/>
              </w:rPr>
              <w:t>кие</w:t>
            </w:r>
            <w:proofErr w:type="gramEnd"/>
            <w:r w:rsidRPr="002B721C">
              <w:rPr>
                <w:rFonts w:ascii="Times New Roman" w:hAnsi="Times New Roman"/>
                <w:sz w:val="24"/>
                <w:szCs w:val="24"/>
              </w:rPr>
              <w:t xml:space="preserve"> вопросы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15 557,5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13 832,6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</w:tr>
      <w:tr w:rsidR="00F91EE4" w:rsidRPr="002B721C" w:rsidTr="00F91ECF">
        <w:trPr>
          <w:trHeight w:val="20"/>
        </w:trPr>
        <w:tc>
          <w:tcPr>
            <w:tcW w:w="1809" w:type="dxa"/>
            <w:vMerge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F91EE4" w:rsidRPr="002B721C" w:rsidRDefault="00F91EE4" w:rsidP="00566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405</w:t>
            </w:r>
          </w:p>
        </w:tc>
        <w:tc>
          <w:tcPr>
            <w:tcW w:w="2126" w:type="dxa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107 829,4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53 974,8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</w:tr>
      <w:tr w:rsidR="00F91EE4" w:rsidRPr="002B721C" w:rsidTr="00F91ECF">
        <w:trPr>
          <w:trHeight w:val="20"/>
        </w:trPr>
        <w:tc>
          <w:tcPr>
            <w:tcW w:w="1809" w:type="dxa"/>
            <w:vMerge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F91EE4" w:rsidRPr="002B721C" w:rsidRDefault="00F91EE4" w:rsidP="00566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408</w:t>
            </w:r>
          </w:p>
        </w:tc>
        <w:tc>
          <w:tcPr>
            <w:tcW w:w="2126" w:type="dxa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22 462,2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8 782,3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</w:tr>
      <w:tr w:rsidR="00F91EE4" w:rsidRPr="002B721C" w:rsidTr="00F91ECF">
        <w:trPr>
          <w:trHeight w:val="20"/>
        </w:trPr>
        <w:tc>
          <w:tcPr>
            <w:tcW w:w="1809" w:type="dxa"/>
            <w:vMerge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F91EE4" w:rsidRPr="002B721C" w:rsidRDefault="00F91EE4" w:rsidP="00566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2126" w:type="dxa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 xml:space="preserve">Дорожное хозяйство (дорожные фонды) 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652,5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91EE4" w:rsidRPr="002B721C" w:rsidTr="00F91ECF">
        <w:trPr>
          <w:trHeight w:val="20"/>
        </w:trPr>
        <w:tc>
          <w:tcPr>
            <w:tcW w:w="1809" w:type="dxa"/>
            <w:vMerge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F91EE4" w:rsidRPr="002B721C" w:rsidRDefault="00F91EE4" w:rsidP="00566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410</w:t>
            </w:r>
          </w:p>
        </w:tc>
        <w:tc>
          <w:tcPr>
            <w:tcW w:w="2126" w:type="dxa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5 430,6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932,2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</w:tr>
      <w:tr w:rsidR="00F91EE4" w:rsidRPr="002B721C" w:rsidTr="00F91ECF">
        <w:trPr>
          <w:trHeight w:val="20"/>
        </w:trPr>
        <w:tc>
          <w:tcPr>
            <w:tcW w:w="1809" w:type="dxa"/>
            <w:vMerge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F91EE4" w:rsidRPr="002B721C" w:rsidRDefault="00F91EE4" w:rsidP="00566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2126" w:type="dxa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33 515,5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15 059,2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</w:tr>
      <w:tr w:rsidR="00F91EE4" w:rsidRPr="002B721C" w:rsidTr="00F91ECF">
        <w:trPr>
          <w:trHeight w:val="20"/>
        </w:trPr>
        <w:tc>
          <w:tcPr>
            <w:tcW w:w="1809" w:type="dxa"/>
            <w:vMerge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F91EE4" w:rsidRPr="002B721C" w:rsidRDefault="00F91EE4" w:rsidP="00566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2126" w:type="dxa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91EE4" w:rsidRPr="002B721C" w:rsidTr="00F91ECF">
        <w:trPr>
          <w:trHeight w:val="20"/>
        </w:trPr>
        <w:tc>
          <w:tcPr>
            <w:tcW w:w="1809" w:type="dxa"/>
            <w:vMerge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F91EE4" w:rsidRPr="002B721C" w:rsidRDefault="00F91EE4" w:rsidP="00566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2126" w:type="dxa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34 263,3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23 156,4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67,6</w:t>
            </w:r>
          </w:p>
        </w:tc>
      </w:tr>
      <w:tr w:rsidR="00F91EE4" w:rsidRPr="002B721C" w:rsidTr="00F91ECF">
        <w:trPr>
          <w:trHeight w:val="20"/>
        </w:trPr>
        <w:tc>
          <w:tcPr>
            <w:tcW w:w="1809" w:type="dxa"/>
            <w:vMerge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F91EE4" w:rsidRPr="002B721C" w:rsidRDefault="00F91EE4" w:rsidP="00566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2126" w:type="dxa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6 324,1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5 087,2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80,4</w:t>
            </w:r>
          </w:p>
        </w:tc>
      </w:tr>
      <w:tr w:rsidR="00F91EE4" w:rsidRPr="002B721C" w:rsidTr="00F91ECF">
        <w:trPr>
          <w:trHeight w:val="20"/>
        </w:trPr>
        <w:tc>
          <w:tcPr>
            <w:tcW w:w="1809" w:type="dxa"/>
            <w:vMerge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F91EE4" w:rsidRPr="002B721C" w:rsidRDefault="00F91EE4" w:rsidP="00566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2126" w:type="dxa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82 804,0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40 487,9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</w:tr>
      <w:tr w:rsidR="00F91EE4" w:rsidRPr="002B721C" w:rsidTr="00F91ECF">
        <w:trPr>
          <w:trHeight w:val="20"/>
        </w:trPr>
        <w:tc>
          <w:tcPr>
            <w:tcW w:w="1809" w:type="dxa"/>
            <w:vMerge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F91EE4" w:rsidRPr="002B721C" w:rsidRDefault="00F91EE4" w:rsidP="00566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2126" w:type="dxa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35 231,3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14 002,4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</w:tr>
      <w:tr w:rsidR="00F91EE4" w:rsidRPr="002B721C" w:rsidTr="00F91ECF">
        <w:trPr>
          <w:trHeight w:val="20"/>
        </w:trPr>
        <w:tc>
          <w:tcPr>
            <w:tcW w:w="1809" w:type="dxa"/>
            <w:vMerge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F91EE4" w:rsidRPr="002B721C" w:rsidRDefault="00F91EE4" w:rsidP="00566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2126" w:type="dxa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2 197,9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91EE4" w:rsidRPr="002B721C" w:rsidTr="00F91ECF">
        <w:trPr>
          <w:trHeight w:val="20"/>
        </w:trPr>
        <w:tc>
          <w:tcPr>
            <w:tcW w:w="1809" w:type="dxa"/>
            <w:vMerge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F91EE4" w:rsidRPr="002B721C" w:rsidRDefault="00F91EE4" w:rsidP="00566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2126" w:type="dxa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7 915,0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3 982,9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</w:tr>
      <w:tr w:rsidR="00F91EE4" w:rsidRPr="002B721C" w:rsidTr="00F91ECF">
        <w:trPr>
          <w:trHeight w:val="20"/>
        </w:trPr>
        <w:tc>
          <w:tcPr>
            <w:tcW w:w="1809" w:type="dxa"/>
            <w:vMerge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F91EE4" w:rsidRPr="002B721C" w:rsidRDefault="00F91EE4" w:rsidP="00566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2126" w:type="dxa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880,0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47,7</w:t>
            </w:r>
          </w:p>
        </w:tc>
      </w:tr>
      <w:tr w:rsidR="00F91EE4" w:rsidRPr="002B721C" w:rsidTr="00F91ECF">
        <w:trPr>
          <w:trHeight w:val="20"/>
        </w:trPr>
        <w:tc>
          <w:tcPr>
            <w:tcW w:w="1809" w:type="dxa"/>
            <w:vMerge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F91EE4" w:rsidRPr="002B721C" w:rsidRDefault="00F91EE4" w:rsidP="00566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2126" w:type="dxa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33 869,7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10 892,7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</w:tr>
      <w:tr w:rsidR="00F91EE4" w:rsidRPr="002B721C" w:rsidTr="00F91ECF">
        <w:trPr>
          <w:trHeight w:val="20"/>
        </w:trPr>
        <w:tc>
          <w:tcPr>
            <w:tcW w:w="1809" w:type="dxa"/>
            <w:vMerge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F91EE4" w:rsidRPr="002B721C" w:rsidRDefault="00F91EE4" w:rsidP="00566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2126" w:type="dxa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12 206,9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4 968,6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</w:tr>
      <w:tr w:rsidR="00F91EE4" w:rsidRPr="002B721C" w:rsidTr="00F91ECF">
        <w:trPr>
          <w:trHeight w:val="20"/>
        </w:trPr>
        <w:tc>
          <w:tcPr>
            <w:tcW w:w="1809" w:type="dxa"/>
            <w:vMerge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F91EE4" w:rsidRPr="002B721C" w:rsidRDefault="00F91EE4" w:rsidP="00566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2126" w:type="dxa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765,8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38,3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F91EE4" w:rsidRPr="002B721C" w:rsidTr="00F91ECF">
        <w:trPr>
          <w:trHeight w:val="20"/>
        </w:trPr>
        <w:tc>
          <w:tcPr>
            <w:tcW w:w="1809" w:type="dxa"/>
            <w:vMerge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F91EE4" w:rsidRPr="002B721C" w:rsidRDefault="00F91EE4" w:rsidP="00566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2126" w:type="dxa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 xml:space="preserve">Массовый спорт 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2 085,5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F91EE4" w:rsidRPr="002B721C" w:rsidTr="00F91ECF">
        <w:trPr>
          <w:trHeight w:val="20"/>
        </w:trPr>
        <w:tc>
          <w:tcPr>
            <w:tcW w:w="1809" w:type="dxa"/>
            <w:vMerge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F91EE4" w:rsidRPr="002B721C" w:rsidRDefault="00F91EE4" w:rsidP="00566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2126" w:type="dxa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 xml:space="preserve">Спорт высших достижений 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94 334,0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51 092,3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</w:tr>
      <w:tr w:rsidR="00F91EE4" w:rsidRPr="002B721C" w:rsidTr="00F91ECF">
        <w:trPr>
          <w:trHeight w:val="20"/>
        </w:trPr>
        <w:tc>
          <w:tcPr>
            <w:tcW w:w="1809" w:type="dxa"/>
            <w:vMerge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F91EE4" w:rsidRPr="002B721C" w:rsidRDefault="00F91EE4" w:rsidP="00566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2126" w:type="dxa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 xml:space="preserve">Периодическая печать и издательства 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12 570,4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5 734,3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</w:tr>
      <w:tr w:rsidR="00F91EE4" w:rsidRPr="002B721C" w:rsidTr="00F91ECF">
        <w:trPr>
          <w:trHeight w:val="20"/>
        </w:trPr>
        <w:tc>
          <w:tcPr>
            <w:tcW w:w="4786" w:type="dxa"/>
            <w:gridSpan w:val="3"/>
            <w:noWrap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816 605,1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401 682,7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</w:tr>
      <w:tr w:rsidR="00F91EE4" w:rsidRPr="002B721C" w:rsidTr="00F91ECF">
        <w:trPr>
          <w:trHeight w:val="20"/>
        </w:trPr>
        <w:tc>
          <w:tcPr>
            <w:tcW w:w="1809" w:type="dxa"/>
            <w:vMerge w:val="restart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ЖКХ администрации Ханты-</w:t>
            </w:r>
            <w:r w:rsidRPr="002B721C">
              <w:rPr>
                <w:rFonts w:ascii="Times New Roman" w:hAnsi="Times New Roman"/>
                <w:sz w:val="24"/>
                <w:szCs w:val="24"/>
              </w:rPr>
              <w:lastRenderedPageBreak/>
              <w:t>Мансийского района</w:t>
            </w:r>
          </w:p>
        </w:tc>
        <w:tc>
          <w:tcPr>
            <w:tcW w:w="851" w:type="dxa"/>
            <w:noWrap/>
            <w:hideMark/>
          </w:tcPr>
          <w:p w:rsidR="00F91EE4" w:rsidRPr="002B721C" w:rsidRDefault="00F91EE4" w:rsidP="00566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lastRenderedPageBreak/>
              <w:t>0310</w:t>
            </w:r>
          </w:p>
        </w:tc>
        <w:tc>
          <w:tcPr>
            <w:tcW w:w="2126" w:type="dxa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</w:t>
            </w:r>
            <w:r w:rsidRPr="002B721C">
              <w:rPr>
                <w:rFonts w:ascii="Times New Roman" w:hAnsi="Times New Roman"/>
                <w:sz w:val="24"/>
                <w:szCs w:val="24"/>
              </w:rPr>
              <w:lastRenderedPageBreak/>
              <w:t>характера, пожарная безопасность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lastRenderedPageBreak/>
              <w:t>38 908,6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7 522,6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</w:tr>
      <w:tr w:rsidR="00F91EE4" w:rsidRPr="002B721C" w:rsidTr="00F91ECF">
        <w:trPr>
          <w:trHeight w:val="20"/>
        </w:trPr>
        <w:tc>
          <w:tcPr>
            <w:tcW w:w="1809" w:type="dxa"/>
            <w:vMerge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F91EE4" w:rsidRPr="002B721C" w:rsidRDefault="00F91EE4" w:rsidP="00566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405</w:t>
            </w:r>
          </w:p>
        </w:tc>
        <w:tc>
          <w:tcPr>
            <w:tcW w:w="2126" w:type="dxa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2 535,8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91EE4" w:rsidRPr="002B721C" w:rsidTr="00F91ECF">
        <w:trPr>
          <w:trHeight w:val="20"/>
        </w:trPr>
        <w:tc>
          <w:tcPr>
            <w:tcW w:w="1809" w:type="dxa"/>
            <w:vMerge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F91EE4" w:rsidRPr="002B721C" w:rsidRDefault="00F91EE4" w:rsidP="00566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2126" w:type="dxa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 xml:space="preserve">Дорожное хозяйство (дорожные фонды) 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59 724,8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22 044,8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36,9</w:t>
            </w:r>
          </w:p>
        </w:tc>
      </w:tr>
      <w:tr w:rsidR="00F91EE4" w:rsidRPr="002B721C" w:rsidTr="00F91ECF">
        <w:trPr>
          <w:trHeight w:val="20"/>
        </w:trPr>
        <w:tc>
          <w:tcPr>
            <w:tcW w:w="1809" w:type="dxa"/>
            <w:vMerge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F91EE4" w:rsidRPr="002B721C" w:rsidRDefault="00F91EE4" w:rsidP="00566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2126" w:type="dxa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93 269,8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40 101,5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</w:tr>
      <w:tr w:rsidR="00F91EE4" w:rsidRPr="002B721C" w:rsidTr="00F91ECF">
        <w:trPr>
          <w:trHeight w:val="20"/>
        </w:trPr>
        <w:tc>
          <w:tcPr>
            <w:tcW w:w="1809" w:type="dxa"/>
            <w:vMerge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F91EE4" w:rsidRPr="002B721C" w:rsidRDefault="00F91EE4" w:rsidP="00566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2126" w:type="dxa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2 923,0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1 714,0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</w:tr>
      <w:tr w:rsidR="00F91EE4" w:rsidRPr="002B721C" w:rsidTr="00F91ECF">
        <w:trPr>
          <w:trHeight w:val="20"/>
        </w:trPr>
        <w:tc>
          <w:tcPr>
            <w:tcW w:w="1809" w:type="dxa"/>
            <w:vMerge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F91EE4" w:rsidRPr="002B721C" w:rsidRDefault="00F91EE4" w:rsidP="00566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2126" w:type="dxa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986 945,1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219 852,5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</w:tr>
      <w:tr w:rsidR="00F91EE4" w:rsidRPr="002B721C" w:rsidTr="00F91ECF">
        <w:trPr>
          <w:trHeight w:val="20"/>
        </w:trPr>
        <w:tc>
          <w:tcPr>
            <w:tcW w:w="1809" w:type="dxa"/>
            <w:vMerge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F91EE4" w:rsidRPr="002B721C" w:rsidRDefault="00F91EE4" w:rsidP="00566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2126" w:type="dxa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37 659,2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2 085,5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  <w:tr w:rsidR="00F91EE4" w:rsidRPr="002B721C" w:rsidTr="00F91ECF">
        <w:trPr>
          <w:trHeight w:val="20"/>
        </w:trPr>
        <w:tc>
          <w:tcPr>
            <w:tcW w:w="1809" w:type="dxa"/>
            <w:vMerge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F91EE4" w:rsidRPr="002B721C" w:rsidRDefault="00F91EE4" w:rsidP="00566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2126" w:type="dxa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91EE4" w:rsidRPr="002B721C" w:rsidTr="00F91ECF">
        <w:trPr>
          <w:trHeight w:val="20"/>
        </w:trPr>
        <w:tc>
          <w:tcPr>
            <w:tcW w:w="1809" w:type="dxa"/>
            <w:vMerge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F91EE4" w:rsidRPr="002B721C" w:rsidRDefault="00F91EE4" w:rsidP="00566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605</w:t>
            </w:r>
          </w:p>
        </w:tc>
        <w:tc>
          <w:tcPr>
            <w:tcW w:w="2126" w:type="dxa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18 531,6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4 929,2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</w:tr>
      <w:tr w:rsidR="00F91EE4" w:rsidRPr="002B721C" w:rsidTr="00F91ECF">
        <w:trPr>
          <w:trHeight w:val="20"/>
        </w:trPr>
        <w:tc>
          <w:tcPr>
            <w:tcW w:w="1809" w:type="dxa"/>
            <w:vMerge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F91EE4" w:rsidRPr="002B721C" w:rsidRDefault="00F91EE4" w:rsidP="00566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2126" w:type="dxa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8 991,1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1 094,5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</w:tr>
      <w:tr w:rsidR="00F91EE4" w:rsidRPr="002B721C" w:rsidTr="00F91ECF">
        <w:trPr>
          <w:trHeight w:val="20"/>
        </w:trPr>
        <w:tc>
          <w:tcPr>
            <w:tcW w:w="1809" w:type="dxa"/>
            <w:vMerge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F91EE4" w:rsidRPr="002B721C" w:rsidRDefault="00F91EE4" w:rsidP="00566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2126" w:type="dxa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83 855,7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16 450,8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</w:tr>
      <w:tr w:rsidR="00F91EE4" w:rsidRPr="002B721C" w:rsidTr="00F91ECF">
        <w:trPr>
          <w:trHeight w:val="20"/>
        </w:trPr>
        <w:tc>
          <w:tcPr>
            <w:tcW w:w="1809" w:type="dxa"/>
            <w:vMerge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F91EE4" w:rsidRPr="002B721C" w:rsidRDefault="00F91EE4" w:rsidP="00566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2126" w:type="dxa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482 299,8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13 882,5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F91EE4" w:rsidRPr="002B721C" w:rsidTr="00F91ECF">
        <w:trPr>
          <w:trHeight w:val="20"/>
        </w:trPr>
        <w:tc>
          <w:tcPr>
            <w:tcW w:w="1809" w:type="dxa"/>
            <w:vMerge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F91EE4" w:rsidRPr="002B721C" w:rsidRDefault="00F91EE4" w:rsidP="00566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909</w:t>
            </w:r>
          </w:p>
        </w:tc>
        <w:tc>
          <w:tcPr>
            <w:tcW w:w="2126" w:type="dxa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4 475,8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91EE4" w:rsidRPr="002B721C" w:rsidTr="00F91ECF">
        <w:trPr>
          <w:trHeight w:val="20"/>
        </w:trPr>
        <w:tc>
          <w:tcPr>
            <w:tcW w:w="1809" w:type="dxa"/>
            <w:vMerge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F91EE4" w:rsidRPr="002B721C" w:rsidRDefault="00F91EE4" w:rsidP="00566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2126" w:type="dxa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 xml:space="preserve">Массовый спорт 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279,5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279,6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91EE4" w:rsidRPr="002B721C" w:rsidTr="00F91ECF">
        <w:trPr>
          <w:trHeight w:val="20"/>
        </w:trPr>
        <w:tc>
          <w:tcPr>
            <w:tcW w:w="4786" w:type="dxa"/>
            <w:gridSpan w:val="3"/>
            <w:noWrap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1 820 402,4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329 957,5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</w:tr>
      <w:tr w:rsidR="00F91EE4" w:rsidRPr="002B721C" w:rsidTr="00F91ECF">
        <w:trPr>
          <w:trHeight w:val="20"/>
        </w:trPr>
        <w:tc>
          <w:tcPr>
            <w:tcW w:w="1809" w:type="dxa"/>
            <w:vMerge w:val="restart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Комитет по финансам администрации Ханты-Мансийского района</w:t>
            </w:r>
          </w:p>
        </w:tc>
        <w:tc>
          <w:tcPr>
            <w:tcW w:w="851" w:type="dxa"/>
            <w:noWrap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2126" w:type="dxa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44 689,8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24 029,5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</w:tr>
      <w:tr w:rsidR="00F91EE4" w:rsidRPr="002B721C" w:rsidTr="00F91ECF">
        <w:trPr>
          <w:trHeight w:val="20"/>
        </w:trPr>
        <w:tc>
          <w:tcPr>
            <w:tcW w:w="1809" w:type="dxa"/>
            <w:vMerge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2126" w:type="dxa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11 604,6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91EE4" w:rsidRPr="002B721C" w:rsidTr="00F91ECF">
        <w:trPr>
          <w:trHeight w:val="20"/>
        </w:trPr>
        <w:tc>
          <w:tcPr>
            <w:tcW w:w="1809" w:type="dxa"/>
            <w:vMerge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2126" w:type="dxa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Другие общегосударствен</w:t>
            </w:r>
            <w:r w:rsidRPr="002B72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ые вопросы 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lastRenderedPageBreak/>
              <w:t>499,7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499,7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91EE4" w:rsidRPr="002B721C" w:rsidTr="00F91ECF">
        <w:trPr>
          <w:trHeight w:val="20"/>
        </w:trPr>
        <w:tc>
          <w:tcPr>
            <w:tcW w:w="1809" w:type="dxa"/>
            <w:vMerge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2126" w:type="dxa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3 387,1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1 336,3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</w:tr>
      <w:tr w:rsidR="00F91EE4" w:rsidRPr="002B721C" w:rsidTr="00F91ECF">
        <w:trPr>
          <w:trHeight w:val="20"/>
        </w:trPr>
        <w:tc>
          <w:tcPr>
            <w:tcW w:w="1809" w:type="dxa"/>
            <w:vMerge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2126" w:type="dxa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Органы юстиции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270,6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</w:tr>
      <w:tr w:rsidR="00F91EE4" w:rsidRPr="002B721C" w:rsidTr="00F91ECF">
        <w:trPr>
          <w:trHeight w:val="20"/>
        </w:trPr>
        <w:tc>
          <w:tcPr>
            <w:tcW w:w="1809" w:type="dxa"/>
            <w:vMerge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2126" w:type="dxa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729,2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677,2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92,9</w:t>
            </w:r>
          </w:p>
        </w:tc>
      </w:tr>
      <w:tr w:rsidR="00F91EE4" w:rsidRPr="002B721C" w:rsidTr="00F91ECF">
        <w:trPr>
          <w:trHeight w:val="20"/>
        </w:trPr>
        <w:tc>
          <w:tcPr>
            <w:tcW w:w="1809" w:type="dxa"/>
            <w:vMerge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2126" w:type="dxa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650,0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92,9</w:t>
            </w:r>
          </w:p>
        </w:tc>
      </w:tr>
      <w:tr w:rsidR="00F91EE4" w:rsidRPr="002B721C" w:rsidTr="00F91ECF">
        <w:trPr>
          <w:trHeight w:val="20"/>
        </w:trPr>
        <w:tc>
          <w:tcPr>
            <w:tcW w:w="1809" w:type="dxa"/>
            <w:vMerge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2126" w:type="dxa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 xml:space="preserve">Другие вопросы в области национальной безопасности и </w:t>
            </w:r>
            <w:proofErr w:type="gramStart"/>
            <w:r w:rsidRPr="002B721C">
              <w:rPr>
                <w:rFonts w:ascii="Times New Roman" w:hAnsi="Times New Roman"/>
                <w:sz w:val="24"/>
                <w:szCs w:val="24"/>
              </w:rPr>
              <w:t>правоохранитель</w:t>
            </w:r>
            <w:r w:rsidR="00F91ECF">
              <w:rPr>
                <w:rFonts w:ascii="Times New Roman" w:hAnsi="Times New Roman"/>
                <w:sz w:val="24"/>
                <w:szCs w:val="24"/>
              </w:rPr>
              <w:t>-</w:t>
            </w:r>
            <w:r w:rsidRPr="002B721C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gramEnd"/>
            <w:r w:rsidRPr="002B721C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122,4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</w:tr>
      <w:tr w:rsidR="00F91EE4" w:rsidRPr="002B721C" w:rsidTr="00F91ECF">
        <w:trPr>
          <w:trHeight w:val="20"/>
        </w:trPr>
        <w:tc>
          <w:tcPr>
            <w:tcW w:w="1809" w:type="dxa"/>
            <w:vMerge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2126" w:type="dxa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B721C">
              <w:rPr>
                <w:rFonts w:ascii="Times New Roman" w:hAnsi="Times New Roman"/>
                <w:sz w:val="24"/>
                <w:szCs w:val="24"/>
              </w:rPr>
              <w:t>Общеэкономичес</w:t>
            </w:r>
            <w:proofErr w:type="spellEnd"/>
            <w:r w:rsidR="00F91ECF">
              <w:rPr>
                <w:rFonts w:ascii="Times New Roman" w:hAnsi="Times New Roman"/>
                <w:sz w:val="24"/>
                <w:szCs w:val="24"/>
              </w:rPr>
              <w:t>-</w:t>
            </w:r>
            <w:r w:rsidRPr="002B721C">
              <w:rPr>
                <w:rFonts w:ascii="Times New Roman" w:hAnsi="Times New Roman"/>
                <w:sz w:val="24"/>
                <w:szCs w:val="24"/>
              </w:rPr>
              <w:t>кие</w:t>
            </w:r>
            <w:proofErr w:type="gramEnd"/>
            <w:r w:rsidRPr="002B721C">
              <w:rPr>
                <w:rFonts w:ascii="Times New Roman" w:hAnsi="Times New Roman"/>
                <w:sz w:val="24"/>
                <w:szCs w:val="24"/>
              </w:rPr>
              <w:t xml:space="preserve"> вопросы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14 642,6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91EE4" w:rsidRPr="002B721C" w:rsidTr="00F91ECF">
        <w:trPr>
          <w:trHeight w:val="20"/>
        </w:trPr>
        <w:tc>
          <w:tcPr>
            <w:tcW w:w="1809" w:type="dxa"/>
            <w:vMerge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405</w:t>
            </w:r>
          </w:p>
        </w:tc>
        <w:tc>
          <w:tcPr>
            <w:tcW w:w="2126" w:type="dxa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5 105,7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573,8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</w:tr>
      <w:tr w:rsidR="00F91EE4" w:rsidRPr="002B721C" w:rsidTr="00F91ECF">
        <w:trPr>
          <w:trHeight w:val="20"/>
        </w:trPr>
        <w:tc>
          <w:tcPr>
            <w:tcW w:w="1809" w:type="dxa"/>
            <w:vMerge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2126" w:type="dxa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 xml:space="preserve">Дорожное хозяйство (дорожные фонды) 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28 094,5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3 664,9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F91EE4" w:rsidRPr="002B721C" w:rsidTr="00F91ECF">
        <w:trPr>
          <w:trHeight w:val="20"/>
        </w:trPr>
        <w:tc>
          <w:tcPr>
            <w:tcW w:w="1809" w:type="dxa"/>
            <w:vMerge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410</w:t>
            </w:r>
          </w:p>
        </w:tc>
        <w:tc>
          <w:tcPr>
            <w:tcW w:w="2126" w:type="dxa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319,7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172,2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</w:tr>
      <w:tr w:rsidR="00F91EE4" w:rsidRPr="002B721C" w:rsidTr="00F91ECF">
        <w:trPr>
          <w:trHeight w:val="20"/>
        </w:trPr>
        <w:tc>
          <w:tcPr>
            <w:tcW w:w="1809" w:type="dxa"/>
            <w:vMerge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2126" w:type="dxa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162,9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91EE4" w:rsidRPr="002B721C" w:rsidTr="00F91ECF">
        <w:trPr>
          <w:trHeight w:val="20"/>
        </w:trPr>
        <w:tc>
          <w:tcPr>
            <w:tcW w:w="1809" w:type="dxa"/>
            <w:vMerge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2126" w:type="dxa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779,8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91EE4" w:rsidRPr="002B721C" w:rsidTr="00F91ECF">
        <w:trPr>
          <w:trHeight w:val="20"/>
        </w:trPr>
        <w:tc>
          <w:tcPr>
            <w:tcW w:w="1809" w:type="dxa"/>
            <w:vMerge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2126" w:type="dxa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88 495,7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9 881,8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</w:tr>
      <w:tr w:rsidR="00F91EE4" w:rsidRPr="002B721C" w:rsidTr="00F91ECF">
        <w:trPr>
          <w:trHeight w:val="20"/>
        </w:trPr>
        <w:tc>
          <w:tcPr>
            <w:tcW w:w="1809" w:type="dxa"/>
            <w:vMerge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605</w:t>
            </w:r>
          </w:p>
        </w:tc>
        <w:tc>
          <w:tcPr>
            <w:tcW w:w="2126" w:type="dxa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1 139,3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715,3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</w:tr>
      <w:tr w:rsidR="00F91EE4" w:rsidRPr="002B721C" w:rsidTr="00F91ECF">
        <w:trPr>
          <w:trHeight w:val="20"/>
        </w:trPr>
        <w:tc>
          <w:tcPr>
            <w:tcW w:w="1809" w:type="dxa"/>
            <w:vMerge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2126" w:type="dxa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91EE4" w:rsidRPr="002B721C" w:rsidTr="00F91ECF">
        <w:trPr>
          <w:trHeight w:val="20"/>
        </w:trPr>
        <w:tc>
          <w:tcPr>
            <w:tcW w:w="1809" w:type="dxa"/>
            <w:vMerge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2126" w:type="dxa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228,0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91EE4" w:rsidRPr="002B721C" w:rsidTr="00F91ECF">
        <w:trPr>
          <w:trHeight w:val="20"/>
        </w:trPr>
        <w:tc>
          <w:tcPr>
            <w:tcW w:w="1809" w:type="dxa"/>
            <w:vMerge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2126" w:type="dxa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5 115,7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4 215,7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82,4</w:t>
            </w:r>
          </w:p>
        </w:tc>
      </w:tr>
      <w:tr w:rsidR="00F91EE4" w:rsidRPr="002B721C" w:rsidTr="00F91ECF">
        <w:trPr>
          <w:trHeight w:val="20"/>
        </w:trPr>
        <w:tc>
          <w:tcPr>
            <w:tcW w:w="1809" w:type="dxa"/>
            <w:vMerge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F91EE4" w:rsidRPr="002B721C" w:rsidRDefault="00F91EE4" w:rsidP="00566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2126" w:type="dxa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14 721,3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3 137,9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</w:tr>
      <w:tr w:rsidR="00F91EE4" w:rsidRPr="002B721C" w:rsidTr="00F91ECF">
        <w:trPr>
          <w:trHeight w:val="20"/>
        </w:trPr>
        <w:tc>
          <w:tcPr>
            <w:tcW w:w="1809" w:type="dxa"/>
            <w:vMerge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F91EE4" w:rsidRPr="002B721C" w:rsidRDefault="00F91EE4" w:rsidP="00566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2126" w:type="dxa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91EE4" w:rsidRPr="002B721C" w:rsidTr="00F91ECF">
        <w:trPr>
          <w:trHeight w:val="20"/>
        </w:trPr>
        <w:tc>
          <w:tcPr>
            <w:tcW w:w="1809" w:type="dxa"/>
            <w:vMerge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F91EE4" w:rsidRPr="002B721C" w:rsidRDefault="00F91EE4" w:rsidP="00566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2126" w:type="dxa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 xml:space="preserve">Массовый спорт 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91EE4" w:rsidRPr="002B721C" w:rsidTr="00F91ECF">
        <w:trPr>
          <w:trHeight w:val="20"/>
        </w:trPr>
        <w:tc>
          <w:tcPr>
            <w:tcW w:w="1809" w:type="dxa"/>
            <w:vMerge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F91EE4" w:rsidRPr="002B721C" w:rsidRDefault="00F91EE4" w:rsidP="00566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2126" w:type="dxa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Обслуживание внутреннего государственного долга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91EE4" w:rsidRPr="002B721C" w:rsidTr="00F91ECF">
        <w:trPr>
          <w:trHeight w:val="20"/>
        </w:trPr>
        <w:tc>
          <w:tcPr>
            <w:tcW w:w="1809" w:type="dxa"/>
            <w:vMerge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F91EE4" w:rsidRPr="002B721C" w:rsidRDefault="00F91EE4" w:rsidP="00566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2126" w:type="dxa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344 939,3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177 537,9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</w:tr>
      <w:tr w:rsidR="00F91EE4" w:rsidRPr="002B721C" w:rsidTr="00F91ECF">
        <w:trPr>
          <w:trHeight w:val="20"/>
        </w:trPr>
        <w:tc>
          <w:tcPr>
            <w:tcW w:w="4786" w:type="dxa"/>
            <w:gridSpan w:val="3"/>
            <w:noWrap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566 114,7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227 495,6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</w:tr>
      <w:tr w:rsidR="00F91EE4" w:rsidRPr="002B721C" w:rsidTr="00F91ECF">
        <w:trPr>
          <w:trHeight w:val="20"/>
        </w:trPr>
        <w:tc>
          <w:tcPr>
            <w:tcW w:w="1809" w:type="dxa"/>
            <w:vMerge w:val="restart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spellStart"/>
            <w:proofErr w:type="gramStart"/>
            <w:r w:rsidRPr="002B721C">
              <w:rPr>
                <w:rFonts w:ascii="Times New Roman" w:hAnsi="Times New Roman"/>
                <w:sz w:val="24"/>
                <w:szCs w:val="24"/>
              </w:rPr>
              <w:t>имуществен</w:t>
            </w:r>
            <w:r w:rsidR="00F91ECF">
              <w:rPr>
                <w:rFonts w:ascii="Times New Roman" w:hAnsi="Times New Roman"/>
                <w:sz w:val="24"/>
                <w:szCs w:val="24"/>
              </w:rPr>
              <w:t>-</w:t>
            </w:r>
            <w:r w:rsidRPr="002B721C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2B721C">
              <w:rPr>
                <w:rFonts w:ascii="Times New Roman" w:hAnsi="Times New Roman"/>
                <w:sz w:val="24"/>
                <w:szCs w:val="24"/>
              </w:rPr>
              <w:t xml:space="preserve"> и земельных отношений администрации Ханты-Мансийского района</w:t>
            </w:r>
          </w:p>
        </w:tc>
        <w:tc>
          <w:tcPr>
            <w:tcW w:w="85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2126" w:type="dxa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4 387,6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2 545,2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</w:tr>
      <w:tr w:rsidR="00F91EE4" w:rsidRPr="002B721C" w:rsidTr="00F91ECF">
        <w:trPr>
          <w:trHeight w:val="20"/>
        </w:trPr>
        <w:tc>
          <w:tcPr>
            <w:tcW w:w="1809" w:type="dxa"/>
            <w:vMerge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410</w:t>
            </w:r>
          </w:p>
        </w:tc>
        <w:tc>
          <w:tcPr>
            <w:tcW w:w="2126" w:type="dxa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793,3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391,8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</w:tr>
      <w:tr w:rsidR="00F91EE4" w:rsidRPr="002B721C" w:rsidTr="00F91ECF">
        <w:trPr>
          <w:trHeight w:val="20"/>
        </w:trPr>
        <w:tc>
          <w:tcPr>
            <w:tcW w:w="1809" w:type="dxa"/>
            <w:vMerge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2126" w:type="dxa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46 165,8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22 751,7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49,3</w:t>
            </w:r>
          </w:p>
        </w:tc>
      </w:tr>
      <w:tr w:rsidR="00F91EE4" w:rsidRPr="002B721C" w:rsidTr="00F91ECF">
        <w:trPr>
          <w:trHeight w:val="20"/>
        </w:trPr>
        <w:tc>
          <w:tcPr>
            <w:tcW w:w="1809" w:type="dxa"/>
            <w:vMerge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2126" w:type="dxa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144 332,9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91EE4" w:rsidRPr="002B721C" w:rsidTr="00F91ECF">
        <w:trPr>
          <w:trHeight w:val="20"/>
        </w:trPr>
        <w:tc>
          <w:tcPr>
            <w:tcW w:w="1809" w:type="dxa"/>
            <w:vMerge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2126" w:type="dxa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91EE4" w:rsidRPr="002B721C" w:rsidTr="00F91ECF">
        <w:trPr>
          <w:trHeight w:val="20"/>
        </w:trPr>
        <w:tc>
          <w:tcPr>
            <w:tcW w:w="1809" w:type="dxa"/>
            <w:vMerge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605</w:t>
            </w:r>
          </w:p>
        </w:tc>
        <w:tc>
          <w:tcPr>
            <w:tcW w:w="2126" w:type="dxa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91EE4" w:rsidRPr="002B721C" w:rsidTr="00F91ECF">
        <w:trPr>
          <w:trHeight w:val="20"/>
        </w:trPr>
        <w:tc>
          <w:tcPr>
            <w:tcW w:w="1809" w:type="dxa"/>
            <w:vMerge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2126" w:type="dxa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945,1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91EE4" w:rsidRPr="002B721C" w:rsidTr="00F91ECF">
        <w:trPr>
          <w:trHeight w:val="20"/>
        </w:trPr>
        <w:tc>
          <w:tcPr>
            <w:tcW w:w="1809" w:type="dxa"/>
            <w:vMerge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2126" w:type="dxa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37 506,0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7 679,2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</w:tr>
      <w:tr w:rsidR="00F91EE4" w:rsidRPr="002B721C" w:rsidTr="00F91ECF">
        <w:trPr>
          <w:trHeight w:val="20"/>
        </w:trPr>
        <w:tc>
          <w:tcPr>
            <w:tcW w:w="4786" w:type="dxa"/>
            <w:gridSpan w:val="3"/>
            <w:noWrap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234 148,0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33 367,9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2B7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</w:tr>
      <w:tr w:rsidR="00F91EE4" w:rsidRPr="002B721C" w:rsidTr="00F91ECF">
        <w:trPr>
          <w:trHeight w:val="20"/>
        </w:trPr>
        <w:tc>
          <w:tcPr>
            <w:tcW w:w="1809" w:type="dxa"/>
            <w:hideMark/>
          </w:tcPr>
          <w:p w:rsidR="00F91EE4" w:rsidRPr="002B721C" w:rsidRDefault="00F91EE4" w:rsidP="00F91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B721C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F91ECF">
              <w:rPr>
                <w:rFonts w:ascii="Times New Roman" w:hAnsi="Times New Roman"/>
                <w:sz w:val="24"/>
                <w:szCs w:val="24"/>
              </w:rPr>
              <w:t>-</w:t>
            </w:r>
            <w:r w:rsidRPr="002B721C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2B721C">
              <w:rPr>
                <w:rFonts w:ascii="Times New Roman" w:hAnsi="Times New Roman"/>
                <w:sz w:val="24"/>
                <w:szCs w:val="24"/>
              </w:rPr>
              <w:t xml:space="preserve"> казенное учреждение Ханты-Мансийского района </w:t>
            </w:r>
            <w:r w:rsidR="00F91ECF">
              <w:rPr>
                <w:rFonts w:ascii="Times New Roman" w:hAnsi="Times New Roman"/>
                <w:sz w:val="24"/>
                <w:szCs w:val="24"/>
              </w:rPr>
              <w:t>«</w:t>
            </w:r>
            <w:r w:rsidRPr="002B721C">
              <w:rPr>
                <w:rFonts w:ascii="Times New Roman" w:hAnsi="Times New Roman"/>
                <w:sz w:val="24"/>
                <w:szCs w:val="24"/>
              </w:rPr>
              <w:t xml:space="preserve">Комитет по культуре, </w:t>
            </w:r>
            <w:r w:rsidRPr="002B721C">
              <w:rPr>
                <w:rFonts w:ascii="Times New Roman" w:hAnsi="Times New Roman"/>
                <w:sz w:val="24"/>
                <w:szCs w:val="24"/>
              </w:rPr>
              <w:lastRenderedPageBreak/>
              <w:t>спорту и социальной политике</w:t>
            </w:r>
            <w:r w:rsidR="00F91EC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noWrap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lastRenderedPageBreak/>
              <w:t>0804</w:t>
            </w:r>
          </w:p>
        </w:tc>
        <w:tc>
          <w:tcPr>
            <w:tcW w:w="2126" w:type="dxa"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7 878,2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5 355,8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</w:tr>
      <w:tr w:rsidR="00F91EE4" w:rsidRPr="002B721C" w:rsidTr="00F91ECF">
        <w:trPr>
          <w:trHeight w:val="20"/>
        </w:trPr>
        <w:tc>
          <w:tcPr>
            <w:tcW w:w="4786" w:type="dxa"/>
            <w:gridSpan w:val="3"/>
            <w:noWrap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701" w:type="dxa"/>
            <w:noWrap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7 878,2</w:t>
            </w:r>
          </w:p>
        </w:tc>
        <w:tc>
          <w:tcPr>
            <w:tcW w:w="1516" w:type="dxa"/>
            <w:noWrap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5 355,8</w:t>
            </w:r>
          </w:p>
        </w:tc>
        <w:tc>
          <w:tcPr>
            <w:tcW w:w="1177" w:type="dxa"/>
            <w:noWrap/>
            <w:hideMark/>
          </w:tcPr>
          <w:p w:rsidR="00F91EE4" w:rsidRPr="002B721C" w:rsidRDefault="00F91EE4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</w:tr>
      <w:tr w:rsidR="00982CE3" w:rsidRPr="002B721C" w:rsidTr="00F91ECF">
        <w:trPr>
          <w:trHeight w:val="20"/>
        </w:trPr>
        <w:tc>
          <w:tcPr>
            <w:tcW w:w="4786" w:type="dxa"/>
            <w:gridSpan w:val="3"/>
            <w:noWrap/>
            <w:hideMark/>
          </w:tcPr>
          <w:p w:rsidR="00982CE3" w:rsidRPr="002B721C" w:rsidRDefault="00982CE3" w:rsidP="00982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noWrap/>
            <w:hideMark/>
          </w:tcPr>
          <w:p w:rsidR="00982CE3" w:rsidRPr="002B721C" w:rsidRDefault="00982CE3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5 382 549,3</w:t>
            </w:r>
          </w:p>
        </w:tc>
        <w:tc>
          <w:tcPr>
            <w:tcW w:w="1516" w:type="dxa"/>
            <w:noWrap/>
            <w:hideMark/>
          </w:tcPr>
          <w:p w:rsidR="00982CE3" w:rsidRPr="002B721C" w:rsidRDefault="00982CE3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1 903 212,9</w:t>
            </w:r>
          </w:p>
        </w:tc>
        <w:tc>
          <w:tcPr>
            <w:tcW w:w="1177" w:type="dxa"/>
            <w:noWrap/>
            <w:hideMark/>
          </w:tcPr>
          <w:p w:rsidR="00982CE3" w:rsidRPr="002B721C" w:rsidRDefault="00982CE3" w:rsidP="00F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1C"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</w:tr>
    </w:tbl>
    <w:p w:rsidR="009860C3" w:rsidRPr="00D06D7C" w:rsidRDefault="009860C3" w:rsidP="000F03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0308" w:rsidRPr="00321165" w:rsidRDefault="000F0308" w:rsidP="000F0308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  <w:sectPr w:rsidR="000F0308" w:rsidRPr="00321165" w:rsidSect="00087DBC">
          <w:pgSz w:w="11906" w:h="16838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:rsidR="007040FC" w:rsidRPr="00CB282B" w:rsidRDefault="007040FC" w:rsidP="007040F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B282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6C0D44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7040FC" w:rsidRPr="00CB282B" w:rsidRDefault="007040FC" w:rsidP="007040F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B282B">
        <w:rPr>
          <w:rFonts w:ascii="Times New Roman" w:hAnsi="Times New Roman"/>
          <w:color w:val="000000" w:themeColor="text1"/>
          <w:sz w:val="28"/>
          <w:szCs w:val="28"/>
        </w:rPr>
        <w:t>к постановлению администрации</w:t>
      </w:r>
    </w:p>
    <w:p w:rsidR="007040FC" w:rsidRPr="0077378E" w:rsidRDefault="007040FC" w:rsidP="007040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B282B">
        <w:rPr>
          <w:rFonts w:ascii="Times New Roman" w:hAnsi="Times New Roman"/>
          <w:color w:val="000000" w:themeColor="text1"/>
          <w:sz w:val="28"/>
          <w:szCs w:val="28"/>
        </w:rPr>
        <w:t>Ханты-</w:t>
      </w:r>
      <w:r w:rsidRPr="0077378E">
        <w:rPr>
          <w:rFonts w:ascii="Times New Roman" w:hAnsi="Times New Roman"/>
          <w:sz w:val="28"/>
          <w:szCs w:val="28"/>
        </w:rPr>
        <w:t>Мансийского района</w:t>
      </w:r>
    </w:p>
    <w:p w:rsidR="00D8317D" w:rsidRPr="004F5B6A" w:rsidRDefault="00D8317D" w:rsidP="00D8317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4F5B6A">
        <w:rPr>
          <w:rFonts w:ascii="Times New Roman" w:hAnsi="Times New Roman"/>
          <w:sz w:val="28"/>
          <w:szCs w:val="28"/>
          <w:lang w:eastAsia="en-US"/>
        </w:rPr>
        <w:t xml:space="preserve">от </w:t>
      </w:r>
      <w:r>
        <w:rPr>
          <w:rFonts w:ascii="Times New Roman" w:hAnsi="Times New Roman"/>
          <w:sz w:val="28"/>
          <w:szCs w:val="28"/>
          <w:lang w:eastAsia="en-US"/>
        </w:rPr>
        <w:t xml:space="preserve">30.08.2021 </w:t>
      </w:r>
      <w:r w:rsidRPr="004F5B6A">
        <w:rPr>
          <w:rFonts w:ascii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sz w:val="28"/>
          <w:szCs w:val="28"/>
          <w:lang w:eastAsia="en-US"/>
        </w:rPr>
        <w:t>218</w:t>
      </w:r>
    </w:p>
    <w:p w:rsidR="000F0308" w:rsidRPr="0077378E" w:rsidRDefault="000F0308" w:rsidP="000F03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0514" w:rsidRPr="0077378E" w:rsidRDefault="00500514" w:rsidP="005005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378E">
        <w:rPr>
          <w:rFonts w:ascii="Times New Roman" w:hAnsi="Times New Roman"/>
          <w:sz w:val="28"/>
          <w:szCs w:val="28"/>
        </w:rPr>
        <w:t>Анализ</w:t>
      </w:r>
    </w:p>
    <w:p w:rsidR="00500514" w:rsidRPr="0077378E" w:rsidRDefault="00500514" w:rsidP="005005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378E">
        <w:rPr>
          <w:rFonts w:ascii="Times New Roman" w:hAnsi="Times New Roman"/>
          <w:sz w:val="28"/>
          <w:szCs w:val="28"/>
        </w:rPr>
        <w:t>исполнения расходной части бюджета</w:t>
      </w:r>
    </w:p>
    <w:p w:rsidR="00500514" w:rsidRPr="0077378E" w:rsidRDefault="00500514" w:rsidP="005005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378E">
        <w:rPr>
          <w:rFonts w:ascii="Times New Roman" w:hAnsi="Times New Roman"/>
          <w:sz w:val="28"/>
          <w:szCs w:val="28"/>
        </w:rPr>
        <w:t>в разрезе экономических статей классификации расходов бюджета района</w:t>
      </w:r>
    </w:p>
    <w:p w:rsidR="00500514" w:rsidRPr="0077378E" w:rsidRDefault="00500514" w:rsidP="005005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378E">
        <w:rPr>
          <w:rFonts w:ascii="Times New Roman" w:hAnsi="Times New Roman"/>
          <w:sz w:val="28"/>
          <w:szCs w:val="28"/>
        </w:rPr>
        <w:t>по состоянию на 01.</w:t>
      </w:r>
      <w:r w:rsidR="0077378E" w:rsidRPr="0077378E">
        <w:rPr>
          <w:rFonts w:ascii="Times New Roman" w:hAnsi="Times New Roman"/>
          <w:sz w:val="28"/>
          <w:szCs w:val="28"/>
        </w:rPr>
        <w:t>0</w:t>
      </w:r>
      <w:r w:rsidR="005D0FD8">
        <w:rPr>
          <w:rFonts w:ascii="Times New Roman" w:hAnsi="Times New Roman"/>
          <w:sz w:val="28"/>
          <w:szCs w:val="28"/>
        </w:rPr>
        <w:t>7</w:t>
      </w:r>
      <w:r w:rsidRPr="0077378E">
        <w:rPr>
          <w:rFonts w:ascii="Times New Roman" w:hAnsi="Times New Roman"/>
          <w:sz w:val="28"/>
          <w:szCs w:val="28"/>
        </w:rPr>
        <w:t>.20</w:t>
      </w:r>
      <w:r w:rsidR="0077378E" w:rsidRPr="0077378E">
        <w:rPr>
          <w:rFonts w:ascii="Times New Roman" w:hAnsi="Times New Roman"/>
          <w:sz w:val="28"/>
          <w:szCs w:val="28"/>
        </w:rPr>
        <w:t>21</w:t>
      </w:r>
    </w:p>
    <w:p w:rsidR="000F0308" w:rsidRPr="0077378E" w:rsidRDefault="000F0308" w:rsidP="000F03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7378E">
        <w:rPr>
          <w:rFonts w:ascii="Times New Roman" w:hAnsi="Times New Roman"/>
          <w:sz w:val="28"/>
          <w:szCs w:val="28"/>
        </w:rPr>
        <w:t>тыс.</w:t>
      </w:r>
      <w:r w:rsidR="008946ED">
        <w:rPr>
          <w:rFonts w:ascii="Times New Roman" w:hAnsi="Times New Roman"/>
          <w:sz w:val="28"/>
          <w:szCs w:val="28"/>
        </w:rPr>
        <w:t xml:space="preserve"> </w:t>
      </w:r>
      <w:r w:rsidRPr="0077378E">
        <w:rPr>
          <w:rFonts w:ascii="Times New Roman" w:hAnsi="Times New Roman"/>
          <w:sz w:val="28"/>
          <w:szCs w:val="28"/>
        </w:rPr>
        <w:t>рублей</w:t>
      </w:r>
    </w:p>
    <w:tbl>
      <w:tblPr>
        <w:tblW w:w="9062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1276"/>
        <w:gridCol w:w="1701"/>
        <w:gridCol w:w="1701"/>
        <w:gridCol w:w="1417"/>
      </w:tblGrid>
      <w:tr w:rsidR="005B1A89" w:rsidRPr="0014024B" w:rsidTr="00506A7F">
        <w:trPr>
          <w:trHeight w:val="276"/>
        </w:trPr>
        <w:tc>
          <w:tcPr>
            <w:tcW w:w="2967" w:type="dxa"/>
            <w:vMerge w:val="restart"/>
            <w:shd w:val="clear" w:color="auto" w:fill="auto"/>
            <w:hideMark/>
          </w:tcPr>
          <w:p w:rsidR="00982CE3" w:rsidRPr="0014024B" w:rsidRDefault="00982CE3" w:rsidP="00506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Наименование КОСГУ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982CE3" w:rsidRPr="0014024B" w:rsidRDefault="00982CE3" w:rsidP="00506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Код КОСГУ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982CE3" w:rsidRPr="0014024B" w:rsidRDefault="00982CE3" w:rsidP="00506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Уточненный план на текущий год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982CE3" w:rsidRPr="0014024B" w:rsidRDefault="00982CE3" w:rsidP="00506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Исполнено за отчетный период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982CE3" w:rsidRPr="0014024B" w:rsidRDefault="00982CE3" w:rsidP="00506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14024B">
              <w:rPr>
                <w:rFonts w:ascii="Times New Roman" w:hAnsi="Times New Roman"/>
                <w:sz w:val="24"/>
                <w:szCs w:val="24"/>
              </w:rPr>
              <w:t>исполне</w:t>
            </w:r>
            <w:r w:rsidR="00506A7F">
              <w:rPr>
                <w:rFonts w:ascii="Times New Roman" w:hAnsi="Times New Roman"/>
                <w:sz w:val="24"/>
                <w:szCs w:val="24"/>
              </w:rPr>
              <w:t>-</w:t>
            </w:r>
            <w:r w:rsidRPr="0014024B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982CE3" w:rsidRPr="0014024B" w:rsidTr="00506A7F">
        <w:trPr>
          <w:trHeight w:val="276"/>
        </w:trPr>
        <w:tc>
          <w:tcPr>
            <w:tcW w:w="2967" w:type="dxa"/>
            <w:vMerge/>
            <w:vAlign w:val="center"/>
            <w:hideMark/>
          </w:tcPr>
          <w:p w:rsidR="00982CE3" w:rsidRPr="0014024B" w:rsidRDefault="00982CE3" w:rsidP="00982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82CE3" w:rsidRPr="0014024B" w:rsidRDefault="00982CE3" w:rsidP="00982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82CE3" w:rsidRPr="0014024B" w:rsidRDefault="00982CE3" w:rsidP="00982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82CE3" w:rsidRPr="0014024B" w:rsidRDefault="00982CE3" w:rsidP="00982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82CE3" w:rsidRPr="0014024B" w:rsidRDefault="00982CE3" w:rsidP="00982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CE3" w:rsidRPr="0014024B" w:rsidTr="00506A7F">
        <w:trPr>
          <w:trHeight w:val="276"/>
        </w:trPr>
        <w:tc>
          <w:tcPr>
            <w:tcW w:w="2967" w:type="dxa"/>
            <w:vMerge/>
            <w:vAlign w:val="center"/>
            <w:hideMark/>
          </w:tcPr>
          <w:p w:rsidR="00982CE3" w:rsidRPr="0014024B" w:rsidRDefault="00982CE3" w:rsidP="00982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82CE3" w:rsidRPr="0014024B" w:rsidRDefault="00982CE3" w:rsidP="00982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82CE3" w:rsidRPr="0014024B" w:rsidRDefault="00982CE3" w:rsidP="00982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82CE3" w:rsidRPr="0014024B" w:rsidRDefault="00982CE3" w:rsidP="00982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82CE3" w:rsidRPr="0014024B" w:rsidRDefault="00982CE3" w:rsidP="00982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CE3" w:rsidRPr="0014024B" w:rsidTr="00506A7F">
        <w:trPr>
          <w:trHeight w:val="20"/>
        </w:trPr>
        <w:tc>
          <w:tcPr>
            <w:tcW w:w="2967" w:type="dxa"/>
            <w:shd w:val="clear" w:color="auto" w:fill="auto"/>
            <w:noWrap/>
            <w:vAlign w:val="center"/>
            <w:hideMark/>
          </w:tcPr>
          <w:p w:rsidR="00982CE3" w:rsidRPr="0014024B" w:rsidRDefault="00982CE3" w:rsidP="00982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82CE3" w:rsidRPr="0014024B" w:rsidRDefault="00982CE3" w:rsidP="00982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2CE3" w:rsidRPr="0014024B" w:rsidRDefault="00982CE3" w:rsidP="00982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2CE3" w:rsidRPr="0014024B" w:rsidRDefault="00982CE3" w:rsidP="00982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82CE3" w:rsidRPr="0014024B" w:rsidRDefault="00982CE3" w:rsidP="00982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82CE3" w:rsidRPr="0014024B" w:rsidTr="00506A7F">
        <w:trPr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982CE3" w:rsidRPr="0014024B" w:rsidRDefault="00982CE3" w:rsidP="00982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2CE3" w:rsidRPr="0014024B" w:rsidRDefault="00982CE3" w:rsidP="00A10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1 168 539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580 474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</w:tr>
      <w:tr w:rsidR="00982CE3" w:rsidRPr="0014024B" w:rsidTr="00506A7F">
        <w:trPr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982CE3" w:rsidRPr="0014024B" w:rsidRDefault="00982CE3" w:rsidP="00982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Прочие выплат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2CE3" w:rsidRPr="0014024B" w:rsidRDefault="00982CE3" w:rsidP="00A10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1 933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363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</w:tr>
      <w:tr w:rsidR="00982CE3" w:rsidRPr="0014024B" w:rsidTr="00506A7F">
        <w:trPr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982CE3" w:rsidRPr="0014024B" w:rsidRDefault="00982CE3" w:rsidP="00982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2CE3" w:rsidRPr="0014024B" w:rsidRDefault="00982CE3" w:rsidP="00A10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337 683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150 302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</w:tr>
      <w:tr w:rsidR="00982CE3" w:rsidRPr="0014024B" w:rsidTr="00506A7F">
        <w:trPr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982CE3" w:rsidRPr="0014024B" w:rsidRDefault="00982CE3" w:rsidP="00982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Прочие несоциальные выплаты персоналу в натуральной форм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2CE3" w:rsidRPr="0014024B" w:rsidRDefault="00982CE3" w:rsidP="00A10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28 436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8 895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</w:tr>
      <w:tr w:rsidR="00982CE3" w:rsidRPr="0014024B" w:rsidTr="00506A7F">
        <w:trPr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982CE3" w:rsidRPr="0014024B" w:rsidRDefault="00982CE3" w:rsidP="00982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Услуги связ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2CE3" w:rsidRPr="0014024B" w:rsidRDefault="00982CE3" w:rsidP="00A10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11 595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3 796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</w:tr>
      <w:tr w:rsidR="00982CE3" w:rsidRPr="0014024B" w:rsidTr="00506A7F">
        <w:trPr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982CE3" w:rsidRPr="0014024B" w:rsidRDefault="00982CE3" w:rsidP="00982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2CE3" w:rsidRPr="0014024B" w:rsidRDefault="00982CE3" w:rsidP="00A10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1 409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</w:tr>
      <w:tr w:rsidR="00982CE3" w:rsidRPr="0014024B" w:rsidTr="00506A7F">
        <w:trPr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982CE3" w:rsidRPr="0014024B" w:rsidRDefault="00982CE3" w:rsidP="00982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2CE3" w:rsidRPr="0014024B" w:rsidRDefault="00982CE3" w:rsidP="00A10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88 319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51 887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</w:tr>
      <w:tr w:rsidR="00982CE3" w:rsidRPr="0014024B" w:rsidTr="00506A7F">
        <w:trPr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982CE3" w:rsidRPr="0014024B" w:rsidRDefault="00982CE3" w:rsidP="00982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2CE3" w:rsidRPr="0014024B" w:rsidRDefault="00982CE3" w:rsidP="00A10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8 602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3 581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</w:tr>
      <w:tr w:rsidR="00982CE3" w:rsidRPr="0014024B" w:rsidTr="00506A7F">
        <w:trPr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982CE3" w:rsidRPr="0014024B" w:rsidRDefault="00982CE3" w:rsidP="00982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2CE3" w:rsidRPr="0014024B" w:rsidRDefault="00982CE3" w:rsidP="00A10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195 670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63 298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</w:tr>
      <w:tr w:rsidR="00982CE3" w:rsidRPr="0014024B" w:rsidTr="00506A7F">
        <w:trPr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982CE3" w:rsidRPr="0014024B" w:rsidRDefault="00982CE3" w:rsidP="00982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2CE3" w:rsidRPr="0014024B" w:rsidRDefault="00982CE3" w:rsidP="00A10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221 639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51 065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</w:tr>
      <w:tr w:rsidR="00982CE3" w:rsidRPr="0014024B" w:rsidTr="00506A7F">
        <w:trPr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982CE3" w:rsidRPr="0014024B" w:rsidRDefault="00982CE3" w:rsidP="00982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Страх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2CE3" w:rsidRPr="0014024B" w:rsidRDefault="00982CE3" w:rsidP="00A10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660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450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68,2</w:t>
            </w:r>
          </w:p>
        </w:tc>
      </w:tr>
      <w:tr w:rsidR="00982CE3" w:rsidRPr="0014024B" w:rsidTr="00506A7F">
        <w:trPr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982CE3" w:rsidRPr="0014024B" w:rsidRDefault="00982CE3" w:rsidP="00982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Услуги, работы для целей капитальных влож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2CE3" w:rsidRPr="0014024B" w:rsidRDefault="00982CE3" w:rsidP="00A10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72 913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10 075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982CE3" w:rsidRPr="0014024B" w:rsidTr="00506A7F">
        <w:trPr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982CE3" w:rsidRPr="0014024B" w:rsidRDefault="00982CE3" w:rsidP="00982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Обслуживание внутреннего дол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2CE3" w:rsidRPr="0014024B" w:rsidRDefault="00982CE3" w:rsidP="00A10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82CE3" w:rsidRPr="0014024B" w:rsidTr="00506A7F">
        <w:trPr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982CE3" w:rsidRPr="0014024B" w:rsidRDefault="00982CE3" w:rsidP="00982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2CE3" w:rsidRPr="0014024B" w:rsidRDefault="00982CE3" w:rsidP="00A10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723 593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410 360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</w:tr>
      <w:tr w:rsidR="00982CE3" w:rsidRPr="0014024B" w:rsidTr="00506A7F">
        <w:trPr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982CE3" w:rsidRPr="0014024B" w:rsidRDefault="00982CE3" w:rsidP="00982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2CE3" w:rsidRPr="0014024B" w:rsidRDefault="00982CE3" w:rsidP="00A10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275 412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70 39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</w:tr>
      <w:tr w:rsidR="00982CE3" w:rsidRPr="0014024B" w:rsidTr="00506A7F">
        <w:trPr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982CE3" w:rsidRPr="0014024B" w:rsidRDefault="00982CE3" w:rsidP="00982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 xml:space="preserve">Безвозмездные </w:t>
            </w:r>
            <w:r w:rsidRPr="0014024B">
              <w:rPr>
                <w:rFonts w:ascii="Times New Roman" w:hAnsi="Times New Roman"/>
                <w:sz w:val="24"/>
                <w:szCs w:val="24"/>
              </w:rPr>
              <w:lastRenderedPageBreak/>
              <w:t>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2CE3" w:rsidRPr="0014024B" w:rsidRDefault="00982CE3" w:rsidP="00A10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lastRenderedPageBreak/>
              <w:t>24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9 462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2 524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</w:tr>
      <w:tr w:rsidR="00982CE3" w:rsidRPr="0014024B" w:rsidTr="00506A7F">
        <w:trPr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982CE3" w:rsidRPr="0014024B" w:rsidRDefault="00982CE3" w:rsidP="00982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lastRenderedPageBreak/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2CE3" w:rsidRPr="0014024B" w:rsidRDefault="00982CE3" w:rsidP="00A10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24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375 328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195 216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</w:tr>
      <w:tr w:rsidR="00982CE3" w:rsidRPr="0014024B" w:rsidTr="00506A7F">
        <w:trPr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982CE3" w:rsidRPr="0014024B" w:rsidRDefault="00982CE3" w:rsidP="00982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2CE3" w:rsidRPr="0014024B" w:rsidRDefault="00982CE3" w:rsidP="00A10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494 341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203 293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</w:tr>
      <w:tr w:rsidR="00982CE3" w:rsidRPr="0014024B" w:rsidTr="00506A7F">
        <w:trPr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982CE3" w:rsidRPr="0014024B" w:rsidRDefault="00982CE3" w:rsidP="00982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Пособия по социальной помощи населению в денежной форм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2CE3" w:rsidRPr="0014024B" w:rsidRDefault="00982CE3" w:rsidP="00A10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2 074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982CE3" w:rsidRPr="0014024B" w:rsidTr="00506A7F">
        <w:trPr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982CE3" w:rsidRPr="0014024B" w:rsidRDefault="00982CE3" w:rsidP="00982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2CE3" w:rsidRPr="0014024B" w:rsidRDefault="00982CE3" w:rsidP="00A10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9 574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2 285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</w:tr>
      <w:tr w:rsidR="00982CE3" w:rsidRPr="0014024B" w:rsidTr="00506A7F">
        <w:trPr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982CE3" w:rsidRPr="0014024B" w:rsidRDefault="00982CE3" w:rsidP="00982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2CE3" w:rsidRPr="0014024B" w:rsidRDefault="00982CE3" w:rsidP="00A10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13 740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7 100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51,7</w:t>
            </w:r>
          </w:p>
        </w:tc>
      </w:tr>
      <w:tr w:rsidR="00982CE3" w:rsidRPr="0014024B" w:rsidTr="00506A7F">
        <w:trPr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982CE3" w:rsidRPr="0014024B" w:rsidRDefault="00982CE3" w:rsidP="00982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Социальные пособия и компенсации персоналу в денежной форм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2CE3" w:rsidRPr="0014024B" w:rsidRDefault="00982CE3" w:rsidP="00A10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10 567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4 825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</w:tr>
      <w:tr w:rsidR="00982CE3" w:rsidRPr="0014024B" w:rsidTr="00506A7F">
        <w:trPr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982CE3" w:rsidRPr="0014024B" w:rsidRDefault="00982CE3" w:rsidP="00982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Социальные компенсации персоналу в натуральной форм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2CE3" w:rsidRPr="0014024B" w:rsidRDefault="00982CE3" w:rsidP="00A10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6 378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1 214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</w:tr>
      <w:tr w:rsidR="00982CE3" w:rsidRPr="0014024B" w:rsidTr="00506A7F">
        <w:trPr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982CE3" w:rsidRPr="0014024B" w:rsidRDefault="00982CE3" w:rsidP="00982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Налоги, пошлины и сбор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2CE3" w:rsidRPr="0014024B" w:rsidRDefault="00982CE3" w:rsidP="00A10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23 521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6 776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</w:tr>
      <w:tr w:rsidR="00982CE3" w:rsidRPr="0014024B" w:rsidTr="00506A7F">
        <w:trPr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982CE3" w:rsidRPr="0014024B" w:rsidRDefault="00982CE3" w:rsidP="00982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2CE3" w:rsidRPr="0014024B" w:rsidRDefault="00982CE3" w:rsidP="00A10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</w:tr>
      <w:tr w:rsidR="00982CE3" w:rsidRPr="0014024B" w:rsidTr="00506A7F">
        <w:trPr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982CE3" w:rsidRPr="0014024B" w:rsidRDefault="00982CE3" w:rsidP="00982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Другие экономические санк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2CE3" w:rsidRPr="0014024B" w:rsidRDefault="00982CE3" w:rsidP="00A10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213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213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982CE3" w:rsidRPr="0014024B" w:rsidTr="00506A7F">
        <w:trPr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982CE3" w:rsidRPr="0014024B" w:rsidRDefault="00982CE3" w:rsidP="00982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Иные выплаты текущего характера физическим лица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2CE3" w:rsidRPr="0014024B" w:rsidRDefault="00982CE3" w:rsidP="00A10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13 024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1 051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</w:tr>
      <w:tr w:rsidR="00982CE3" w:rsidRPr="0014024B" w:rsidTr="00506A7F">
        <w:trPr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982CE3" w:rsidRPr="0014024B" w:rsidRDefault="00982CE3" w:rsidP="00982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lastRenderedPageBreak/>
              <w:t>Иные выплаты текущего характера организац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2CE3" w:rsidRPr="0014024B" w:rsidRDefault="00982CE3" w:rsidP="00A10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7 839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414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</w:tr>
      <w:tr w:rsidR="00982CE3" w:rsidRPr="0014024B" w:rsidTr="00506A7F">
        <w:trPr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982CE3" w:rsidRPr="0014024B" w:rsidRDefault="00982CE3" w:rsidP="00982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2CE3" w:rsidRPr="0014024B" w:rsidRDefault="00982CE3" w:rsidP="00A10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1 171 921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34 748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982CE3" w:rsidRPr="0014024B" w:rsidTr="00506A7F">
        <w:trPr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982CE3" w:rsidRPr="0014024B" w:rsidRDefault="00982CE3" w:rsidP="00982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Лекарственные препараты и материалы, применяемые в медицинских целя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2CE3" w:rsidRPr="0014024B" w:rsidRDefault="00982CE3" w:rsidP="00A10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426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74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</w:tr>
      <w:tr w:rsidR="00982CE3" w:rsidRPr="0014024B" w:rsidTr="00506A7F">
        <w:trPr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982CE3" w:rsidRPr="0014024B" w:rsidRDefault="00982CE3" w:rsidP="00982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2CE3" w:rsidRPr="0014024B" w:rsidRDefault="00982CE3" w:rsidP="00A10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54 333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21 241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</w:tr>
      <w:tr w:rsidR="00982CE3" w:rsidRPr="0014024B" w:rsidTr="00506A7F">
        <w:trPr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982CE3" w:rsidRPr="0014024B" w:rsidRDefault="00982CE3" w:rsidP="00982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Горюче-смазочные материал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2CE3" w:rsidRPr="0014024B" w:rsidRDefault="00982CE3" w:rsidP="00A10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9 696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3 34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</w:tr>
      <w:tr w:rsidR="00982CE3" w:rsidRPr="0014024B" w:rsidTr="00506A7F">
        <w:trPr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982CE3" w:rsidRPr="0014024B" w:rsidRDefault="00982CE3" w:rsidP="00982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Строительные материал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2CE3" w:rsidRPr="0014024B" w:rsidRDefault="00982CE3" w:rsidP="00A10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4 725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1 74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</w:tr>
      <w:tr w:rsidR="00982CE3" w:rsidRPr="0014024B" w:rsidTr="00506A7F">
        <w:trPr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982CE3" w:rsidRPr="0014024B" w:rsidRDefault="00982CE3" w:rsidP="00982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Мягкий инвентар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2CE3" w:rsidRPr="0014024B" w:rsidRDefault="00982CE3" w:rsidP="00A10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2 34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440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</w:tr>
      <w:tr w:rsidR="00982CE3" w:rsidRPr="0014024B" w:rsidTr="00506A7F">
        <w:trPr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982CE3" w:rsidRPr="0014024B" w:rsidRDefault="00982CE3" w:rsidP="00982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Прочие оборотные запасы (материалы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2CE3" w:rsidRPr="0014024B" w:rsidRDefault="00982CE3" w:rsidP="00A10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33 136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10 537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</w:tr>
      <w:tr w:rsidR="00982CE3" w:rsidRPr="0014024B" w:rsidTr="00506A7F">
        <w:trPr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982CE3" w:rsidRPr="0014024B" w:rsidRDefault="00982CE3" w:rsidP="00982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Материальные запасы для целей капитальных влож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2CE3" w:rsidRPr="0014024B" w:rsidRDefault="00982CE3" w:rsidP="00A10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140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82CE3" w:rsidRPr="0014024B" w:rsidTr="00506A7F">
        <w:trPr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982CE3" w:rsidRPr="0014024B" w:rsidRDefault="00982CE3" w:rsidP="00982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Прочие материальные запасы однократного примен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2CE3" w:rsidRPr="0014024B" w:rsidRDefault="00982CE3" w:rsidP="00A10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3 288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877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</w:tr>
      <w:tr w:rsidR="00982CE3" w:rsidRPr="0014024B" w:rsidTr="00506A7F">
        <w:trPr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982CE3" w:rsidRPr="0014024B" w:rsidRDefault="00982CE3" w:rsidP="00982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2CE3" w:rsidRPr="0014024B" w:rsidRDefault="00982CE3" w:rsidP="00A10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82CE3" w:rsidRPr="0014024B" w:rsidTr="00506A7F">
        <w:trPr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982CE3" w:rsidRPr="0014024B" w:rsidRDefault="00982CE3" w:rsidP="00982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2CE3" w:rsidRPr="0014024B" w:rsidRDefault="00982CE3" w:rsidP="00A10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82CE3" w:rsidRPr="0014024B" w:rsidTr="00506A7F">
        <w:trPr>
          <w:trHeight w:val="20"/>
        </w:trPr>
        <w:tc>
          <w:tcPr>
            <w:tcW w:w="2967" w:type="dxa"/>
            <w:shd w:val="clear" w:color="auto" w:fill="auto"/>
            <w:noWrap/>
            <w:vAlign w:val="bottom"/>
            <w:hideMark/>
          </w:tcPr>
          <w:p w:rsidR="00982CE3" w:rsidRPr="0014024B" w:rsidRDefault="00982CE3" w:rsidP="00982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5 382 549,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1 903 212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82CE3" w:rsidRPr="0014024B" w:rsidRDefault="00982CE3" w:rsidP="0014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4B"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</w:tr>
    </w:tbl>
    <w:p w:rsidR="000F0308" w:rsidRPr="0077378E" w:rsidRDefault="000F0308" w:rsidP="000F03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0308" w:rsidRPr="00321165" w:rsidRDefault="000F0308" w:rsidP="000F0308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  <w:sectPr w:rsidR="000F0308" w:rsidRPr="00321165" w:rsidSect="00087DBC">
          <w:pgSz w:w="11906" w:h="16838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:rsidR="007040FC" w:rsidRPr="00CB282B" w:rsidRDefault="007040FC" w:rsidP="007040F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B282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6C0D44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7040FC" w:rsidRPr="00CB282B" w:rsidRDefault="007040FC" w:rsidP="007040F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B282B">
        <w:rPr>
          <w:rFonts w:ascii="Times New Roman" w:hAnsi="Times New Roman"/>
          <w:color w:val="000000" w:themeColor="text1"/>
          <w:sz w:val="28"/>
          <w:szCs w:val="28"/>
        </w:rPr>
        <w:t>к постановлению администрации</w:t>
      </w:r>
    </w:p>
    <w:p w:rsidR="007040FC" w:rsidRPr="003B79F0" w:rsidRDefault="007040FC" w:rsidP="007040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B282B">
        <w:rPr>
          <w:rFonts w:ascii="Times New Roman" w:hAnsi="Times New Roman"/>
          <w:color w:val="000000" w:themeColor="text1"/>
          <w:sz w:val="28"/>
          <w:szCs w:val="28"/>
        </w:rPr>
        <w:t>Ханты-</w:t>
      </w:r>
      <w:r w:rsidRPr="003B79F0">
        <w:rPr>
          <w:rFonts w:ascii="Times New Roman" w:hAnsi="Times New Roman"/>
          <w:sz w:val="28"/>
          <w:szCs w:val="28"/>
        </w:rPr>
        <w:t>Мансийского района</w:t>
      </w:r>
    </w:p>
    <w:p w:rsidR="00D8317D" w:rsidRPr="004F5B6A" w:rsidRDefault="00D8317D" w:rsidP="00D8317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4F5B6A">
        <w:rPr>
          <w:rFonts w:ascii="Times New Roman" w:hAnsi="Times New Roman"/>
          <w:sz w:val="28"/>
          <w:szCs w:val="28"/>
          <w:lang w:eastAsia="en-US"/>
        </w:rPr>
        <w:t xml:space="preserve">от </w:t>
      </w:r>
      <w:r>
        <w:rPr>
          <w:rFonts w:ascii="Times New Roman" w:hAnsi="Times New Roman"/>
          <w:sz w:val="28"/>
          <w:szCs w:val="28"/>
          <w:lang w:eastAsia="en-US"/>
        </w:rPr>
        <w:t xml:space="preserve">30.08.2021 </w:t>
      </w:r>
      <w:r w:rsidRPr="004F5B6A">
        <w:rPr>
          <w:rFonts w:ascii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sz w:val="28"/>
          <w:szCs w:val="28"/>
          <w:lang w:eastAsia="en-US"/>
        </w:rPr>
        <w:t>218</w:t>
      </w:r>
    </w:p>
    <w:p w:rsidR="000F0308" w:rsidRPr="003B79F0" w:rsidRDefault="000F0308" w:rsidP="000F03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A0715" w:rsidRPr="00C0730F" w:rsidRDefault="006A0715" w:rsidP="006A07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730F">
        <w:rPr>
          <w:rFonts w:ascii="Times New Roman" w:hAnsi="Times New Roman"/>
          <w:sz w:val="28"/>
          <w:szCs w:val="28"/>
        </w:rPr>
        <w:t>Источники финансирования дефицита бюджета района</w:t>
      </w:r>
    </w:p>
    <w:p w:rsidR="006A0715" w:rsidRPr="00C0730F" w:rsidRDefault="00D207EA" w:rsidP="006A07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730F">
        <w:rPr>
          <w:rFonts w:ascii="Times New Roman" w:hAnsi="Times New Roman"/>
          <w:sz w:val="28"/>
          <w:szCs w:val="28"/>
        </w:rPr>
        <w:t>п</w:t>
      </w:r>
      <w:r w:rsidR="006A0715" w:rsidRPr="00C0730F">
        <w:rPr>
          <w:rFonts w:ascii="Times New Roman" w:hAnsi="Times New Roman"/>
          <w:sz w:val="28"/>
          <w:szCs w:val="28"/>
        </w:rPr>
        <w:t>о состоянию на 01.</w:t>
      </w:r>
      <w:r w:rsidR="00C0730F" w:rsidRPr="00C0730F">
        <w:rPr>
          <w:rFonts w:ascii="Times New Roman" w:hAnsi="Times New Roman"/>
          <w:sz w:val="28"/>
          <w:szCs w:val="28"/>
        </w:rPr>
        <w:t>0</w:t>
      </w:r>
      <w:r w:rsidR="005D0FD8">
        <w:rPr>
          <w:rFonts w:ascii="Times New Roman" w:hAnsi="Times New Roman"/>
          <w:sz w:val="28"/>
          <w:szCs w:val="28"/>
        </w:rPr>
        <w:t>7</w:t>
      </w:r>
      <w:r w:rsidR="006A0715" w:rsidRPr="00C0730F">
        <w:rPr>
          <w:rFonts w:ascii="Times New Roman" w:hAnsi="Times New Roman"/>
          <w:sz w:val="28"/>
          <w:szCs w:val="28"/>
        </w:rPr>
        <w:t>.20</w:t>
      </w:r>
      <w:r w:rsidR="00C0730F" w:rsidRPr="00C0730F">
        <w:rPr>
          <w:rFonts w:ascii="Times New Roman" w:hAnsi="Times New Roman"/>
          <w:sz w:val="28"/>
          <w:szCs w:val="28"/>
        </w:rPr>
        <w:t>21</w:t>
      </w:r>
    </w:p>
    <w:p w:rsidR="005D54D3" w:rsidRPr="00C0730F" w:rsidRDefault="000F0308" w:rsidP="00D873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730F">
        <w:rPr>
          <w:rFonts w:ascii="Times New Roman" w:hAnsi="Times New Roman"/>
          <w:sz w:val="28"/>
          <w:szCs w:val="28"/>
        </w:rPr>
        <w:t>тыс.</w:t>
      </w:r>
      <w:r w:rsidR="006C0D44">
        <w:rPr>
          <w:rFonts w:ascii="Times New Roman" w:hAnsi="Times New Roman"/>
          <w:sz w:val="28"/>
          <w:szCs w:val="28"/>
        </w:rPr>
        <w:t xml:space="preserve"> </w:t>
      </w:r>
      <w:r w:rsidRPr="00C0730F">
        <w:rPr>
          <w:rFonts w:ascii="Times New Roman" w:hAnsi="Times New Roman"/>
          <w:sz w:val="28"/>
          <w:szCs w:val="28"/>
        </w:rPr>
        <w:t>рублей</w:t>
      </w:r>
    </w:p>
    <w:tbl>
      <w:tblPr>
        <w:tblStyle w:val="af2"/>
        <w:tblW w:w="9180" w:type="dxa"/>
        <w:tblLook w:val="04A0" w:firstRow="1" w:lastRow="0" w:firstColumn="1" w:lastColumn="0" w:noHBand="0" w:noVBand="1"/>
      </w:tblPr>
      <w:tblGrid>
        <w:gridCol w:w="3040"/>
        <w:gridCol w:w="3106"/>
        <w:gridCol w:w="1514"/>
        <w:gridCol w:w="1520"/>
      </w:tblGrid>
      <w:tr w:rsidR="004008BF" w:rsidRPr="00522983" w:rsidTr="00506A7F">
        <w:trPr>
          <w:trHeight w:val="20"/>
        </w:trPr>
        <w:tc>
          <w:tcPr>
            <w:tcW w:w="3040" w:type="dxa"/>
            <w:hideMark/>
          </w:tcPr>
          <w:p w:rsidR="004008BF" w:rsidRPr="00522983" w:rsidRDefault="004008BF" w:rsidP="00522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522983">
              <w:rPr>
                <w:rFonts w:ascii="Times New Roman" w:hAnsi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3106" w:type="dxa"/>
            <w:hideMark/>
          </w:tcPr>
          <w:p w:rsidR="004008BF" w:rsidRPr="00522983" w:rsidRDefault="004008BF" w:rsidP="00400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Код источника финансирования по бюджетной классификации</w:t>
            </w:r>
          </w:p>
        </w:tc>
        <w:tc>
          <w:tcPr>
            <w:tcW w:w="1514" w:type="dxa"/>
            <w:hideMark/>
          </w:tcPr>
          <w:p w:rsidR="004008BF" w:rsidRPr="00522983" w:rsidRDefault="004008BF" w:rsidP="00522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Уточненный план на текущий год</w:t>
            </w:r>
          </w:p>
        </w:tc>
        <w:tc>
          <w:tcPr>
            <w:tcW w:w="1520" w:type="dxa"/>
            <w:hideMark/>
          </w:tcPr>
          <w:p w:rsidR="004008BF" w:rsidRPr="00522983" w:rsidRDefault="004008BF" w:rsidP="00522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Исполнено за отчетный период</w:t>
            </w:r>
          </w:p>
        </w:tc>
      </w:tr>
      <w:tr w:rsidR="004008BF" w:rsidRPr="00522983" w:rsidTr="00506A7F">
        <w:trPr>
          <w:trHeight w:val="20"/>
        </w:trPr>
        <w:tc>
          <w:tcPr>
            <w:tcW w:w="3040" w:type="dxa"/>
            <w:hideMark/>
          </w:tcPr>
          <w:p w:rsidR="004008BF" w:rsidRPr="00522983" w:rsidRDefault="004008BF" w:rsidP="00506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дефицита бюджетов </w:t>
            </w:r>
            <w:r w:rsidR="00506A7F">
              <w:rPr>
                <w:rFonts w:ascii="Times New Roman" w:hAnsi="Times New Roman"/>
                <w:sz w:val="24"/>
                <w:szCs w:val="24"/>
              </w:rPr>
              <w:t>–</w:t>
            </w:r>
            <w:r w:rsidRPr="00522983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3106" w:type="dxa"/>
            <w:hideMark/>
          </w:tcPr>
          <w:p w:rsidR="004008BF" w:rsidRPr="00522983" w:rsidRDefault="004008BF" w:rsidP="003B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14" w:type="dxa"/>
            <w:hideMark/>
          </w:tcPr>
          <w:p w:rsidR="004008BF" w:rsidRPr="00522983" w:rsidRDefault="004008BF" w:rsidP="003B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 116 835,3</w:t>
            </w:r>
          </w:p>
        </w:tc>
        <w:tc>
          <w:tcPr>
            <w:tcW w:w="1520" w:type="dxa"/>
            <w:hideMark/>
          </w:tcPr>
          <w:p w:rsidR="004008BF" w:rsidRPr="00522983" w:rsidRDefault="004008BF" w:rsidP="003B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-118 046,3</w:t>
            </w:r>
          </w:p>
        </w:tc>
      </w:tr>
      <w:tr w:rsidR="004008BF" w:rsidRPr="00522983" w:rsidTr="00506A7F">
        <w:trPr>
          <w:trHeight w:val="20"/>
        </w:trPr>
        <w:tc>
          <w:tcPr>
            <w:tcW w:w="3040" w:type="dxa"/>
            <w:hideMark/>
          </w:tcPr>
          <w:p w:rsidR="004008BF" w:rsidRPr="00522983" w:rsidRDefault="004008BF" w:rsidP="0052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3106" w:type="dxa"/>
            <w:hideMark/>
          </w:tcPr>
          <w:p w:rsidR="004008BF" w:rsidRPr="00522983" w:rsidRDefault="004008BF" w:rsidP="003B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hideMark/>
          </w:tcPr>
          <w:p w:rsidR="004008BF" w:rsidRPr="00522983" w:rsidRDefault="004008BF" w:rsidP="003B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hideMark/>
          </w:tcPr>
          <w:p w:rsidR="004008BF" w:rsidRPr="00522983" w:rsidRDefault="004008BF" w:rsidP="003B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8BF" w:rsidRPr="00522983" w:rsidTr="00506A7F">
        <w:trPr>
          <w:trHeight w:val="20"/>
        </w:trPr>
        <w:tc>
          <w:tcPr>
            <w:tcW w:w="3040" w:type="dxa"/>
            <w:hideMark/>
          </w:tcPr>
          <w:p w:rsidR="004008BF" w:rsidRPr="00522983" w:rsidRDefault="004008BF" w:rsidP="0052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</w:t>
            </w:r>
          </w:p>
        </w:tc>
        <w:tc>
          <w:tcPr>
            <w:tcW w:w="3106" w:type="dxa"/>
            <w:hideMark/>
          </w:tcPr>
          <w:p w:rsidR="004008BF" w:rsidRPr="00522983" w:rsidRDefault="004008BF" w:rsidP="003B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14" w:type="dxa"/>
            <w:hideMark/>
          </w:tcPr>
          <w:p w:rsidR="004008BF" w:rsidRPr="00522983" w:rsidRDefault="004008BF" w:rsidP="003B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0" w:type="dxa"/>
            <w:hideMark/>
          </w:tcPr>
          <w:p w:rsidR="004008BF" w:rsidRPr="00522983" w:rsidRDefault="004008BF" w:rsidP="003B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008BF" w:rsidRPr="00522983" w:rsidTr="00506A7F">
        <w:trPr>
          <w:trHeight w:val="20"/>
        </w:trPr>
        <w:tc>
          <w:tcPr>
            <w:tcW w:w="3040" w:type="dxa"/>
            <w:hideMark/>
          </w:tcPr>
          <w:p w:rsidR="004008BF" w:rsidRPr="00522983" w:rsidRDefault="004008BF" w:rsidP="0052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3106" w:type="dxa"/>
            <w:hideMark/>
          </w:tcPr>
          <w:p w:rsidR="004008BF" w:rsidRPr="00522983" w:rsidRDefault="004008BF" w:rsidP="003B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hideMark/>
          </w:tcPr>
          <w:p w:rsidR="004008BF" w:rsidRPr="00522983" w:rsidRDefault="004008BF" w:rsidP="003B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hideMark/>
          </w:tcPr>
          <w:p w:rsidR="004008BF" w:rsidRPr="00522983" w:rsidRDefault="004008BF" w:rsidP="003B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8BF" w:rsidRPr="00522983" w:rsidTr="00506A7F">
        <w:trPr>
          <w:trHeight w:val="20"/>
        </w:trPr>
        <w:tc>
          <w:tcPr>
            <w:tcW w:w="3040" w:type="dxa"/>
            <w:hideMark/>
          </w:tcPr>
          <w:p w:rsidR="004008BF" w:rsidRPr="00522983" w:rsidRDefault="004008BF" w:rsidP="0052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106" w:type="dxa"/>
            <w:hideMark/>
          </w:tcPr>
          <w:p w:rsidR="004008BF" w:rsidRPr="00522983" w:rsidRDefault="004008BF" w:rsidP="003B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01 03 00 00 00 0000 000</w:t>
            </w:r>
          </w:p>
        </w:tc>
        <w:tc>
          <w:tcPr>
            <w:tcW w:w="1514" w:type="dxa"/>
            <w:hideMark/>
          </w:tcPr>
          <w:p w:rsidR="004008BF" w:rsidRPr="00522983" w:rsidRDefault="004008BF" w:rsidP="003B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67 914,2</w:t>
            </w:r>
          </w:p>
        </w:tc>
        <w:tc>
          <w:tcPr>
            <w:tcW w:w="1520" w:type="dxa"/>
            <w:hideMark/>
          </w:tcPr>
          <w:p w:rsidR="004008BF" w:rsidRPr="00522983" w:rsidRDefault="004008BF" w:rsidP="003B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18 849,9</w:t>
            </w:r>
          </w:p>
        </w:tc>
      </w:tr>
      <w:tr w:rsidR="004008BF" w:rsidRPr="00522983" w:rsidTr="00506A7F">
        <w:trPr>
          <w:trHeight w:val="20"/>
        </w:trPr>
        <w:tc>
          <w:tcPr>
            <w:tcW w:w="3040" w:type="dxa"/>
            <w:hideMark/>
          </w:tcPr>
          <w:p w:rsidR="004008BF" w:rsidRPr="00522983" w:rsidRDefault="004008BF" w:rsidP="0052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06" w:type="dxa"/>
            <w:hideMark/>
          </w:tcPr>
          <w:p w:rsidR="004008BF" w:rsidRPr="00522983" w:rsidRDefault="004008BF" w:rsidP="003B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01 03 01 00 00 0000 000</w:t>
            </w:r>
          </w:p>
        </w:tc>
        <w:tc>
          <w:tcPr>
            <w:tcW w:w="1514" w:type="dxa"/>
            <w:hideMark/>
          </w:tcPr>
          <w:p w:rsidR="004008BF" w:rsidRPr="00522983" w:rsidRDefault="004008BF" w:rsidP="003B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67 914,2</w:t>
            </w:r>
          </w:p>
        </w:tc>
        <w:tc>
          <w:tcPr>
            <w:tcW w:w="1520" w:type="dxa"/>
            <w:hideMark/>
          </w:tcPr>
          <w:p w:rsidR="004008BF" w:rsidRPr="00522983" w:rsidRDefault="004008BF" w:rsidP="003B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008BF" w:rsidRPr="00522983" w:rsidTr="00506A7F">
        <w:trPr>
          <w:trHeight w:val="20"/>
        </w:trPr>
        <w:tc>
          <w:tcPr>
            <w:tcW w:w="3040" w:type="dxa"/>
            <w:hideMark/>
          </w:tcPr>
          <w:p w:rsidR="004008BF" w:rsidRPr="00522983" w:rsidRDefault="004008BF" w:rsidP="0052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06" w:type="dxa"/>
            <w:hideMark/>
          </w:tcPr>
          <w:p w:rsidR="004008BF" w:rsidRPr="00522983" w:rsidRDefault="004008BF" w:rsidP="003B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01 03 01 00 00 0000 700</w:t>
            </w:r>
          </w:p>
        </w:tc>
        <w:tc>
          <w:tcPr>
            <w:tcW w:w="1514" w:type="dxa"/>
            <w:hideMark/>
          </w:tcPr>
          <w:p w:rsidR="004008BF" w:rsidRPr="00522983" w:rsidRDefault="004008BF" w:rsidP="003B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18 849,9</w:t>
            </w:r>
          </w:p>
        </w:tc>
        <w:tc>
          <w:tcPr>
            <w:tcW w:w="1520" w:type="dxa"/>
            <w:hideMark/>
          </w:tcPr>
          <w:p w:rsidR="004008BF" w:rsidRPr="00522983" w:rsidRDefault="004008BF" w:rsidP="003B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18 849,9</w:t>
            </w:r>
          </w:p>
        </w:tc>
      </w:tr>
      <w:tr w:rsidR="004008BF" w:rsidRPr="00522983" w:rsidTr="00506A7F">
        <w:trPr>
          <w:trHeight w:val="20"/>
        </w:trPr>
        <w:tc>
          <w:tcPr>
            <w:tcW w:w="3040" w:type="dxa"/>
            <w:hideMark/>
          </w:tcPr>
          <w:p w:rsidR="00506A7F" w:rsidRDefault="004008BF" w:rsidP="0052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Получение кредитов от других бюджетов бюджетной системы Российской Федерации бюджетами муниципальных районов </w:t>
            </w:r>
          </w:p>
          <w:p w:rsidR="004008BF" w:rsidRPr="00522983" w:rsidRDefault="004008BF" w:rsidP="0052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в валюте Российской Федерации</w:t>
            </w:r>
          </w:p>
        </w:tc>
        <w:tc>
          <w:tcPr>
            <w:tcW w:w="3106" w:type="dxa"/>
            <w:hideMark/>
          </w:tcPr>
          <w:p w:rsidR="004008BF" w:rsidRPr="00522983" w:rsidRDefault="004008BF" w:rsidP="003B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01 03 01 00 05 0000 710</w:t>
            </w:r>
          </w:p>
        </w:tc>
        <w:tc>
          <w:tcPr>
            <w:tcW w:w="1514" w:type="dxa"/>
            <w:hideMark/>
          </w:tcPr>
          <w:p w:rsidR="004008BF" w:rsidRPr="00522983" w:rsidRDefault="004008BF" w:rsidP="003B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18 849,9</w:t>
            </w:r>
          </w:p>
        </w:tc>
        <w:tc>
          <w:tcPr>
            <w:tcW w:w="1520" w:type="dxa"/>
            <w:hideMark/>
          </w:tcPr>
          <w:p w:rsidR="004008BF" w:rsidRPr="00522983" w:rsidRDefault="004008BF" w:rsidP="003B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18 849,9</w:t>
            </w:r>
          </w:p>
        </w:tc>
      </w:tr>
      <w:tr w:rsidR="004008BF" w:rsidRPr="00522983" w:rsidTr="00506A7F">
        <w:trPr>
          <w:trHeight w:val="20"/>
        </w:trPr>
        <w:tc>
          <w:tcPr>
            <w:tcW w:w="3040" w:type="dxa"/>
            <w:hideMark/>
          </w:tcPr>
          <w:p w:rsidR="00506A7F" w:rsidRDefault="004008BF" w:rsidP="0052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Погашение бюджетных кредитов, полученных </w:t>
            </w:r>
          </w:p>
          <w:p w:rsidR="00506A7F" w:rsidRDefault="004008BF" w:rsidP="0052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от других бюджетов бюджетной системы Российской Федерации </w:t>
            </w:r>
          </w:p>
          <w:p w:rsidR="004008BF" w:rsidRPr="00522983" w:rsidRDefault="004008BF" w:rsidP="0052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в валюте Российской Федерации</w:t>
            </w:r>
          </w:p>
        </w:tc>
        <w:tc>
          <w:tcPr>
            <w:tcW w:w="3106" w:type="dxa"/>
            <w:hideMark/>
          </w:tcPr>
          <w:p w:rsidR="004008BF" w:rsidRPr="00522983" w:rsidRDefault="004008BF" w:rsidP="003B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01 03 01 00 00 0000 800</w:t>
            </w:r>
          </w:p>
        </w:tc>
        <w:tc>
          <w:tcPr>
            <w:tcW w:w="1514" w:type="dxa"/>
            <w:hideMark/>
          </w:tcPr>
          <w:p w:rsidR="004008BF" w:rsidRPr="00522983" w:rsidRDefault="004008BF" w:rsidP="003B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-50 935,7</w:t>
            </w:r>
          </w:p>
        </w:tc>
        <w:tc>
          <w:tcPr>
            <w:tcW w:w="1520" w:type="dxa"/>
            <w:hideMark/>
          </w:tcPr>
          <w:p w:rsidR="004008BF" w:rsidRPr="00522983" w:rsidRDefault="004008BF" w:rsidP="003B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008BF" w:rsidRPr="00522983" w:rsidTr="00506A7F">
        <w:trPr>
          <w:trHeight w:val="20"/>
        </w:trPr>
        <w:tc>
          <w:tcPr>
            <w:tcW w:w="3040" w:type="dxa"/>
            <w:hideMark/>
          </w:tcPr>
          <w:p w:rsidR="004008BF" w:rsidRPr="00522983" w:rsidRDefault="004008BF" w:rsidP="0052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lastRenderedPageBreak/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06" w:type="dxa"/>
            <w:hideMark/>
          </w:tcPr>
          <w:p w:rsidR="004008BF" w:rsidRPr="00522983" w:rsidRDefault="004008BF" w:rsidP="003B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01 03 01 00 05 0000 810</w:t>
            </w:r>
          </w:p>
        </w:tc>
        <w:tc>
          <w:tcPr>
            <w:tcW w:w="1514" w:type="dxa"/>
            <w:hideMark/>
          </w:tcPr>
          <w:p w:rsidR="004008BF" w:rsidRPr="00522983" w:rsidRDefault="004008BF" w:rsidP="003B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-50 935,7</w:t>
            </w:r>
          </w:p>
        </w:tc>
        <w:tc>
          <w:tcPr>
            <w:tcW w:w="1520" w:type="dxa"/>
            <w:hideMark/>
          </w:tcPr>
          <w:p w:rsidR="004008BF" w:rsidRPr="00522983" w:rsidRDefault="004008BF" w:rsidP="003B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008BF" w:rsidRPr="00522983" w:rsidTr="00506A7F">
        <w:trPr>
          <w:trHeight w:val="20"/>
        </w:trPr>
        <w:tc>
          <w:tcPr>
            <w:tcW w:w="3040" w:type="dxa"/>
            <w:hideMark/>
          </w:tcPr>
          <w:p w:rsidR="004008BF" w:rsidRPr="00522983" w:rsidRDefault="004008BF" w:rsidP="0052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3106" w:type="dxa"/>
            <w:hideMark/>
          </w:tcPr>
          <w:p w:rsidR="004008BF" w:rsidRPr="00522983" w:rsidRDefault="004008BF" w:rsidP="003B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01 06 00 00 00 0000 000</w:t>
            </w:r>
          </w:p>
        </w:tc>
        <w:tc>
          <w:tcPr>
            <w:tcW w:w="1514" w:type="dxa"/>
            <w:hideMark/>
          </w:tcPr>
          <w:p w:rsidR="004008BF" w:rsidRPr="00522983" w:rsidRDefault="004008BF" w:rsidP="003B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-67 914,2</w:t>
            </w:r>
          </w:p>
        </w:tc>
        <w:tc>
          <w:tcPr>
            <w:tcW w:w="1520" w:type="dxa"/>
            <w:hideMark/>
          </w:tcPr>
          <w:p w:rsidR="004008BF" w:rsidRPr="00522983" w:rsidRDefault="004008BF" w:rsidP="003B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-118 849,9</w:t>
            </w:r>
          </w:p>
        </w:tc>
      </w:tr>
      <w:tr w:rsidR="004008BF" w:rsidRPr="00522983" w:rsidTr="00506A7F">
        <w:trPr>
          <w:trHeight w:val="20"/>
        </w:trPr>
        <w:tc>
          <w:tcPr>
            <w:tcW w:w="3040" w:type="dxa"/>
            <w:hideMark/>
          </w:tcPr>
          <w:p w:rsidR="004008BF" w:rsidRPr="00522983" w:rsidRDefault="004008BF" w:rsidP="0052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3106" w:type="dxa"/>
            <w:hideMark/>
          </w:tcPr>
          <w:p w:rsidR="004008BF" w:rsidRPr="00522983" w:rsidRDefault="004008BF" w:rsidP="003B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01 06 01 00 00 0000 000</w:t>
            </w:r>
          </w:p>
        </w:tc>
        <w:tc>
          <w:tcPr>
            <w:tcW w:w="1514" w:type="dxa"/>
            <w:hideMark/>
          </w:tcPr>
          <w:p w:rsidR="004008BF" w:rsidRPr="00522983" w:rsidRDefault="004008BF" w:rsidP="003B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0" w:type="dxa"/>
            <w:hideMark/>
          </w:tcPr>
          <w:p w:rsidR="004008BF" w:rsidRPr="00522983" w:rsidRDefault="004008BF" w:rsidP="003B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008BF" w:rsidRPr="00522983" w:rsidTr="00506A7F">
        <w:trPr>
          <w:trHeight w:val="20"/>
        </w:trPr>
        <w:tc>
          <w:tcPr>
            <w:tcW w:w="3040" w:type="dxa"/>
            <w:hideMark/>
          </w:tcPr>
          <w:p w:rsidR="004008BF" w:rsidRPr="00522983" w:rsidRDefault="004008BF" w:rsidP="0052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3106" w:type="dxa"/>
            <w:hideMark/>
          </w:tcPr>
          <w:p w:rsidR="004008BF" w:rsidRPr="00522983" w:rsidRDefault="004008BF" w:rsidP="003B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01 06 01 00 00 0000 630</w:t>
            </w:r>
          </w:p>
        </w:tc>
        <w:tc>
          <w:tcPr>
            <w:tcW w:w="1514" w:type="dxa"/>
            <w:hideMark/>
          </w:tcPr>
          <w:p w:rsidR="004008BF" w:rsidRPr="00522983" w:rsidRDefault="004008BF" w:rsidP="003B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0" w:type="dxa"/>
            <w:hideMark/>
          </w:tcPr>
          <w:p w:rsidR="004008BF" w:rsidRPr="00522983" w:rsidRDefault="004008BF" w:rsidP="003B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008BF" w:rsidRPr="00522983" w:rsidTr="00506A7F">
        <w:trPr>
          <w:trHeight w:val="20"/>
        </w:trPr>
        <w:tc>
          <w:tcPr>
            <w:tcW w:w="3040" w:type="dxa"/>
            <w:hideMark/>
          </w:tcPr>
          <w:p w:rsidR="004008BF" w:rsidRPr="00522983" w:rsidRDefault="004008BF" w:rsidP="0052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  <w:tc>
          <w:tcPr>
            <w:tcW w:w="3106" w:type="dxa"/>
            <w:hideMark/>
          </w:tcPr>
          <w:p w:rsidR="004008BF" w:rsidRPr="00522983" w:rsidRDefault="004008BF" w:rsidP="003B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01 06 01 00 05 0000 630</w:t>
            </w:r>
          </w:p>
        </w:tc>
        <w:tc>
          <w:tcPr>
            <w:tcW w:w="1514" w:type="dxa"/>
            <w:hideMark/>
          </w:tcPr>
          <w:p w:rsidR="004008BF" w:rsidRPr="00522983" w:rsidRDefault="004008BF" w:rsidP="003B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0" w:type="dxa"/>
            <w:hideMark/>
          </w:tcPr>
          <w:p w:rsidR="004008BF" w:rsidRPr="00522983" w:rsidRDefault="004008BF" w:rsidP="003B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008BF" w:rsidRPr="00522983" w:rsidTr="00506A7F">
        <w:trPr>
          <w:trHeight w:val="20"/>
        </w:trPr>
        <w:tc>
          <w:tcPr>
            <w:tcW w:w="3040" w:type="dxa"/>
            <w:hideMark/>
          </w:tcPr>
          <w:p w:rsidR="004008BF" w:rsidRPr="00522983" w:rsidRDefault="004008BF" w:rsidP="0052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3106" w:type="dxa"/>
            <w:hideMark/>
          </w:tcPr>
          <w:p w:rsidR="004008BF" w:rsidRPr="00522983" w:rsidRDefault="004008BF" w:rsidP="003B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01 06 05 00 00 0000 000</w:t>
            </w:r>
          </w:p>
        </w:tc>
        <w:tc>
          <w:tcPr>
            <w:tcW w:w="1514" w:type="dxa"/>
            <w:hideMark/>
          </w:tcPr>
          <w:p w:rsidR="004008BF" w:rsidRPr="00522983" w:rsidRDefault="004008BF" w:rsidP="003B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-67 914,2</w:t>
            </w:r>
          </w:p>
        </w:tc>
        <w:tc>
          <w:tcPr>
            <w:tcW w:w="1520" w:type="dxa"/>
            <w:hideMark/>
          </w:tcPr>
          <w:p w:rsidR="004008BF" w:rsidRPr="00522983" w:rsidRDefault="004008BF" w:rsidP="003B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-118 849,9</w:t>
            </w:r>
          </w:p>
        </w:tc>
      </w:tr>
      <w:tr w:rsidR="004008BF" w:rsidRPr="00522983" w:rsidTr="00506A7F">
        <w:trPr>
          <w:trHeight w:val="20"/>
        </w:trPr>
        <w:tc>
          <w:tcPr>
            <w:tcW w:w="3040" w:type="dxa"/>
            <w:hideMark/>
          </w:tcPr>
          <w:p w:rsidR="004008BF" w:rsidRPr="00522983" w:rsidRDefault="004008BF" w:rsidP="0052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3106" w:type="dxa"/>
            <w:hideMark/>
          </w:tcPr>
          <w:p w:rsidR="004008BF" w:rsidRPr="00522983" w:rsidRDefault="004008BF" w:rsidP="003B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01 06 05 00 00 0000 500</w:t>
            </w:r>
          </w:p>
        </w:tc>
        <w:tc>
          <w:tcPr>
            <w:tcW w:w="1514" w:type="dxa"/>
            <w:hideMark/>
          </w:tcPr>
          <w:p w:rsidR="004008BF" w:rsidRPr="00522983" w:rsidRDefault="004008BF" w:rsidP="003B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-118 849,9</w:t>
            </w:r>
          </w:p>
        </w:tc>
        <w:tc>
          <w:tcPr>
            <w:tcW w:w="1520" w:type="dxa"/>
            <w:hideMark/>
          </w:tcPr>
          <w:p w:rsidR="004008BF" w:rsidRPr="00522983" w:rsidRDefault="004008BF" w:rsidP="003B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-118 849,9</w:t>
            </w:r>
          </w:p>
        </w:tc>
      </w:tr>
      <w:tr w:rsidR="004008BF" w:rsidRPr="00522983" w:rsidTr="00506A7F">
        <w:trPr>
          <w:trHeight w:val="20"/>
        </w:trPr>
        <w:tc>
          <w:tcPr>
            <w:tcW w:w="3040" w:type="dxa"/>
            <w:hideMark/>
          </w:tcPr>
          <w:p w:rsidR="004008BF" w:rsidRPr="00522983" w:rsidRDefault="004008BF" w:rsidP="0052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3106" w:type="dxa"/>
            <w:hideMark/>
          </w:tcPr>
          <w:p w:rsidR="004008BF" w:rsidRPr="00522983" w:rsidRDefault="004008BF" w:rsidP="003B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01 06 05 01 00 0000 500</w:t>
            </w:r>
          </w:p>
        </w:tc>
        <w:tc>
          <w:tcPr>
            <w:tcW w:w="1514" w:type="dxa"/>
            <w:hideMark/>
          </w:tcPr>
          <w:p w:rsidR="004008BF" w:rsidRPr="00522983" w:rsidRDefault="004008BF" w:rsidP="003B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-118 849,9</w:t>
            </w:r>
          </w:p>
        </w:tc>
        <w:tc>
          <w:tcPr>
            <w:tcW w:w="1520" w:type="dxa"/>
            <w:hideMark/>
          </w:tcPr>
          <w:p w:rsidR="004008BF" w:rsidRPr="00522983" w:rsidRDefault="004008BF" w:rsidP="003B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-118 849,9</w:t>
            </w:r>
          </w:p>
        </w:tc>
      </w:tr>
      <w:tr w:rsidR="004008BF" w:rsidRPr="00522983" w:rsidTr="00506A7F">
        <w:trPr>
          <w:trHeight w:val="20"/>
        </w:trPr>
        <w:tc>
          <w:tcPr>
            <w:tcW w:w="3040" w:type="dxa"/>
            <w:hideMark/>
          </w:tcPr>
          <w:p w:rsidR="004008BF" w:rsidRPr="00522983" w:rsidRDefault="004008BF" w:rsidP="0052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3106" w:type="dxa"/>
            <w:hideMark/>
          </w:tcPr>
          <w:p w:rsidR="004008BF" w:rsidRPr="00522983" w:rsidRDefault="004008BF" w:rsidP="003B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01 06 05 01 05 0000 540</w:t>
            </w:r>
          </w:p>
        </w:tc>
        <w:tc>
          <w:tcPr>
            <w:tcW w:w="1514" w:type="dxa"/>
            <w:hideMark/>
          </w:tcPr>
          <w:p w:rsidR="004008BF" w:rsidRPr="00522983" w:rsidRDefault="004008BF" w:rsidP="003B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-118 849,9</w:t>
            </w:r>
          </w:p>
        </w:tc>
        <w:tc>
          <w:tcPr>
            <w:tcW w:w="1520" w:type="dxa"/>
            <w:hideMark/>
          </w:tcPr>
          <w:p w:rsidR="004008BF" w:rsidRPr="00522983" w:rsidRDefault="004008BF" w:rsidP="003B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-118 849,9</w:t>
            </w:r>
          </w:p>
        </w:tc>
      </w:tr>
      <w:tr w:rsidR="004008BF" w:rsidRPr="00522983" w:rsidTr="00506A7F">
        <w:trPr>
          <w:trHeight w:val="20"/>
        </w:trPr>
        <w:tc>
          <w:tcPr>
            <w:tcW w:w="3040" w:type="dxa"/>
            <w:hideMark/>
          </w:tcPr>
          <w:p w:rsidR="004008BF" w:rsidRPr="00522983" w:rsidRDefault="004008BF" w:rsidP="0052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 xml:space="preserve">Возврат бюджетных кредитов, </w:t>
            </w:r>
            <w:r w:rsidRPr="00522983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ных внутри страны в валюте Российской Федерации</w:t>
            </w:r>
          </w:p>
        </w:tc>
        <w:tc>
          <w:tcPr>
            <w:tcW w:w="3106" w:type="dxa"/>
            <w:hideMark/>
          </w:tcPr>
          <w:p w:rsidR="004008BF" w:rsidRPr="00522983" w:rsidRDefault="004008BF" w:rsidP="003B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lastRenderedPageBreak/>
              <w:t>000 01 06 05 00 00 0000 600</w:t>
            </w:r>
          </w:p>
        </w:tc>
        <w:tc>
          <w:tcPr>
            <w:tcW w:w="1514" w:type="dxa"/>
            <w:hideMark/>
          </w:tcPr>
          <w:p w:rsidR="004008BF" w:rsidRPr="00522983" w:rsidRDefault="004008BF" w:rsidP="003B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50 935,7</w:t>
            </w:r>
          </w:p>
        </w:tc>
        <w:tc>
          <w:tcPr>
            <w:tcW w:w="1520" w:type="dxa"/>
            <w:hideMark/>
          </w:tcPr>
          <w:p w:rsidR="004008BF" w:rsidRPr="00522983" w:rsidRDefault="004008BF" w:rsidP="003B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008BF" w:rsidRPr="00522983" w:rsidTr="00506A7F">
        <w:trPr>
          <w:trHeight w:val="20"/>
        </w:trPr>
        <w:tc>
          <w:tcPr>
            <w:tcW w:w="3040" w:type="dxa"/>
            <w:hideMark/>
          </w:tcPr>
          <w:p w:rsidR="004008BF" w:rsidRPr="00522983" w:rsidRDefault="004008BF" w:rsidP="0052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lastRenderedPageBreak/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3106" w:type="dxa"/>
            <w:hideMark/>
          </w:tcPr>
          <w:p w:rsidR="004008BF" w:rsidRPr="00522983" w:rsidRDefault="004008BF" w:rsidP="003B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01 06 05 01 00 0000 600</w:t>
            </w:r>
          </w:p>
        </w:tc>
        <w:tc>
          <w:tcPr>
            <w:tcW w:w="1514" w:type="dxa"/>
            <w:hideMark/>
          </w:tcPr>
          <w:p w:rsidR="004008BF" w:rsidRPr="00522983" w:rsidRDefault="004008BF" w:rsidP="003B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50 935,7</w:t>
            </w:r>
          </w:p>
        </w:tc>
        <w:tc>
          <w:tcPr>
            <w:tcW w:w="1520" w:type="dxa"/>
            <w:hideMark/>
          </w:tcPr>
          <w:p w:rsidR="004008BF" w:rsidRPr="00522983" w:rsidRDefault="004008BF" w:rsidP="003B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008BF" w:rsidRPr="00522983" w:rsidTr="00506A7F">
        <w:trPr>
          <w:trHeight w:val="20"/>
        </w:trPr>
        <w:tc>
          <w:tcPr>
            <w:tcW w:w="3040" w:type="dxa"/>
            <w:hideMark/>
          </w:tcPr>
          <w:p w:rsidR="004008BF" w:rsidRPr="00522983" w:rsidRDefault="004008BF" w:rsidP="0052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3106" w:type="dxa"/>
            <w:hideMark/>
          </w:tcPr>
          <w:p w:rsidR="004008BF" w:rsidRPr="00522983" w:rsidRDefault="004008BF" w:rsidP="003B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01 06 05 01 05 0000 640</w:t>
            </w:r>
          </w:p>
        </w:tc>
        <w:tc>
          <w:tcPr>
            <w:tcW w:w="1514" w:type="dxa"/>
            <w:hideMark/>
          </w:tcPr>
          <w:p w:rsidR="004008BF" w:rsidRPr="00522983" w:rsidRDefault="004008BF" w:rsidP="003B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50 935,7</w:t>
            </w:r>
          </w:p>
        </w:tc>
        <w:tc>
          <w:tcPr>
            <w:tcW w:w="1520" w:type="dxa"/>
            <w:hideMark/>
          </w:tcPr>
          <w:p w:rsidR="004008BF" w:rsidRPr="00522983" w:rsidRDefault="004008BF" w:rsidP="003B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008BF" w:rsidRPr="00522983" w:rsidTr="00506A7F">
        <w:trPr>
          <w:trHeight w:val="20"/>
        </w:trPr>
        <w:tc>
          <w:tcPr>
            <w:tcW w:w="3040" w:type="dxa"/>
            <w:hideMark/>
          </w:tcPr>
          <w:p w:rsidR="004008BF" w:rsidRPr="00522983" w:rsidRDefault="004008BF" w:rsidP="0052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источники внешнего финансирования</w:t>
            </w:r>
          </w:p>
        </w:tc>
        <w:tc>
          <w:tcPr>
            <w:tcW w:w="3106" w:type="dxa"/>
            <w:hideMark/>
          </w:tcPr>
          <w:p w:rsidR="004008BF" w:rsidRPr="00522983" w:rsidRDefault="004008BF" w:rsidP="003B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14" w:type="dxa"/>
            <w:hideMark/>
          </w:tcPr>
          <w:p w:rsidR="004008BF" w:rsidRPr="00522983" w:rsidRDefault="004008BF" w:rsidP="003B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0" w:type="dxa"/>
            <w:hideMark/>
          </w:tcPr>
          <w:p w:rsidR="004008BF" w:rsidRPr="00522983" w:rsidRDefault="004008BF" w:rsidP="003B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008BF" w:rsidRPr="00522983" w:rsidTr="00506A7F">
        <w:trPr>
          <w:trHeight w:val="20"/>
        </w:trPr>
        <w:tc>
          <w:tcPr>
            <w:tcW w:w="3040" w:type="dxa"/>
            <w:hideMark/>
          </w:tcPr>
          <w:p w:rsidR="004008BF" w:rsidRPr="00522983" w:rsidRDefault="004008BF" w:rsidP="0052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3106" w:type="dxa"/>
            <w:hideMark/>
          </w:tcPr>
          <w:p w:rsidR="004008BF" w:rsidRPr="00522983" w:rsidRDefault="004008BF" w:rsidP="003B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hideMark/>
          </w:tcPr>
          <w:p w:rsidR="004008BF" w:rsidRPr="00522983" w:rsidRDefault="003B79F0" w:rsidP="003B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0" w:type="dxa"/>
            <w:hideMark/>
          </w:tcPr>
          <w:p w:rsidR="004008BF" w:rsidRPr="00522983" w:rsidRDefault="003B79F0" w:rsidP="003B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008BF" w:rsidRPr="00522983" w:rsidTr="00506A7F">
        <w:trPr>
          <w:trHeight w:val="20"/>
        </w:trPr>
        <w:tc>
          <w:tcPr>
            <w:tcW w:w="3040" w:type="dxa"/>
            <w:hideMark/>
          </w:tcPr>
          <w:p w:rsidR="004008BF" w:rsidRPr="00522983" w:rsidRDefault="004008BF" w:rsidP="0052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3106" w:type="dxa"/>
            <w:hideMark/>
          </w:tcPr>
          <w:p w:rsidR="004008BF" w:rsidRPr="00522983" w:rsidRDefault="004008BF" w:rsidP="003B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01 00 00 00 00 0000 000</w:t>
            </w:r>
          </w:p>
        </w:tc>
        <w:tc>
          <w:tcPr>
            <w:tcW w:w="1514" w:type="dxa"/>
            <w:hideMark/>
          </w:tcPr>
          <w:p w:rsidR="004008BF" w:rsidRPr="00522983" w:rsidRDefault="004008BF" w:rsidP="003B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 116 835,3</w:t>
            </w:r>
          </w:p>
        </w:tc>
        <w:tc>
          <w:tcPr>
            <w:tcW w:w="1520" w:type="dxa"/>
            <w:hideMark/>
          </w:tcPr>
          <w:p w:rsidR="004008BF" w:rsidRPr="00522983" w:rsidRDefault="004008BF" w:rsidP="003B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-118 046,3</w:t>
            </w:r>
          </w:p>
        </w:tc>
      </w:tr>
      <w:tr w:rsidR="004008BF" w:rsidRPr="00522983" w:rsidTr="00506A7F">
        <w:trPr>
          <w:trHeight w:val="20"/>
        </w:trPr>
        <w:tc>
          <w:tcPr>
            <w:tcW w:w="3040" w:type="dxa"/>
            <w:hideMark/>
          </w:tcPr>
          <w:p w:rsidR="004008BF" w:rsidRPr="00522983" w:rsidRDefault="004008BF" w:rsidP="0052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06" w:type="dxa"/>
            <w:hideMark/>
          </w:tcPr>
          <w:p w:rsidR="004008BF" w:rsidRPr="00522983" w:rsidRDefault="004008BF" w:rsidP="003B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01 05 00 00 00 0000 000</w:t>
            </w:r>
          </w:p>
        </w:tc>
        <w:tc>
          <w:tcPr>
            <w:tcW w:w="1514" w:type="dxa"/>
            <w:hideMark/>
          </w:tcPr>
          <w:p w:rsidR="004008BF" w:rsidRPr="00522983" w:rsidRDefault="004008BF" w:rsidP="003B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1 116 835,3</w:t>
            </w:r>
          </w:p>
        </w:tc>
        <w:tc>
          <w:tcPr>
            <w:tcW w:w="1520" w:type="dxa"/>
            <w:hideMark/>
          </w:tcPr>
          <w:p w:rsidR="004008BF" w:rsidRPr="00522983" w:rsidRDefault="004008BF" w:rsidP="003B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-118 046,3</w:t>
            </w:r>
          </w:p>
        </w:tc>
      </w:tr>
      <w:tr w:rsidR="004008BF" w:rsidRPr="00522983" w:rsidTr="00506A7F">
        <w:trPr>
          <w:trHeight w:val="20"/>
        </w:trPr>
        <w:tc>
          <w:tcPr>
            <w:tcW w:w="3040" w:type="dxa"/>
            <w:hideMark/>
          </w:tcPr>
          <w:p w:rsidR="004008BF" w:rsidRPr="00522983" w:rsidRDefault="004008BF" w:rsidP="0052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3106" w:type="dxa"/>
            <w:hideMark/>
          </w:tcPr>
          <w:p w:rsidR="004008BF" w:rsidRPr="00522983" w:rsidRDefault="004008BF" w:rsidP="003B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01 05 00 00 00 0000 500</w:t>
            </w:r>
          </w:p>
        </w:tc>
        <w:tc>
          <w:tcPr>
            <w:tcW w:w="1514" w:type="dxa"/>
            <w:hideMark/>
          </w:tcPr>
          <w:p w:rsidR="004008BF" w:rsidRPr="00522983" w:rsidRDefault="004008BF" w:rsidP="003B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-4 435 499,5</w:t>
            </w:r>
          </w:p>
        </w:tc>
        <w:tc>
          <w:tcPr>
            <w:tcW w:w="1520" w:type="dxa"/>
            <w:hideMark/>
          </w:tcPr>
          <w:p w:rsidR="004008BF" w:rsidRPr="00522983" w:rsidRDefault="004008BF" w:rsidP="003B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-3 301 605,5</w:t>
            </w:r>
          </w:p>
        </w:tc>
      </w:tr>
      <w:tr w:rsidR="004008BF" w:rsidRPr="00522983" w:rsidTr="00506A7F">
        <w:trPr>
          <w:trHeight w:val="20"/>
        </w:trPr>
        <w:tc>
          <w:tcPr>
            <w:tcW w:w="3040" w:type="dxa"/>
            <w:hideMark/>
          </w:tcPr>
          <w:p w:rsidR="004008BF" w:rsidRPr="00522983" w:rsidRDefault="004008BF" w:rsidP="0052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3106" w:type="dxa"/>
            <w:hideMark/>
          </w:tcPr>
          <w:p w:rsidR="004008BF" w:rsidRPr="00522983" w:rsidRDefault="004008BF" w:rsidP="003B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hideMark/>
          </w:tcPr>
          <w:p w:rsidR="004008BF" w:rsidRPr="00522983" w:rsidRDefault="004008BF" w:rsidP="003B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hideMark/>
          </w:tcPr>
          <w:p w:rsidR="004008BF" w:rsidRPr="00522983" w:rsidRDefault="004008BF" w:rsidP="003B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8BF" w:rsidRPr="00522983" w:rsidTr="00506A7F">
        <w:trPr>
          <w:trHeight w:val="20"/>
        </w:trPr>
        <w:tc>
          <w:tcPr>
            <w:tcW w:w="3040" w:type="dxa"/>
            <w:hideMark/>
          </w:tcPr>
          <w:p w:rsidR="004008BF" w:rsidRPr="00522983" w:rsidRDefault="004008BF" w:rsidP="0052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106" w:type="dxa"/>
            <w:hideMark/>
          </w:tcPr>
          <w:p w:rsidR="004008BF" w:rsidRPr="00522983" w:rsidRDefault="004008BF" w:rsidP="003B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000 01 05 02 00 00 0000 500</w:t>
            </w:r>
          </w:p>
        </w:tc>
        <w:tc>
          <w:tcPr>
            <w:tcW w:w="1514" w:type="dxa"/>
            <w:hideMark/>
          </w:tcPr>
          <w:p w:rsidR="004008BF" w:rsidRPr="00522983" w:rsidRDefault="004008BF" w:rsidP="003B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-4 435 499,5</w:t>
            </w:r>
          </w:p>
        </w:tc>
        <w:tc>
          <w:tcPr>
            <w:tcW w:w="1520" w:type="dxa"/>
            <w:hideMark/>
          </w:tcPr>
          <w:p w:rsidR="004008BF" w:rsidRPr="00522983" w:rsidRDefault="004008BF" w:rsidP="003B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3">
              <w:rPr>
                <w:rFonts w:ascii="Times New Roman" w:hAnsi="Times New Roman"/>
                <w:sz w:val="24"/>
                <w:szCs w:val="24"/>
              </w:rPr>
              <w:t>-3 301 605,5</w:t>
            </w:r>
          </w:p>
        </w:tc>
      </w:tr>
    </w:tbl>
    <w:p w:rsidR="000F0308" w:rsidRPr="00E23EFF" w:rsidRDefault="000F0308" w:rsidP="007145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F0308" w:rsidRPr="00E23EFF" w:rsidSect="00087DBC">
      <w:pgSz w:w="11906" w:h="16838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248" w:rsidRDefault="00776248" w:rsidP="00F04347">
      <w:pPr>
        <w:spacing w:after="0" w:line="240" w:lineRule="auto"/>
      </w:pPr>
      <w:r>
        <w:separator/>
      </w:r>
    </w:p>
  </w:endnote>
  <w:endnote w:type="continuationSeparator" w:id="0">
    <w:p w:rsidR="00776248" w:rsidRDefault="00776248" w:rsidP="00F04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248" w:rsidRDefault="00776248" w:rsidP="00F04347">
      <w:pPr>
        <w:spacing w:after="0" w:line="240" w:lineRule="auto"/>
      </w:pPr>
      <w:r>
        <w:separator/>
      </w:r>
    </w:p>
  </w:footnote>
  <w:footnote w:type="continuationSeparator" w:id="0">
    <w:p w:rsidR="00776248" w:rsidRDefault="00776248" w:rsidP="00F04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248" w:rsidRPr="00B759E9" w:rsidRDefault="00776248">
    <w:pPr>
      <w:pStyle w:val="a8"/>
      <w:jc w:val="center"/>
      <w:rPr>
        <w:rFonts w:ascii="Times New Roman" w:hAnsi="Times New Roman"/>
      </w:rPr>
    </w:pPr>
    <w:r w:rsidRPr="00B759E9">
      <w:rPr>
        <w:rFonts w:ascii="Times New Roman" w:hAnsi="Times New Roman"/>
      </w:rPr>
      <w:fldChar w:fldCharType="begin"/>
    </w:r>
    <w:r w:rsidRPr="00B759E9">
      <w:rPr>
        <w:rFonts w:ascii="Times New Roman" w:hAnsi="Times New Roman"/>
      </w:rPr>
      <w:instrText>PAGE   \* MERGEFORMAT</w:instrText>
    </w:r>
    <w:r w:rsidRPr="00B759E9">
      <w:rPr>
        <w:rFonts w:ascii="Times New Roman" w:hAnsi="Times New Roman"/>
      </w:rPr>
      <w:fldChar w:fldCharType="separate"/>
    </w:r>
    <w:r w:rsidR="00D8317D">
      <w:rPr>
        <w:rFonts w:ascii="Times New Roman" w:hAnsi="Times New Roman"/>
        <w:noProof/>
      </w:rPr>
      <w:t>43</w:t>
    </w:r>
    <w:r w:rsidRPr="00B759E9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248" w:rsidRPr="004F5B6A" w:rsidRDefault="00776248" w:rsidP="004F5B6A">
    <w:pPr>
      <w:pStyle w:val="a8"/>
      <w:jc w:val="center"/>
      <w:rPr>
        <w:rFonts w:ascii="Times New Roman" w:hAnsi="Times New Roman"/>
        <w:sz w:val="24"/>
      </w:rPr>
    </w:pPr>
    <w:r w:rsidRPr="004F5B6A">
      <w:rPr>
        <w:rFonts w:ascii="Times New Roman" w:hAnsi="Times New Roman"/>
        <w:sz w:val="24"/>
      </w:rPr>
      <w:fldChar w:fldCharType="begin"/>
    </w:r>
    <w:r w:rsidRPr="004F5B6A">
      <w:rPr>
        <w:rFonts w:ascii="Times New Roman" w:hAnsi="Times New Roman"/>
        <w:sz w:val="24"/>
      </w:rPr>
      <w:instrText>PAGE   \* MERGEFORMAT</w:instrText>
    </w:r>
    <w:r w:rsidRPr="004F5B6A">
      <w:rPr>
        <w:rFonts w:ascii="Times New Roman" w:hAnsi="Times New Roman"/>
        <w:sz w:val="24"/>
      </w:rPr>
      <w:fldChar w:fldCharType="separate"/>
    </w:r>
    <w:r w:rsidR="00D8317D">
      <w:rPr>
        <w:rFonts w:ascii="Times New Roman" w:hAnsi="Times New Roman"/>
        <w:noProof/>
        <w:sz w:val="24"/>
      </w:rPr>
      <w:t>44</w:t>
    </w:r>
    <w:r w:rsidRPr="004F5B6A">
      <w:rPr>
        <w:rFonts w:ascii="Times New Roman" w:hAnsi="Times New Roman"/>
        <w:noProof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BB1AD7"/>
    <w:multiLevelType w:val="hybridMultilevel"/>
    <w:tmpl w:val="C43A7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57DA"/>
    <w:rsid w:val="0001185E"/>
    <w:rsid w:val="00011963"/>
    <w:rsid w:val="00015C9B"/>
    <w:rsid w:val="00016C00"/>
    <w:rsid w:val="0001795E"/>
    <w:rsid w:val="000232AB"/>
    <w:rsid w:val="00037344"/>
    <w:rsid w:val="000428CD"/>
    <w:rsid w:val="00046DEE"/>
    <w:rsid w:val="00047EB3"/>
    <w:rsid w:val="00052686"/>
    <w:rsid w:val="00056F8F"/>
    <w:rsid w:val="00060EFD"/>
    <w:rsid w:val="00066991"/>
    <w:rsid w:val="00072787"/>
    <w:rsid w:val="00073128"/>
    <w:rsid w:val="00073B3B"/>
    <w:rsid w:val="00077618"/>
    <w:rsid w:val="00086812"/>
    <w:rsid w:val="00087DBC"/>
    <w:rsid w:val="000B30C0"/>
    <w:rsid w:val="000B3A61"/>
    <w:rsid w:val="000B5042"/>
    <w:rsid w:val="000C5168"/>
    <w:rsid w:val="000C7120"/>
    <w:rsid w:val="000D4EBA"/>
    <w:rsid w:val="000D53B6"/>
    <w:rsid w:val="000F0308"/>
    <w:rsid w:val="000F1010"/>
    <w:rsid w:val="000F394D"/>
    <w:rsid w:val="0010736F"/>
    <w:rsid w:val="001073B4"/>
    <w:rsid w:val="00112BD5"/>
    <w:rsid w:val="00122F4E"/>
    <w:rsid w:val="0012319C"/>
    <w:rsid w:val="001253D9"/>
    <w:rsid w:val="001320CE"/>
    <w:rsid w:val="001321C8"/>
    <w:rsid w:val="0014024B"/>
    <w:rsid w:val="00140964"/>
    <w:rsid w:val="001437AE"/>
    <w:rsid w:val="00144D9D"/>
    <w:rsid w:val="00156517"/>
    <w:rsid w:val="00171D83"/>
    <w:rsid w:val="00173DC3"/>
    <w:rsid w:val="001852D0"/>
    <w:rsid w:val="0019166E"/>
    <w:rsid w:val="00192A47"/>
    <w:rsid w:val="001935A4"/>
    <w:rsid w:val="00193BED"/>
    <w:rsid w:val="00193F77"/>
    <w:rsid w:val="001957E6"/>
    <w:rsid w:val="001A1B67"/>
    <w:rsid w:val="001A629D"/>
    <w:rsid w:val="001A6A9D"/>
    <w:rsid w:val="001B028F"/>
    <w:rsid w:val="001C02E3"/>
    <w:rsid w:val="001C5EA2"/>
    <w:rsid w:val="001D62B2"/>
    <w:rsid w:val="001F33A2"/>
    <w:rsid w:val="00204D8A"/>
    <w:rsid w:val="002051AD"/>
    <w:rsid w:val="002106FC"/>
    <w:rsid w:val="002127A8"/>
    <w:rsid w:val="0021627C"/>
    <w:rsid w:val="002210DB"/>
    <w:rsid w:val="00223C90"/>
    <w:rsid w:val="00230B1F"/>
    <w:rsid w:val="002319E6"/>
    <w:rsid w:val="00237F2C"/>
    <w:rsid w:val="00240A0F"/>
    <w:rsid w:val="0024385B"/>
    <w:rsid w:val="00243FF5"/>
    <w:rsid w:val="00244916"/>
    <w:rsid w:val="00250573"/>
    <w:rsid w:val="00260A4C"/>
    <w:rsid w:val="00267410"/>
    <w:rsid w:val="002838C3"/>
    <w:rsid w:val="00293998"/>
    <w:rsid w:val="002A15C4"/>
    <w:rsid w:val="002A60B5"/>
    <w:rsid w:val="002B63F2"/>
    <w:rsid w:val="002B6718"/>
    <w:rsid w:val="002B721C"/>
    <w:rsid w:val="002C06BE"/>
    <w:rsid w:val="002C5142"/>
    <w:rsid w:val="002D76D8"/>
    <w:rsid w:val="002E026F"/>
    <w:rsid w:val="002E1953"/>
    <w:rsid w:val="002E248A"/>
    <w:rsid w:val="002E3331"/>
    <w:rsid w:val="002E5887"/>
    <w:rsid w:val="002F1D86"/>
    <w:rsid w:val="002F2D79"/>
    <w:rsid w:val="002F63CB"/>
    <w:rsid w:val="00300439"/>
    <w:rsid w:val="003037CA"/>
    <w:rsid w:val="00303BA8"/>
    <w:rsid w:val="003065C6"/>
    <w:rsid w:val="00321165"/>
    <w:rsid w:val="00321D18"/>
    <w:rsid w:val="00322243"/>
    <w:rsid w:val="00325E23"/>
    <w:rsid w:val="00326E64"/>
    <w:rsid w:val="00330209"/>
    <w:rsid w:val="003375A9"/>
    <w:rsid w:val="00341B46"/>
    <w:rsid w:val="003478FF"/>
    <w:rsid w:val="00356B7D"/>
    <w:rsid w:val="00363D4F"/>
    <w:rsid w:val="00364A63"/>
    <w:rsid w:val="00376701"/>
    <w:rsid w:val="00390FF1"/>
    <w:rsid w:val="003912F1"/>
    <w:rsid w:val="003A24E7"/>
    <w:rsid w:val="003A45A1"/>
    <w:rsid w:val="003A5BCE"/>
    <w:rsid w:val="003A5DBB"/>
    <w:rsid w:val="003B184D"/>
    <w:rsid w:val="003B6954"/>
    <w:rsid w:val="003B6C42"/>
    <w:rsid w:val="003B7689"/>
    <w:rsid w:val="003B79F0"/>
    <w:rsid w:val="003C2C60"/>
    <w:rsid w:val="003C45A7"/>
    <w:rsid w:val="003C63D1"/>
    <w:rsid w:val="003D499C"/>
    <w:rsid w:val="003D5603"/>
    <w:rsid w:val="003D6D82"/>
    <w:rsid w:val="003E1220"/>
    <w:rsid w:val="003E35A3"/>
    <w:rsid w:val="003E369F"/>
    <w:rsid w:val="003F0C94"/>
    <w:rsid w:val="004008BF"/>
    <w:rsid w:val="00405989"/>
    <w:rsid w:val="00412A6B"/>
    <w:rsid w:val="00412D3B"/>
    <w:rsid w:val="00413ABD"/>
    <w:rsid w:val="0042062E"/>
    <w:rsid w:val="00420A69"/>
    <w:rsid w:val="00430C39"/>
    <w:rsid w:val="00431D5B"/>
    <w:rsid w:val="00441D54"/>
    <w:rsid w:val="004428F0"/>
    <w:rsid w:val="00446937"/>
    <w:rsid w:val="00450AC7"/>
    <w:rsid w:val="0045126E"/>
    <w:rsid w:val="00457143"/>
    <w:rsid w:val="00457DC8"/>
    <w:rsid w:val="00464059"/>
    <w:rsid w:val="0047186A"/>
    <w:rsid w:val="00471BA8"/>
    <w:rsid w:val="00473E4B"/>
    <w:rsid w:val="0047463C"/>
    <w:rsid w:val="00480CEC"/>
    <w:rsid w:val="00481C8D"/>
    <w:rsid w:val="0048766F"/>
    <w:rsid w:val="00494435"/>
    <w:rsid w:val="004B0CA8"/>
    <w:rsid w:val="004B76D0"/>
    <w:rsid w:val="004C1C58"/>
    <w:rsid w:val="004C4452"/>
    <w:rsid w:val="004C4EA7"/>
    <w:rsid w:val="004C7EBE"/>
    <w:rsid w:val="004D286C"/>
    <w:rsid w:val="004D4C16"/>
    <w:rsid w:val="004D57F4"/>
    <w:rsid w:val="004D7DA1"/>
    <w:rsid w:val="004E6726"/>
    <w:rsid w:val="004F5B6A"/>
    <w:rsid w:val="005003B7"/>
    <w:rsid w:val="00500514"/>
    <w:rsid w:val="00506A7F"/>
    <w:rsid w:val="00517ECE"/>
    <w:rsid w:val="00522983"/>
    <w:rsid w:val="00523A04"/>
    <w:rsid w:val="00524608"/>
    <w:rsid w:val="00525806"/>
    <w:rsid w:val="0054011B"/>
    <w:rsid w:val="00551DE9"/>
    <w:rsid w:val="005530C4"/>
    <w:rsid w:val="00564B81"/>
    <w:rsid w:val="005650E1"/>
    <w:rsid w:val="00565FF4"/>
    <w:rsid w:val="0056620F"/>
    <w:rsid w:val="00573390"/>
    <w:rsid w:val="00575154"/>
    <w:rsid w:val="00577F21"/>
    <w:rsid w:val="005814DF"/>
    <w:rsid w:val="0058464E"/>
    <w:rsid w:val="00596017"/>
    <w:rsid w:val="005A3B31"/>
    <w:rsid w:val="005A4C2D"/>
    <w:rsid w:val="005B1A89"/>
    <w:rsid w:val="005C1616"/>
    <w:rsid w:val="005C7E30"/>
    <w:rsid w:val="005D0987"/>
    <w:rsid w:val="005D0FD8"/>
    <w:rsid w:val="005D10B3"/>
    <w:rsid w:val="005D2944"/>
    <w:rsid w:val="005D2ACF"/>
    <w:rsid w:val="005D54D3"/>
    <w:rsid w:val="005E3B4A"/>
    <w:rsid w:val="005E5D74"/>
    <w:rsid w:val="005E7F76"/>
    <w:rsid w:val="00604117"/>
    <w:rsid w:val="00604E3D"/>
    <w:rsid w:val="0060656D"/>
    <w:rsid w:val="00606D65"/>
    <w:rsid w:val="00611715"/>
    <w:rsid w:val="00611BCF"/>
    <w:rsid w:val="006130DA"/>
    <w:rsid w:val="00614722"/>
    <w:rsid w:val="00614AFD"/>
    <w:rsid w:val="0062082E"/>
    <w:rsid w:val="006209F2"/>
    <w:rsid w:val="006222A6"/>
    <w:rsid w:val="006268A1"/>
    <w:rsid w:val="006417DB"/>
    <w:rsid w:val="00643726"/>
    <w:rsid w:val="00645628"/>
    <w:rsid w:val="0066460C"/>
    <w:rsid w:val="006724BF"/>
    <w:rsid w:val="00676DF2"/>
    <w:rsid w:val="006827C1"/>
    <w:rsid w:val="006901C9"/>
    <w:rsid w:val="006929CB"/>
    <w:rsid w:val="0069780A"/>
    <w:rsid w:val="006A0715"/>
    <w:rsid w:val="006A5E22"/>
    <w:rsid w:val="006B3F66"/>
    <w:rsid w:val="006B5AC9"/>
    <w:rsid w:val="006C046A"/>
    <w:rsid w:val="006C0D44"/>
    <w:rsid w:val="006C5A9A"/>
    <w:rsid w:val="006D1E9D"/>
    <w:rsid w:val="006D60D8"/>
    <w:rsid w:val="006D6347"/>
    <w:rsid w:val="006E3AB7"/>
    <w:rsid w:val="006E63C2"/>
    <w:rsid w:val="006E6F9D"/>
    <w:rsid w:val="006F48EF"/>
    <w:rsid w:val="0070005C"/>
    <w:rsid w:val="0070261B"/>
    <w:rsid w:val="007040FC"/>
    <w:rsid w:val="00704D13"/>
    <w:rsid w:val="00705684"/>
    <w:rsid w:val="00712CB9"/>
    <w:rsid w:val="007145AF"/>
    <w:rsid w:val="00715810"/>
    <w:rsid w:val="007223D6"/>
    <w:rsid w:val="0073438F"/>
    <w:rsid w:val="00735761"/>
    <w:rsid w:val="0074194B"/>
    <w:rsid w:val="007546E9"/>
    <w:rsid w:val="007578C9"/>
    <w:rsid w:val="007626E7"/>
    <w:rsid w:val="007639F9"/>
    <w:rsid w:val="007645A7"/>
    <w:rsid w:val="00770AFB"/>
    <w:rsid w:val="00770C75"/>
    <w:rsid w:val="0077378E"/>
    <w:rsid w:val="00773A12"/>
    <w:rsid w:val="007740D7"/>
    <w:rsid w:val="00776248"/>
    <w:rsid w:val="00776EDE"/>
    <w:rsid w:val="0078395B"/>
    <w:rsid w:val="00783F17"/>
    <w:rsid w:val="00784FA2"/>
    <w:rsid w:val="00786F1A"/>
    <w:rsid w:val="00787F68"/>
    <w:rsid w:val="007934FB"/>
    <w:rsid w:val="00795374"/>
    <w:rsid w:val="007A0208"/>
    <w:rsid w:val="007A4862"/>
    <w:rsid w:val="007B183F"/>
    <w:rsid w:val="007B1FA0"/>
    <w:rsid w:val="007B3F94"/>
    <w:rsid w:val="007B4E3E"/>
    <w:rsid w:val="007C245D"/>
    <w:rsid w:val="007C53D4"/>
    <w:rsid w:val="007D3310"/>
    <w:rsid w:val="007E1C7A"/>
    <w:rsid w:val="007E2BA1"/>
    <w:rsid w:val="007E75AF"/>
    <w:rsid w:val="007F054C"/>
    <w:rsid w:val="007F2CD5"/>
    <w:rsid w:val="00800790"/>
    <w:rsid w:val="00802F84"/>
    <w:rsid w:val="008069DF"/>
    <w:rsid w:val="00815F01"/>
    <w:rsid w:val="00816F53"/>
    <w:rsid w:val="008214EB"/>
    <w:rsid w:val="008224FA"/>
    <w:rsid w:val="00824B0B"/>
    <w:rsid w:val="008254B1"/>
    <w:rsid w:val="00830443"/>
    <w:rsid w:val="00832997"/>
    <w:rsid w:val="008340E9"/>
    <w:rsid w:val="00835AC7"/>
    <w:rsid w:val="00835E73"/>
    <w:rsid w:val="0083760E"/>
    <w:rsid w:val="00842B0C"/>
    <w:rsid w:val="00844249"/>
    <w:rsid w:val="00853125"/>
    <w:rsid w:val="00854050"/>
    <w:rsid w:val="00856F55"/>
    <w:rsid w:val="0086489D"/>
    <w:rsid w:val="0086612E"/>
    <w:rsid w:val="00866E22"/>
    <w:rsid w:val="00872E03"/>
    <w:rsid w:val="00885742"/>
    <w:rsid w:val="008906A9"/>
    <w:rsid w:val="008946ED"/>
    <w:rsid w:val="00896EB3"/>
    <w:rsid w:val="008A57DA"/>
    <w:rsid w:val="008B56A1"/>
    <w:rsid w:val="008C2098"/>
    <w:rsid w:val="008C2F38"/>
    <w:rsid w:val="008D17DD"/>
    <w:rsid w:val="008D1C9A"/>
    <w:rsid w:val="008D447F"/>
    <w:rsid w:val="008E0BB8"/>
    <w:rsid w:val="008E75B8"/>
    <w:rsid w:val="008F1DCC"/>
    <w:rsid w:val="008F3797"/>
    <w:rsid w:val="00907207"/>
    <w:rsid w:val="00916BE4"/>
    <w:rsid w:val="00924376"/>
    <w:rsid w:val="00930D33"/>
    <w:rsid w:val="00934D98"/>
    <w:rsid w:val="009351C1"/>
    <w:rsid w:val="00946096"/>
    <w:rsid w:val="00946467"/>
    <w:rsid w:val="009464F0"/>
    <w:rsid w:val="00952D73"/>
    <w:rsid w:val="00952D83"/>
    <w:rsid w:val="00953022"/>
    <w:rsid w:val="00953B02"/>
    <w:rsid w:val="00962DEC"/>
    <w:rsid w:val="00965F29"/>
    <w:rsid w:val="009660AF"/>
    <w:rsid w:val="00971BBA"/>
    <w:rsid w:val="00971E2F"/>
    <w:rsid w:val="00982CE3"/>
    <w:rsid w:val="00985B34"/>
    <w:rsid w:val="009860C3"/>
    <w:rsid w:val="009917F5"/>
    <w:rsid w:val="00991F9A"/>
    <w:rsid w:val="00996B9C"/>
    <w:rsid w:val="009A108D"/>
    <w:rsid w:val="009A66E9"/>
    <w:rsid w:val="009B4E50"/>
    <w:rsid w:val="009B6791"/>
    <w:rsid w:val="009B686E"/>
    <w:rsid w:val="009C1297"/>
    <w:rsid w:val="009C6B1E"/>
    <w:rsid w:val="009D0146"/>
    <w:rsid w:val="009D679D"/>
    <w:rsid w:val="009D7103"/>
    <w:rsid w:val="009D776E"/>
    <w:rsid w:val="009E3912"/>
    <w:rsid w:val="009E3C4C"/>
    <w:rsid w:val="009E6A7D"/>
    <w:rsid w:val="009E6EE0"/>
    <w:rsid w:val="009F6F1B"/>
    <w:rsid w:val="00A049A4"/>
    <w:rsid w:val="00A05124"/>
    <w:rsid w:val="00A10236"/>
    <w:rsid w:val="00A204A8"/>
    <w:rsid w:val="00A2200A"/>
    <w:rsid w:val="00A2261B"/>
    <w:rsid w:val="00A47303"/>
    <w:rsid w:val="00A51B68"/>
    <w:rsid w:val="00A52C66"/>
    <w:rsid w:val="00A54477"/>
    <w:rsid w:val="00A56A2A"/>
    <w:rsid w:val="00A7056E"/>
    <w:rsid w:val="00A90364"/>
    <w:rsid w:val="00A94C59"/>
    <w:rsid w:val="00AB64ED"/>
    <w:rsid w:val="00AC34B3"/>
    <w:rsid w:val="00AD038D"/>
    <w:rsid w:val="00AD2C02"/>
    <w:rsid w:val="00AD4644"/>
    <w:rsid w:val="00AD5589"/>
    <w:rsid w:val="00AD65E8"/>
    <w:rsid w:val="00AE056A"/>
    <w:rsid w:val="00AE16A7"/>
    <w:rsid w:val="00AE335C"/>
    <w:rsid w:val="00AF45B7"/>
    <w:rsid w:val="00AF6BC3"/>
    <w:rsid w:val="00B04D86"/>
    <w:rsid w:val="00B052FA"/>
    <w:rsid w:val="00B07FA9"/>
    <w:rsid w:val="00B16B33"/>
    <w:rsid w:val="00B25D60"/>
    <w:rsid w:val="00B301A3"/>
    <w:rsid w:val="00B41D94"/>
    <w:rsid w:val="00B51B2D"/>
    <w:rsid w:val="00B60F21"/>
    <w:rsid w:val="00B64203"/>
    <w:rsid w:val="00B6661D"/>
    <w:rsid w:val="00B71FD4"/>
    <w:rsid w:val="00B759E9"/>
    <w:rsid w:val="00B80D7F"/>
    <w:rsid w:val="00B958D4"/>
    <w:rsid w:val="00B970B6"/>
    <w:rsid w:val="00BA1660"/>
    <w:rsid w:val="00BA1906"/>
    <w:rsid w:val="00BA22B1"/>
    <w:rsid w:val="00BA2352"/>
    <w:rsid w:val="00BC216C"/>
    <w:rsid w:val="00BC27FA"/>
    <w:rsid w:val="00BC51B2"/>
    <w:rsid w:val="00BD4222"/>
    <w:rsid w:val="00BE2882"/>
    <w:rsid w:val="00BF56E9"/>
    <w:rsid w:val="00BF5B29"/>
    <w:rsid w:val="00BF6413"/>
    <w:rsid w:val="00BF775A"/>
    <w:rsid w:val="00C009DF"/>
    <w:rsid w:val="00C0730F"/>
    <w:rsid w:val="00C11C4F"/>
    <w:rsid w:val="00C20A2D"/>
    <w:rsid w:val="00C25A18"/>
    <w:rsid w:val="00C26F11"/>
    <w:rsid w:val="00C3012C"/>
    <w:rsid w:val="00C33DE4"/>
    <w:rsid w:val="00C41917"/>
    <w:rsid w:val="00C46ACD"/>
    <w:rsid w:val="00C471B7"/>
    <w:rsid w:val="00C5338A"/>
    <w:rsid w:val="00C55EA8"/>
    <w:rsid w:val="00C672B8"/>
    <w:rsid w:val="00C67C16"/>
    <w:rsid w:val="00C77D23"/>
    <w:rsid w:val="00C8462F"/>
    <w:rsid w:val="00C85792"/>
    <w:rsid w:val="00C867B6"/>
    <w:rsid w:val="00C87B7F"/>
    <w:rsid w:val="00CA472E"/>
    <w:rsid w:val="00CA6CD6"/>
    <w:rsid w:val="00CB0CEC"/>
    <w:rsid w:val="00CB282B"/>
    <w:rsid w:val="00CB6648"/>
    <w:rsid w:val="00CC36DA"/>
    <w:rsid w:val="00CD3BBD"/>
    <w:rsid w:val="00CD4460"/>
    <w:rsid w:val="00CD55FF"/>
    <w:rsid w:val="00CD6CA7"/>
    <w:rsid w:val="00CE5C51"/>
    <w:rsid w:val="00CF18DB"/>
    <w:rsid w:val="00D010A9"/>
    <w:rsid w:val="00D0202A"/>
    <w:rsid w:val="00D06452"/>
    <w:rsid w:val="00D06D7C"/>
    <w:rsid w:val="00D107FD"/>
    <w:rsid w:val="00D20595"/>
    <w:rsid w:val="00D207EA"/>
    <w:rsid w:val="00D30BDA"/>
    <w:rsid w:val="00D317A2"/>
    <w:rsid w:val="00D33578"/>
    <w:rsid w:val="00D341A6"/>
    <w:rsid w:val="00D36D13"/>
    <w:rsid w:val="00D41FBC"/>
    <w:rsid w:val="00D46C37"/>
    <w:rsid w:val="00D64EBB"/>
    <w:rsid w:val="00D777B7"/>
    <w:rsid w:val="00D8317D"/>
    <w:rsid w:val="00D873CA"/>
    <w:rsid w:val="00D91BEC"/>
    <w:rsid w:val="00D94F23"/>
    <w:rsid w:val="00DA4486"/>
    <w:rsid w:val="00DA7189"/>
    <w:rsid w:val="00DB1893"/>
    <w:rsid w:val="00DB3F25"/>
    <w:rsid w:val="00DB6B97"/>
    <w:rsid w:val="00DB76AD"/>
    <w:rsid w:val="00DC33F5"/>
    <w:rsid w:val="00DC4C2F"/>
    <w:rsid w:val="00DC7CB2"/>
    <w:rsid w:val="00DD15E3"/>
    <w:rsid w:val="00DD7C8E"/>
    <w:rsid w:val="00DE15EC"/>
    <w:rsid w:val="00DE1E9E"/>
    <w:rsid w:val="00DE55A2"/>
    <w:rsid w:val="00DF57F9"/>
    <w:rsid w:val="00DF7EA8"/>
    <w:rsid w:val="00E03953"/>
    <w:rsid w:val="00E21D92"/>
    <w:rsid w:val="00E23192"/>
    <w:rsid w:val="00E23EFF"/>
    <w:rsid w:val="00E24BA3"/>
    <w:rsid w:val="00E2713B"/>
    <w:rsid w:val="00E3195E"/>
    <w:rsid w:val="00E36DFC"/>
    <w:rsid w:val="00E37756"/>
    <w:rsid w:val="00E37942"/>
    <w:rsid w:val="00E37F26"/>
    <w:rsid w:val="00E40FF8"/>
    <w:rsid w:val="00E416FF"/>
    <w:rsid w:val="00E467CC"/>
    <w:rsid w:val="00E50329"/>
    <w:rsid w:val="00E54787"/>
    <w:rsid w:val="00E56A12"/>
    <w:rsid w:val="00E5715A"/>
    <w:rsid w:val="00E600BD"/>
    <w:rsid w:val="00E6323B"/>
    <w:rsid w:val="00E6617A"/>
    <w:rsid w:val="00E7507A"/>
    <w:rsid w:val="00E7652D"/>
    <w:rsid w:val="00EA6BE9"/>
    <w:rsid w:val="00EA6F56"/>
    <w:rsid w:val="00EC04D9"/>
    <w:rsid w:val="00EC0E58"/>
    <w:rsid w:val="00EC3185"/>
    <w:rsid w:val="00EC5A03"/>
    <w:rsid w:val="00EC5CCD"/>
    <w:rsid w:val="00EC627E"/>
    <w:rsid w:val="00EE0593"/>
    <w:rsid w:val="00EE07E4"/>
    <w:rsid w:val="00EE39E5"/>
    <w:rsid w:val="00F04347"/>
    <w:rsid w:val="00F07A4A"/>
    <w:rsid w:val="00F101B7"/>
    <w:rsid w:val="00F120CC"/>
    <w:rsid w:val="00F12ECA"/>
    <w:rsid w:val="00F14C0B"/>
    <w:rsid w:val="00F16653"/>
    <w:rsid w:val="00F25189"/>
    <w:rsid w:val="00F2736E"/>
    <w:rsid w:val="00F30CC0"/>
    <w:rsid w:val="00F325D5"/>
    <w:rsid w:val="00F47AB9"/>
    <w:rsid w:val="00F47CC0"/>
    <w:rsid w:val="00F52818"/>
    <w:rsid w:val="00F62020"/>
    <w:rsid w:val="00F71262"/>
    <w:rsid w:val="00F7258E"/>
    <w:rsid w:val="00F74FEE"/>
    <w:rsid w:val="00F81993"/>
    <w:rsid w:val="00F87CBA"/>
    <w:rsid w:val="00F87EE2"/>
    <w:rsid w:val="00F91ECF"/>
    <w:rsid w:val="00F91EE4"/>
    <w:rsid w:val="00F97794"/>
    <w:rsid w:val="00F979CC"/>
    <w:rsid w:val="00FA30EF"/>
    <w:rsid w:val="00FB2DC6"/>
    <w:rsid w:val="00FB36C4"/>
    <w:rsid w:val="00FB461F"/>
    <w:rsid w:val="00FB4DF6"/>
    <w:rsid w:val="00FB7B4F"/>
    <w:rsid w:val="00FC0D79"/>
    <w:rsid w:val="00FC24DB"/>
    <w:rsid w:val="00FC4B2B"/>
    <w:rsid w:val="00FC6777"/>
    <w:rsid w:val="00FD7028"/>
    <w:rsid w:val="00FE0297"/>
    <w:rsid w:val="00FE485D"/>
    <w:rsid w:val="00FE555D"/>
    <w:rsid w:val="00FE7E03"/>
    <w:rsid w:val="00FF0FCC"/>
    <w:rsid w:val="00FF41D6"/>
    <w:rsid w:val="00FF4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794C26-607B-4363-860E-9DCA60FB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79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7DA"/>
    <w:pPr>
      <w:ind w:left="720"/>
      <w:contextualSpacing/>
    </w:pPr>
  </w:style>
  <w:style w:type="paragraph" w:styleId="a4">
    <w:name w:val="No Spacing"/>
    <w:link w:val="a5"/>
    <w:uiPriority w:val="1"/>
    <w:qFormat/>
    <w:rsid w:val="008A57DA"/>
    <w:rPr>
      <w:rFonts w:eastAsia="Calibri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1"/>
    <w:locked/>
    <w:rsid w:val="00770C75"/>
    <w:rPr>
      <w:rFonts w:eastAsia="Calibri"/>
      <w:sz w:val="22"/>
      <w:szCs w:val="22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8C209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C209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043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04347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043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04347"/>
    <w:rPr>
      <w:sz w:val="22"/>
      <w:szCs w:val="22"/>
    </w:rPr>
  </w:style>
  <w:style w:type="paragraph" w:customStyle="1" w:styleId="21">
    <w:name w:val="Основной текст 21"/>
    <w:basedOn w:val="a"/>
    <w:uiPriority w:val="99"/>
    <w:rsid w:val="002E5887"/>
    <w:pPr>
      <w:spacing w:after="0" w:line="360" w:lineRule="auto"/>
      <w:jc w:val="center"/>
    </w:pPr>
    <w:rPr>
      <w:rFonts w:ascii="Times New Roman" w:hAnsi="Times New Roman"/>
      <w:b/>
      <w:sz w:val="27"/>
      <w:szCs w:val="20"/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AE056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E056A"/>
  </w:style>
  <w:style w:type="character" w:styleId="ae">
    <w:name w:val="endnote reference"/>
    <w:basedOn w:val="a0"/>
    <w:uiPriority w:val="99"/>
    <w:semiHidden/>
    <w:unhideWhenUsed/>
    <w:rsid w:val="00AE056A"/>
    <w:rPr>
      <w:vertAlign w:val="superscript"/>
    </w:rPr>
  </w:style>
  <w:style w:type="paragraph" w:customStyle="1" w:styleId="af">
    <w:name w:val="Стиль"/>
    <w:rsid w:val="005A3B3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ConsPlusNormal">
    <w:name w:val="ConsPlusNormal Знак"/>
    <w:link w:val="ConsPlusNormal0"/>
    <w:locked/>
    <w:rsid w:val="006E63C2"/>
    <w:rPr>
      <w:sz w:val="24"/>
      <w:lang w:eastAsia="zh-CN"/>
    </w:rPr>
  </w:style>
  <w:style w:type="paragraph" w:customStyle="1" w:styleId="ConsPlusNormal0">
    <w:name w:val="ConsPlusNormal"/>
    <w:link w:val="ConsPlusNormal"/>
    <w:qFormat/>
    <w:rsid w:val="006E63C2"/>
    <w:pPr>
      <w:widowControl w:val="0"/>
      <w:suppressAutoHyphens/>
      <w:autoSpaceDE w:val="0"/>
    </w:pPr>
    <w:rPr>
      <w:sz w:val="24"/>
      <w:lang w:eastAsia="zh-CN"/>
    </w:rPr>
  </w:style>
  <w:style w:type="character" w:styleId="af0">
    <w:name w:val="Hyperlink"/>
    <w:basedOn w:val="a0"/>
    <w:uiPriority w:val="99"/>
    <w:semiHidden/>
    <w:unhideWhenUsed/>
    <w:rsid w:val="001A6A9D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1A6A9D"/>
    <w:rPr>
      <w:color w:val="800080"/>
      <w:u w:val="single"/>
    </w:rPr>
  </w:style>
  <w:style w:type="paragraph" w:customStyle="1" w:styleId="xl67">
    <w:name w:val="xl67"/>
    <w:basedOn w:val="a"/>
    <w:rsid w:val="001A6A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1A6A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1A6A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1A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1A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1A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1A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1A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1A6A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1A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1A6A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1A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1A6A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1A6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1A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1A6A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1A6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table" w:styleId="af2">
    <w:name w:val="Table Grid"/>
    <w:basedOn w:val="a1"/>
    <w:uiPriority w:val="59"/>
    <w:rsid w:val="00606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B49B4-247C-4CB7-AD3A-A6D06BE1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46</Pages>
  <Words>6926</Words>
  <Characters>3947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erus</dc:creator>
  <cp:keywords/>
  <dc:description/>
  <cp:lastModifiedBy>ООиКР</cp:lastModifiedBy>
  <cp:revision>197</cp:revision>
  <cp:lastPrinted>2021-07-16T11:03:00Z</cp:lastPrinted>
  <dcterms:created xsi:type="dcterms:W3CDTF">2019-11-28T09:07:00Z</dcterms:created>
  <dcterms:modified xsi:type="dcterms:W3CDTF">2021-08-30T09:33:00Z</dcterms:modified>
</cp:coreProperties>
</file>